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61" w:rsidRPr="005A36B4" w:rsidRDefault="00CE0946" w:rsidP="00CE0946">
      <w:pPr>
        <w:pStyle w:val="Ttulo2"/>
        <w:spacing w:before="0" w:after="0"/>
        <w:ind w:left="-425"/>
        <w:rPr>
          <w:rFonts w:ascii="Lucida Fax" w:hAnsi="Lucida Fax"/>
          <w:sz w:val="36"/>
        </w:rPr>
      </w:pPr>
      <w:bookmarkStart w:id="0" w:name="_Toc65302001"/>
      <w:r w:rsidRPr="005A36B4">
        <w:rPr>
          <w:rFonts w:ascii="Lucida Fax" w:hAnsi="Lucida Fax"/>
          <w:sz w:val="36"/>
        </w:rPr>
        <w:t xml:space="preserve">Sesión </w:t>
      </w:r>
      <w:r w:rsidR="0096218A">
        <w:rPr>
          <w:rFonts w:ascii="Lucida Fax" w:hAnsi="Lucida Fax"/>
          <w:sz w:val="36"/>
        </w:rPr>
        <w:t>11</w:t>
      </w:r>
      <w:r w:rsidRPr="005A36B4">
        <w:rPr>
          <w:rFonts w:ascii="Lucida Fax" w:hAnsi="Lucida Fax"/>
          <w:sz w:val="36"/>
        </w:rPr>
        <w:t xml:space="preserve">: </w:t>
      </w:r>
      <w:r w:rsidR="0096218A">
        <w:rPr>
          <w:rFonts w:ascii="Lucida Fax" w:hAnsi="Lucida Fax"/>
          <w:sz w:val="36"/>
        </w:rPr>
        <w:t>Maquetación</w:t>
      </w:r>
    </w:p>
    <w:bookmarkEnd w:id="0"/>
    <w:p w:rsidR="006B4FC4" w:rsidRPr="00FA4852" w:rsidRDefault="00CE0946" w:rsidP="00B0393F">
      <w:pPr>
        <w:pStyle w:val="Ttulo2"/>
        <w:numPr>
          <w:ilvl w:val="1"/>
          <w:numId w:val="14"/>
        </w:numPr>
        <w:ind w:left="426" w:hanging="284"/>
        <w:rPr>
          <w:rFonts w:ascii="Bookman Old Style" w:hAnsi="Bookman Old Style"/>
          <w:color w:val="FF0000"/>
          <w:sz w:val="36"/>
        </w:rPr>
      </w:pPr>
      <w:r>
        <w:rPr>
          <w:rFonts w:ascii="Bookman Old Style" w:hAnsi="Bookman Old Style"/>
          <w:color w:val="FF0000"/>
          <w:sz w:val="36"/>
        </w:rPr>
        <w:t>Desarrollando</w:t>
      </w:r>
    </w:p>
    <w:p w:rsidR="001B56C4" w:rsidRDefault="001B56C4" w:rsidP="001B56C4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>La maquetación</w:t>
      </w:r>
      <w:r w:rsidRPr="001B56C4">
        <w:rPr>
          <w:rFonts w:ascii="Comic Sans MS" w:eastAsiaTheme="minorHAnsi" w:hAnsi="Comic Sans MS"/>
        </w:rPr>
        <w:t xml:space="preserve"> consiste </w:t>
      </w:r>
      <w:r w:rsidR="008B2437">
        <w:rPr>
          <w:rFonts w:ascii="Comic Sans MS" w:eastAsiaTheme="minorHAnsi" w:hAnsi="Comic Sans MS"/>
        </w:rPr>
        <w:t xml:space="preserve">en </w:t>
      </w:r>
      <w:r w:rsidR="008B2437" w:rsidRPr="008B2437">
        <w:rPr>
          <w:rFonts w:ascii="Comic Sans MS" w:eastAsiaTheme="minorHAnsi" w:hAnsi="Comic Sans MS"/>
        </w:rPr>
        <w:t>organizar en un espacio, escrito</w:t>
      </w:r>
      <w:r w:rsidR="001E6619">
        <w:rPr>
          <w:rFonts w:ascii="Comic Sans MS" w:eastAsiaTheme="minorHAnsi" w:hAnsi="Comic Sans MS"/>
        </w:rPr>
        <w:t xml:space="preserve"> o</w:t>
      </w:r>
      <w:r w:rsidR="008B2437" w:rsidRPr="008B2437">
        <w:rPr>
          <w:rFonts w:ascii="Comic Sans MS" w:eastAsiaTheme="minorHAnsi" w:hAnsi="Comic Sans MS"/>
        </w:rPr>
        <w:t xml:space="preserve"> visual </w:t>
      </w:r>
      <w:r w:rsidRPr="001B56C4">
        <w:rPr>
          <w:rFonts w:ascii="Comic Sans MS" w:eastAsiaTheme="minorHAnsi" w:hAnsi="Comic Sans MS"/>
        </w:rPr>
        <w:t xml:space="preserve">lo que queremos hacer en la página web. </w:t>
      </w:r>
      <w:r w:rsidR="000E4A4E">
        <w:rPr>
          <w:rFonts w:ascii="Comic Sans MS" w:eastAsiaTheme="minorHAnsi" w:hAnsi="Comic Sans MS"/>
        </w:rPr>
        <w:t xml:space="preserve">La maqueta o boceto lo puedes hacer incluso a mano. </w:t>
      </w:r>
      <w:r w:rsidRPr="001B56C4">
        <w:rPr>
          <w:rFonts w:ascii="Comic Sans MS" w:eastAsiaTheme="minorHAnsi" w:hAnsi="Comic Sans MS"/>
        </w:rPr>
        <w:t>A ese</w:t>
      </w:r>
      <w:r w:rsidR="000E4A4E">
        <w:rPr>
          <w:rFonts w:ascii="Comic Sans MS" w:eastAsiaTheme="minorHAnsi" w:hAnsi="Comic Sans MS"/>
        </w:rPr>
        <w:t xml:space="preserve"> esquema también se lo denomina </w:t>
      </w:r>
      <w:proofErr w:type="spellStart"/>
      <w:r w:rsidR="000E4A4E">
        <w:rPr>
          <w:rFonts w:ascii="Comic Sans MS" w:eastAsiaTheme="minorHAnsi" w:hAnsi="Comic Sans MS"/>
        </w:rPr>
        <w:t>wireframe</w:t>
      </w:r>
      <w:proofErr w:type="spellEnd"/>
      <w:r w:rsidRPr="001B56C4">
        <w:rPr>
          <w:rFonts w:ascii="Comic Sans MS" w:eastAsiaTheme="minorHAnsi" w:hAnsi="Comic Sans MS"/>
        </w:rPr>
        <w:t xml:space="preserve">. </w:t>
      </w:r>
    </w:p>
    <w:p w:rsidR="001B56C4" w:rsidRPr="001B56C4" w:rsidRDefault="000E4A4E" w:rsidP="001B56C4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 xml:space="preserve">Ejemplos de </w:t>
      </w:r>
      <w:proofErr w:type="spellStart"/>
      <w:r>
        <w:rPr>
          <w:rFonts w:ascii="Comic Sans MS" w:eastAsiaTheme="minorHAnsi" w:hAnsi="Comic Sans MS"/>
        </w:rPr>
        <w:t>wireframe</w:t>
      </w:r>
      <w:proofErr w:type="spellEnd"/>
      <w:r>
        <w:rPr>
          <w:rFonts w:ascii="Comic Sans MS" w:eastAsiaTheme="minorHAnsi" w:hAnsi="Comic Sans MS"/>
        </w:rPr>
        <w:t xml:space="preserve"> o maqueta:</w:t>
      </w:r>
    </w:p>
    <w:p w:rsidR="001B56C4" w:rsidRDefault="000E4A4E" w:rsidP="001B56C4">
      <w:pPr>
        <w:rPr>
          <w:rFonts w:ascii="Comic Sans MS" w:eastAsiaTheme="minorHAnsi" w:hAnsi="Comic Sans M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2154368" behindDoc="0" locked="0" layoutInCell="1" allowOverlap="1" wp14:anchorId="12CA5C82" wp14:editId="784B947B">
            <wp:simplePos x="0" y="0"/>
            <wp:positionH relativeFrom="page">
              <wp:posOffset>4791075</wp:posOffset>
            </wp:positionH>
            <wp:positionV relativeFrom="paragraph">
              <wp:posOffset>88900</wp:posOffset>
            </wp:positionV>
            <wp:extent cx="1676400" cy="2682240"/>
            <wp:effectExtent l="0" t="0" r="0" b="3810"/>
            <wp:wrapNone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72" cy="26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2152320" behindDoc="0" locked="0" layoutInCell="1" allowOverlap="1" wp14:anchorId="503C3B49" wp14:editId="31BB32B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478060" cy="2733675"/>
            <wp:effectExtent l="0" t="0" r="8255" b="0"/>
            <wp:wrapNone/>
            <wp:docPr id="10" name="Imagen 10" descr="Resultado de imagen para ejemplo maqueta pagin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jemplo maqueta pagina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6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8A1" w:rsidRDefault="004C38A1" w:rsidP="0041511F">
      <w:pPr>
        <w:rPr>
          <w:rFonts w:ascii="Comic Sans MS" w:eastAsiaTheme="minorHAnsi" w:hAnsi="Comic Sans MS"/>
        </w:rPr>
      </w:pPr>
    </w:p>
    <w:p w:rsidR="004C38A1" w:rsidRDefault="004C38A1" w:rsidP="001B56C4">
      <w:pPr>
        <w:rPr>
          <w:rFonts w:ascii="Comic Sans MS" w:eastAsiaTheme="minorHAnsi" w:hAnsi="Comic Sans MS"/>
        </w:rPr>
      </w:pPr>
    </w:p>
    <w:p w:rsidR="00FD2DFB" w:rsidRDefault="00FD2DFB" w:rsidP="001B56C4">
      <w:pPr>
        <w:rPr>
          <w:rFonts w:ascii="Comic Sans MS" w:eastAsiaTheme="minorHAnsi" w:hAnsi="Comic Sans MS"/>
        </w:rPr>
      </w:pPr>
    </w:p>
    <w:p w:rsidR="00FD2DFB" w:rsidRDefault="00FD2DFB" w:rsidP="001B56C4">
      <w:pPr>
        <w:rPr>
          <w:rFonts w:ascii="Comic Sans MS" w:eastAsiaTheme="minorHAnsi" w:hAnsi="Comic Sans MS"/>
        </w:rPr>
      </w:pPr>
    </w:p>
    <w:p w:rsidR="000E4A4E" w:rsidRDefault="000E4A4E" w:rsidP="001B56C4">
      <w:pPr>
        <w:rPr>
          <w:rFonts w:ascii="Comic Sans MS" w:eastAsiaTheme="minorHAnsi" w:hAnsi="Comic Sans MS"/>
        </w:rPr>
      </w:pPr>
    </w:p>
    <w:p w:rsidR="000E4A4E" w:rsidRDefault="000E4A4E" w:rsidP="001B56C4">
      <w:pPr>
        <w:rPr>
          <w:rFonts w:ascii="Comic Sans MS" w:eastAsiaTheme="minorHAnsi" w:hAnsi="Comic Sans MS"/>
        </w:rPr>
      </w:pPr>
    </w:p>
    <w:p w:rsidR="000E4A4E" w:rsidRDefault="000E4A4E" w:rsidP="001B56C4">
      <w:pPr>
        <w:rPr>
          <w:rFonts w:ascii="Comic Sans MS" w:eastAsiaTheme="minorHAnsi" w:hAnsi="Comic Sans MS"/>
        </w:rPr>
      </w:pPr>
    </w:p>
    <w:p w:rsidR="000E4A4E" w:rsidRDefault="000E4A4E" w:rsidP="001B56C4">
      <w:pPr>
        <w:rPr>
          <w:rFonts w:ascii="Comic Sans MS" w:eastAsiaTheme="minorHAnsi" w:hAnsi="Comic Sans MS"/>
        </w:rPr>
      </w:pPr>
    </w:p>
    <w:p w:rsidR="000E4A4E" w:rsidRDefault="000E4A4E" w:rsidP="001B56C4">
      <w:pPr>
        <w:rPr>
          <w:rFonts w:ascii="Comic Sans MS" w:eastAsiaTheme="minorHAnsi" w:hAnsi="Comic Sans MS"/>
        </w:rPr>
      </w:pPr>
    </w:p>
    <w:p w:rsidR="000E4A4E" w:rsidRPr="000E4A4E" w:rsidRDefault="000E4A4E" w:rsidP="001B56C4">
      <w:pPr>
        <w:rPr>
          <w:rFonts w:ascii="Comic Sans MS" w:eastAsiaTheme="minorHAnsi" w:hAnsi="Comic Sans MS"/>
          <w:b/>
        </w:rPr>
      </w:pPr>
      <w:r w:rsidRPr="000E4A4E">
        <w:rPr>
          <w:rFonts w:ascii="Comic Sans MS" w:eastAsiaTheme="minorHAnsi" w:hAnsi="Comic Sans MS"/>
          <w:b/>
        </w:rPr>
        <w:t>ETIQUETAS HTML</w:t>
      </w:r>
    </w:p>
    <w:p w:rsidR="004C38A1" w:rsidRPr="00093938" w:rsidRDefault="00842C18" w:rsidP="00093938">
      <w:pPr>
        <w:rPr>
          <w:rFonts w:ascii="Comic Sans MS" w:eastAsiaTheme="minorHAnsi" w:hAnsi="Comic Sans MS"/>
        </w:rPr>
      </w:pPr>
      <w:proofErr w:type="spellStart"/>
      <w:r w:rsidRPr="000E4A4E">
        <w:rPr>
          <w:rFonts w:ascii="Comic Sans MS" w:eastAsiaTheme="minorHAnsi" w:hAnsi="Comic Sans MS"/>
          <w:b/>
        </w:rPr>
        <w:t>Nav</w:t>
      </w:r>
      <w:proofErr w:type="spellEnd"/>
      <w:r w:rsidRPr="000E4A4E">
        <w:rPr>
          <w:rFonts w:ascii="Comic Sans MS" w:eastAsiaTheme="minorHAnsi" w:hAnsi="Comic Sans MS"/>
          <w:b/>
        </w:rPr>
        <w:t>.-</w:t>
      </w:r>
      <w:r>
        <w:rPr>
          <w:rFonts w:ascii="Comic Sans MS" w:eastAsiaTheme="minorHAnsi" w:hAnsi="Comic Sans MS"/>
        </w:rPr>
        <w:t xml:space="preserve"> </w:t>
      </w:r>
      <w:r w:rsidR="00093938" w:rsidRPr="00093938">
        <w:rPr>
          <w:rFonts w:ascii="Comic Sans MS" w:eastAsiaTheme="minorHAnsi" w:hAnsi="Comic Sans MS"/>
        </w:rPr>
        <w:t xml:space="preserve">Sirve para delimitar </w:t>
      </w:r>
      <w:r w:rsidR="00093938">
        <w:rPr>
          <w:rFonts w:ascii="Comic Sans MS" w:eastAsiaTheme="minorHAnsi" w:hAnsi="Comic Sans MS"/>
        </w:rPr>
        <w:t>el m</w:t>
      </w:r>
      <w:r w:rsidR="00093938" w:rsidRPr="00093938">
        <w:rPr>
          <w:rFonts w:ascii="Comic Sans MS" w:eastAsiaTheme="minorHAnsi" w:hAnsi="Comic Sans MS"/>
        </w:rPr>
        <w:t>enú de navegación.</w:t>
      </w:r>
    </w:p>
    <w:p w:rsidR="00512D32" w:rsidRDefault="00842C18" w:rsidP="00512D32">
      <w:pPr>
        <w:rPr>
          <w:rFonts w:ascii="Comic Sans MS" w:eastAsiaTheme="minorHAnsi" w:hAnsi="Comic Sans MS"/>
        </w:rPr>
      </w:pPr>
      <w:proofErr w:type="spellStart"/>
      <w:r w:rsidRPr="000E4A4E">
        <w:rPr>
          <w:rFonts w:ascii="Comic Sans MS" w:eastAsiaTheme="minorHAnsi" w:hAnsi="Comic Sans MS"/>
          <w:b/>
        </w:rPr>
        <w:t>Main</w:t>
      </w:r>
      <w:proofErr w:type="spellEnd"/>
      <w:r w:rsidRPr="000E4A4E">
        <w:rPr>
          <w:rFonts w:ascii="Comic Sans MS" w:eastAsiaTheme="minorHAnsi" w:hAnsi="Comic Sans MS"/>
          <w:b/>
        </w:rPr>
        <w:t>.-</w:t>
      </w:r>
      <w:r>
        <w:rPr>
          <w:rFonts w:ascii="Comic Sans MS" w:eastAsiaTheme="minorHAnsi" w:hAnsi="Comic Sans MS"/>
        </w:rPr>
        <w:t xml:space="preserve"> </w:t>
      </w:r>
      <w:r w:rsidR="00512D32" w:rsidRPr="00512D32">
        <w:rPr>
          <w:rFonts w:ascii="Comic Sans MS" w:eastAsiaTheme="minorHAnsi" w:hAnsi="Comic Sans MS"/>
        </w:rPr>
        <w:t>Utilizaremos la etiqueta &lt;</w:t>
      </w:r>
      <w:proofErr w:type="spellStart"/>
      <w:r w:rsidR="00512D32" w:rsidRPr="00512D32">
        <w:rPr>
          <w:rFonts w:ascii="Comic Sans MS" w:eastAsiaTheme="minorHAnsi" w:hAnsi="Comic Sans MS"/>
        </w:rPr>
        <w:t>main</w:t>
      </w:r>
      <w:proofErr w:type="spellEnd"/>
      <w:r w:rsidR="00512D32" w:rsidRPr="00512D32">
        <w:rPr>
          <w:rFonts w:ascii="Comic Sans MS" w:eastAsiaTheme="minorHAnsi" w:hAnsi="Comic Sans MS"/>
        </w:rPr>
        <w:t>&gt; para abarcar la parte de la web donde se encuentra el contenido que los visitantes quieren leer. Fuera deberán quedar barras laterales, cabecer</w:t>
      </w:r>
      <w:r w:rsidR="00512D32">
        <w:rPr>
          <w:rFonts w:ascii="Comic Sans MS" w:eastAsiaTheme="minorHAnsi" w:hAnsi="Comic Sans MS"/>
        </w:rPr>
        <w:t>a,</w:t>
      </w:r>
      <w:r w:rsidR="00512D32" w:rsidRPr="00512D32">
        <w:rPr>
          <w:rFonts w:ascii="Comic Sans MS" w:eastAsiaTheme="minorHAnsi" w:hAnsi="Comic Sans MS"/>
        </w:rPr>
        <w:t xml:space="preserve"> pie de página, entre otros.</w:t>
      </w:r>
    </w:p>
    <w:p w:rsidR="00E744A1" w:rsidRDefault="004C38A1" w:rsidP="001B56C4">
      <w:pPr>
        <w:rPr>
          <w:rFonts w:ascii="Comic Sans MS" w:eastAsiaTheme="minorHAnsi" w:hAnsi="Comic Sans MS"/>
        </w:rPr>
      </w:pPr>
      <w:proofErr w:type="spellStart"/>
      <w:r w:rsidRPr="000E4A4E">
        <w:rPr>
          <w:rFonts w:ascii="Comic Sans MS" w:eastAsiaTheme="minorHAnsi" w:hAnsi="Comic Sans MS"/>
          <w:b/>
        </w:rPr>
        <w:t>Aside</w:t>
      </w:r>
      <w:proofErr w:type="spellEnd"/>
      <w:r w:rsidRPr="000E4A4E">
        <w:rPr>
          <w:rFonts w:ascii="Comic Sans MS" w:eastAsiaTheme="minorHAnsi" w:hAnsi="Comic Sans MS"/>
          <w:b/>
        </w:rPr>
        <w:t>.-</w:t>
      </w:r>
      <w:r w:rsidRPr="004C38A1">
        <w:rPr>
          <w:rFonts w:ascii="Comic Sans MS" w:eastAsiaTheme="minorHAnsi" w:hAnsi="Comic Sans MS"/>
        </w:rPr>
        <w:t xml:space="preserve"> </w:t>
      </w:r>
      <w:r w:rsidR="00512D32">
        <w:rPr>
          <w:rFonts w:ascii="Comic Sans MS" w:eastAsiaTheme="minorHAnsi" w:hAnsi="Comic Sans MS"/>
        </w:rPr>
        <w:t>Presenta</w:t>
      </w:r>
      <w:r w:rsidRPr="004C38A1">
        <w:rPr>
          <w:rFonts w:ascii="Comic Sans MS" w:eastAsiaTheme="minorHAnsi" w:hAnsi="Comic Sans MS"/>
        </w:rPr>
        <w:t xml:space="preserve"> información </w:t>
      </w:r>
      <w:r w:rsidR="00512D32">
        <w:rPr>
          <w:rFonts w:ascii="Comic Sans MS" w:eastAsiaTheme="minorHAnsi" w:hAnsi="Comic Sans MS"/>
        </w:rPr>
        <w:t xml:space="preserve">que </w:t>
      </w:r>
      <w:r w:rsidRPr="004C38A1">
        <w:rPr>
          <w:rFonts w:ascii="Comic Sans MS" w:eastAsiaTheme="minorHAnsi" w:hAnsi="Comic Sans MS"/>
        </w:rPr>
        <w:t xml:space="preserve">está relacionada </w:t>
      </w:r>
      <w:r w:rsidR="00512D32">
        <w:rPr>
          <w:rFonts w:ascii="Comic Sans MS" w:eastAsiaTheme="minorHAnsi" w:hAnsi="Comic Sans MS"/>
        </w:rPr>
        <w:t>con el</w:t>
      </w:r>
      <w:r w:rsidRPr="004C38A1">
        <w:rPr>
          <w:rFonts w:ascii="Comic Sans MS" w:eastAsiaTheme="minorHAnsi" w:hAnsi="Comic Sans MS"/>
        </w:rPr>
        <w:t xml:space="preserve"> contenido </w:t>
      </w:r>
      <w:r w:rsidR="00512D32">
        <w:rPr>
          <w:rFonts w:ascii="Comic Sans MS" w:eastAsiaTheme="minorHAnsi" w:hAnsi="Comic Sans MS"/>
        </w:rPr>
        <w:t>que se está tratando</w:t>
      </w:r>
      <w:r w:rsidRPr="004C38A1">
        <w:rPr>
          <w:rFonts w:ascii="Comic Sans MS" w:eastAsiaTheme="minorHAnsi" w:hAnsi="Comic Sans MS"/>
        </w:rPr>
        <w:t xml:space="preserve">, </w:t>
      </w:r>
      <w:r w:rsidR="00512D32">
        <w:rPr>
          <w:rFonts w:ascii="Comic Sans MS" w:eastAsiaTheme="minorHAnsi" w:hAnsi="Comic Sans MS"/>
        </w:rPr>
        <w:t xml:space="preserve">por ejemplo si </w:t>
      </w:r>
      <w:proofErr w:type="spellStart"/>
      <w:r w:rsidR="00512D32">
        <w:rPr>
          <w:rFonts w:ascii="Comic Sans MS" w:eastAsiaTheme="minorHAnsi" w:hAnsi="Comic Sans MS"/>
          <w:b/>
        </w:rPr>
        <w:t>aside</w:t>
      </w:r>
      <w:proofErr w:type="spellEnd"/>
      <w:r w:rsidR="00512D32">
        <w:rPr>
          <w:rFonts w:ascii="Comic Sans MS" w:eastAsiaTheme="minorHAnsi" w:hAnsi="Comic Sans MS"/>
          <w:b/>
        </w:rPr>
        <w:t xml:space="preserve"> </w:t>
      </w:r>
      <w:r w:rsidR="00512D32">
        <w:rPr>
          <w:rFonts w:ascii="Comic Sans MS" w:eastAsiaTheme="minorHAnsi" w:hAnsi="Comic Sans MS"/>
        </w:rPr>
        <w:t xml:space="preserve">acompaño a un artículo, debe tener información relacionada al artículo, </w:t>
      </w:r>
      <w:r w:rsidRPr="004C38A1">
        <w:rPr>
          <w:rFonts w:ascii="Comic Sans MS" w:eastAsiaTheme="minorHAnsi" w:hAnsi="Comic Sans MS"/>
        </w:rPr>
        <w:t xml:space="preserve">pero si lo colocas fuera de éste, por ejemplo justo a su lado, </w:t>
      </w:r>
      <w:r w:rsidR="00512D32">
        <w:rPr>
          <w:rFonts w:ascii="Comic Sans MS" w:eastAsiaTheme="minorHAnsi" w:hAnsi="Comic Sans MS"/>
        </w:rPr>
        <w:t xml:space="preserve">del </w:t>
      </w:r>
      <w:r w:rsidRPr="004C38A1">
        <w:rPr>
          <w:rFonts w:ascii="Comic Sans MS" w:eastAsiaTheme="minorHAnsi" w:hAnsi="Comic Sans MS"/>
        </w:rPr>
        <w:t xml:space="preserve"> &lt;</w:t>
      </w:r>
      <w:proofErr w:type="spellStart"/>
      <w:r w:rsidRPr="004C38A1">
        <w:rPr>
          <w:rFonts w:ascii="Comic Sans MS" w:eastAsiaTheme="minorHAnsi" w:hAnsi="Comic Sans MS"/>
        </w:rPr>
        <w:t>body</w:t>
      </w:r>
      <w:proofErr w:type="spellEnd"/>
      <w:r w:rsidRPr="004C38A1">
        <w:rPr>
          <w:rFonts w:ascii="Comic Sans MS" w:eastAsiaTheme="minorHAnsi" w:hAnsi="Comic Sans MS"/>
        </w:rPr>
        <w:t>&gt;, estás indicando que es un contenido relacionado con la página, en general.</w:t>
      </w:r>
      <w:r w:rsidR="00FC1E25" w:rsidRPr="00FC1E25">
        <w:t xml:space="preserve"> </w:t>
      </w:r>
    </w:p>
    <w:p w:rsidR="004C38A1" w:rsidRDefault="00E744A1" w:rsidP="001B56C4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>E</w:t>
      </w:r>
      <w:r w:rsidR="00FC1E25" w:rsidRPr="00FC1E25">
        <w:rPr>
          <w:rFonts w:ascii="Comic Sans MS" w:eastAsiaTheme="minorHAnsi" w:hAnsi="Comic Sans MS"/>
        </w:rPr>
        <w:t xml:space="preserve">l contenido del elemento </w:t>
      </w:r>
      <w:proofErr w:type="spellStart"/>
      <w:r w:rsidR="00FC1E25" w:rsidRPr="00FC1E25">
        <w:rPr>
          <w:rFonts w:ascii="Comic Sans MS" w:eastAsiaTheme="minorHAnsi" w:hAnsi="Comic Sans MS"/>
        </w:rPr>
        <w:t>aside</w:t>
      </w:r>
      <w:proofErr w:type="spellEnd"/>
      <w:r w:rsidR="00FC1E25" w:rsidRPr="00FC1E25">
        <w:rPr>
          <w:rFonts w:ascii="Comic Sans MS" w:eastAsiaTheme="minorHAnsi" w:hAnsi="Comic Sans MS"/>
        </w:rPr>
        <w:t xml:space="preserve"> debe estar relacionado al contenido circundante, pero no ser completamente necesario para su comprensión.</w:t>
      </w:r>
    </w:p>
    <w:p w:rsidR="00D73DBD" w:rsidRDefault="00D73DBD" w:rsidP="004E6778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</w:rPr>
      </w:pPr>
      <w:r>
        <w:rPr>
          <w:rFonts w:ascii="Comic Sans MS" w:hAnsi="Comic Sans MS"/>
          <w:smallCaps w:val="0"/>
          <w:color w:val="FF0000"/>
          <w:sz w:val="28"/>
        </w:rPr>
        <w:t xml:space="preserve">1: </w:t>
      </w:r>
      <w:r w:rsidR="00FF691E">
        <w:rPr>
          <w:rFonts w:ascii="Comic Sans MS" w:hAnsi="Comic Sans MS"/>
          <w:smallCaps w:val="0"/>
          <w:color w:val="FF0000"/>
          <w:sz w:val="28"/>
        </w:rPr>
        <w:t xml:space="preserve">Crea </w:t>
      </w:r>
      <w:r w:rsidR="00282AF6">
        <w:rPr>
          <w:rFonts w:ascii="Comic Sans MS" w:hAnsi="Comic Sans MS"/>
          <w:smallCaps w:val="0"/>
          <w:color w:val="FF0000"/>
          <w:sz w:val="28"/>
        </w:rPr>
        <w:t>una maqueta o boceto de una página web.</w:t>
      </w:r>
    </w:p>
    <w:p w:rsidR="00D73DBD" w:rsidRPr="00982249" w:rsidRDefault="00121D5A" w:rsidP="00D73DBD">
      <w:pPr>
        <w:pStyle w:val="MiParrafo"/>
        <w:rPr>
          <w:color w:val="auto"/>
          <w:sz w:val="24"/>
        </w:rPr>
      </w:pPr>
      <w:r>
        <w:rPr>
          <w:color w:val="auto"/>
          <w:sz w:val="24"/>
        </w:rPr>
        <w:t>Para crear una maqueta se debe llevar a cabo dos pasos, el primero la estructura HTML5 de acuerdo al boceto y luego el estilo CSS</w:t>
      </w:r>
      <w:r w:rsidR="00982249">
        <w:rPr>
          <w:color w:val="auto"/>
          <w:sz w:val="24"/>
        </w:rPr>
        <w:t>.</w:t>
      </w:r>
      <w:r>
        <w:rPr>
          <w:color w:val="auto"/>
          <w:sz w:val="24"/>
        </w:rPr>
        <w:t xml:space="preserve"> Comenzaremos con la estructura.</w:t>
      </w:r>
    </w:p>
    <w:p w:rsidR="00121D5A" w:rsidRDefault="00121D5A" w:rsidP="007C1600">
      <w:pPr>
        <w:pStyle w:val="Prrafodelista"/>
        <w:numPr>
          <w:ilvl w:val="0"/>
          <w:numId w:val="2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lastRenderedPageBreak/>
        <w:t>El boceto para este caso será el siguiente:</w:t>
      </w:r>
    </w:p>
    <w:p w:rsidR="00121D5A" w:rsidRPr="00121D5A" w:rsidRDefault="009D44F7" w:rsidP="00121D5A">
      <w:pPr>
        <w:ind w:left="709"/>
        <w:rPr>
          <w:rFonts w:ascii="Comic Sans MS" w:hAnsi="Comic Sans MS"/>
          <w:szCs w:val="22"/>
        </w:rPr>
      </w:pPr>
      <w:r>
        <w:rPr>
          <w:noProof/>
          <w:lang w:val="es-PE" w:eastAsia="es-PE"/>
        </w:rPr>
        <w:drawing>
          <wp:inline distT="0" distB="0" distL="0" distR="0">
            <wp:extent cx="3523162" cy="2996588"/>
            <wp:effectExtent l="0" t="0" r="1270" b="0"/>
            <wp:docPr id="508" name="Imagen 508" descr="C:\Users\CESAR\AppData\Local\Microsoft\Windows\INetCache\Content.Word\DSC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AR\AppData\Local\Microsoft\Windows\INetCache\Content.Word\DSC_1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3" t="2351" r="24460" b="6250"/>
                    <a:stretch/>
                  </pic:blipFill>
                  <pic:spPr bwMode="auto">
                    <a:xfrm>
                      <a:off x="0" y="0"/>
                      <a:ext cx="3523162" cy="29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DBD" w:rsidRPr="00315944" w:rsidRDefault="00ED5109" w:rsidP="007C1600">
      <w:pPr>
        <w:pStyle w:val="Prrafodelista"/>
        <w:numPr>
          <w:ilvl w:val="0"/>
          <w:numId w:val="2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Crea el HTML, p</w:t>
      </w:r>
      <w:r w:rsidR="00D73DBD" w:rsidRPr="00315944">
        <w:rPr>
          <w:rFonts w:ascii="Comic Sans MS" w:hAnsi="Comic Sans MS"/>
          <w:szCs w:val="22"/>
        </w:rPr>
        <w:t xml:space="preserve">ulsa </w:t>
      </w:r>
      <w:r w:rsidR="00D73DBD" w:rsidRPr="00315944">
        <w:rPr>
          <w:rFonts w:ascii="Comic Sans MS" w:hAnsi="Comic Sans MS"/>
          <w:b/>
          <w:szCs w:val="22"/>
        </w:rPr>
        <w:t>CTRL + N,</w:t>
      </w:r>
      <w:r w:rsidR="00315944">
        <w:rPr>
          <w:rFonts w:ascii="Comic Sans MS" w:hAnsi="Comic Sans MS"/>
          <w:b/>
          <w:szCs w:val="22"/>
        </w:rPr>
        <w:t xml:space="preserve"> </w:t>
      </w:r>
      <w:r w:rsidR="00315944" w:rsidRPr="00315944">
        <w:rPr>
          <w:rFonts w:ascii="Comic Sans MS" w:hAnsi="Comic Sans MS"/>
          <w:szCs w:val="22"/>
        </w:rPr>
        <w:t>s</w:t>
      </w:r>
      <w:r w:rsidR="00D73DBD" w:rsidRPr="00315944">
        <w:rPr>
          <w:rFonts w:ascii="Comic Sans MS" w:hAnsi="Comic Sans MS"/>
          <w:szCs w:val="22"/>
        </w:rPr>
        <w:t xml:space="preserve">elecciona </w:t>
      </w:r>
      <w:r w:rsidR="002040E6" w:rsidRPr="00315944">
        <w:rPr>
          <w:rFonts w:ascii="Comic Sans MS" w:hAnsi="Comic Sans MS"/>
          <w:b/>
          <w:szCs w:val="22"/>
        </w:rPr>
        <w:t>HTML</w:t>
      </w:r>
      <w:r w:rsidR="00D73DBD" w:rsidRPr="00315944">
        <w:rPr>
          <w:rFonts w:ascii="Comic Sans MS" w:hAnsi="Comic Sans MS"/>
          <w:b/>
          <w:szCs w:val="22"/>
        </w:rPr>
        <w:t xml:space="preserve"> </w:t>
      </w:r>
      <w:r w:rsidR="00D73DBD" w:rsidRPr="00315944">
        <w:rPr>
          <w:rFonts w:ascii="Comic Sans MS" w:hAnsi="Comic Sans MS"/>
          <w:szCs w:val="22"/>
        </w:rPr>
        <w:t xml:space="preserve">y luego haz clic en </w:t>
      </w:r>
      <w:r w:rsidR="00D73DBD" w:rsidRPr="00315944">
        <w:rPr>
          <w:rFonts w:ascii="Comic Sans MS" w:hAnsi="Comic Sans MS"/>
          <w:b/>
          <w:szCs w:val="22"/>
        </w:rPr>
        <w:t>Crear</w:t>
      </w:r>
      <w:r w:rsidR="00D73DBD" w:rsidRPr="00315944">
        <w:rPr>
          <w:rFonts w:ascii="Comic Sans MS" w:hAnsi="Comic Sans MS"/>
          <w:szCs w:val="22"/>
        </w:rPr>
        <w:t>.</w:t>
      </w:r>
    </w:p>
    <w:p w:rsidR="00FC6178" w:rsidRPr="00552D85" w:rsidRDefault="00FC6178" w:rsidP="00D73DBD">
      <w:pPr>
        <w:pStyle w:val="Prrafodelista"/>
        <w:numPr>
          <w:ilvl w:val="0"/>
          <w:numId w:val="21"/>
        </w:numPr>
        <w:rPr>
          <w:rFonts w:ascii="Comic Sans MS" w:hAnsi="Comic Sans MS"/>
          <w:szCs w:val="22"/>
        </w:rPr>
      </w:pPr>
      <w:r w:rsidRPr="00552D85">
        <w:rPr>
          <w:rFonts w:ascii="Comic Sans MS" w:hAnsi="Comic Sans MS"/>
          <w:szCs w:val="22"/>
        </w:rPr>
        <w:t xml:space="preserve">Graba con el nombre de </w:t>
      </w:r>
      <w:r w:rsidR="00F712B4">
        <w:rPr>
          <w:rFonts w:ascii="Comic Sans MS" w:hAnsi="Comic Sans MS"/>
          <w:b/>
          <w:szCs w:val="22"/>
        </w:rPr>
        <w:t xml:space="preserve">Práctica </w:t>
      </w:r>
      <w:r w:rsidR="00D05083">
        <w:rPr>
          <w:rFonts w:ascii="Comic Sans MS" w:hAnsi="Comic Sans MS"/>
          <w:b/>
          <w:szCs w:val="22"/>
        </w:rPr>
        <w:t>1</w:t>
      </w:r>
      <w:r w:rsidR="00282AF6">
        <w:rPr>
          <w:rFonts w:ascii="Comic Sans MS" w:hAnsi="Comic Sans MS"/>
          <w:b/>
          <w:szCs w:val="22"/>
        </w:rPr>
        <w:t>3</w:t>
      </w:r>
      <w:r w:rsidRPr="00552D85">
        <w:rPr>
          <w:rFonts w:ascii="Comic Sans MS" w:hAnsi="Comic Sans MS"/>
          <w:szCs w:val="22"/>
        </w:rPr>
        <w:t xml:space="preserve">, pulsa </w:t>
      </w:r>
      <w:r w:rsidRPr="00552D85">
        <w:rPr>
          <w:rFonts w:ascii="Comic Sans MS" w:hAnsi="Comic Sans MS"/>
          <w:b/>
          <w:szCs w:val="22"/>
        </w:rPr>
        <w:t>CTRL + S</w:t>
      </w:r>
      <w:r w:rsidRPr="00552D85">
        <w:rPr>
          <w:rFonts w:ascii="Comic Sans MS" w:hAnsi="Comic Sans MS"/>
          <w:szCs w:val="22"/>
        </w:rPr>
        <w:t>.</w:t>
      </w:r>
      <w:r w:rsidR="00315944">
        <w:rPr>
          <w:rFonts w:ascii="Comic Sans MS" w:hAnsi="Comic Sans MS"/>
          <w:szCs w:val="22"/>
        </w:rPr>
        <w:t xml:space="preserve"> Edita lo siguiente:</w:t>
      </w:r>
    </w:p>
    <w:p w:rsidR="00F712B4" w:rsidRDefault="00D079BC" w:rsidP="007F753C">
      <w:pPr>
        <w:pStyle w:val="Prrafodelista"/>
        <w:ind w:left="709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1039633</wp:posOffset>
                </wp:positionH>
                <wp:positionV relativeFrom="paragraph">
                  <wp:posOffset>1058821</wp:posOffset>
                </wp:positionV>
                <wp:extent cx="2874645" cy="2864457"/>
                <wp:effectExtent l="0" t="0" r="2095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2864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BE26" id="Rectángulo 6" o:spid="_x0000_s1026" style="position:absolute;margin-left:81.85pt;margin-top:83.35pt;width:226.35pt;height:225.5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" filled="f" strokecolor="red" strokeweight="1pt">
                <v:stroke dashstyle="dash"/>
              </v:rect>
            </w:pict>
          </mc:Fallback>
        </mc:AlternateContent>
      </w:r>
      <w:r w:rsidR="009D44F7"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36B7CDC5" wp14:editId="445DC7D9">
                <wp:simplePos x="0" y="0"/>
                <wp:positionH relativeFrom="margin">
                  <wp:posOffset>3986784</wp:posOffset>
                </wp:positionH>
                <wp:positionV relativeFrom="paragraph">
                  <wp:posOffset>515747</wp:posOffset>
                </wp:positionV>
                <wp:extent cx="1419225" cy="563245"/>
                <wp:effectExtent l="1981200" t="0" r="28575" b="27305"/>
                <wp:wrapNone/>
                <wp:docPr id="3" name="Llamada con línea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63245"/>
                        </a:xfrm>
                        <a:prstGeom prst="borderCallout2">
                          <a:avLst>
                            <a:gd name="adj1" fmla="val 45178"/>
                            <a:gd name="adj2" fmla="val 329"/>
                            <a:gd name="adj3" fmla="val 43879"/>
                            <a:gd name="adj4" fmla="val -118836"/>
                            <a:gd name="adj5" fmla="val 37066"/>
                            <a:gd name="adj6" fmla="val -1366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B6" w:rsidRPr="003C1521" w:rsidRDefault="003C1521" w:rsidP="003C152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PE"/>
                              </w:rPr>
                              <w:t>Título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7CDC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lamada con línea 2 3" o:spid="_x0000_s1026" type="#_x0000_t48" style="position:absolute;left:0;text-align:left;margin-left:313.9pt;margin-top:40.6pt;width:111.75pt;height:44.35pt;z-index:2521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" adj="-29517,8006,-25669,9478,71,9758" fillcolor="white [3212]" strokecolor="red" strokeweight="1pt">
                <v:stroke startarrow="block"/>
                <v:textbox>
                  <w:txbxContent>
                    <w:p w:rsidR="007A3CB6" w:rsidRPr="003C1521" w:rsidRDefault="003C1521" w:rsidP="003C1521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PE"/>
                        </w:rPr>
                        <w:t>Título del docu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4F7"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AE59DCC" wp14:editId="55E3A666">
                <wp:simplePos x="0" y="0"/>
                <wp:positionH relativeFrom="margin">
                  <wp:align>right</wp:align>
                </wp:positionH>
                <wp:positionV relativeFrom="paragraph">
                  <wp:posOffset>1339037</wp:posOffset>
                </wp:positionV>
                <wp:extent cx="1800225" cy="609600"/>
                <wp:effectExtent l="781050" t="0" r="28575" b="19050"/>
                <wp:wrapNone/>
                <wp:docPr id="4" name="Llamada con línea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borderCallout2">
                          <a:avLst>
                            <a:gd name="adj1" fmla="val 45178"/>
                            <a:gd name="adj2" fmla="val 329"/>
                            <a:gd name="adj3" fmla="val 47066"/>
                            <a:gd name="adj4" fmla="val -17736"/>
                            <a:gd name="adj5" fmla="val 59330"/>
                            <a:gd name="adj6" fmla="val -412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994" w:rsidRPr="003C1521" w:rsidRDefault="003C1521" w:rsidP="0095699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PE"/>
                              </w:rPr>
                              <w:t>Declaramos las diferentes áreas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9DCC" id="Llamada con línea 2 4" o:spid="_x0000_s1027" type="#_x0000_t48" style="position:absolute;left:0;text-align:left;margin-left:90.55pt;margin-top:105.45pt;width:141.75pt;height:48pt;z-index:25215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" adj="-8915,12815,-3831,10166,71,9758" fillcolor="white [3212]" strokecolor="red" strokeweight="1pt">
                <v:stroke startarrow="block"/>
                <v:textbox>
                  <w:txbxContent>
                    <w:p w:rsidR="00956994" w:rsidRPr="003C1521" w:rsidRDefault="003C1521" w:rsidP="0095699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PE"/>
                        </w:rPr>
                        <w:t>Declaramos las diferentes áreas del document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D44F7"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7F56A95" wp14:editId="5D069D9C">
                <wp:simplePos x="0" y="0"/>
                <wp:positionH relativeFrom="margin">
                  <wp:posOffset>1287475</wp:posOffset>
                </wp:positionH>
                <wp:positionV relativeFrom="paragraph">
                  <wp:posOffset>574269</wp:posOffset>
                </wp:positionV>
                <wp:extent cx="724205" cy="168249"/>
                <wp:effectExtent l="0" t="0" r="1905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12B9A" id="Rectángulo 5" o:spid="_x0000_s1026" style="position:absolute;margin-left:101.4pt;margin-top:45.2pt;width:57pt;height:13.25pt;z-index:2521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" filled="f" strokecolor="red" strokeweight="1pt">
                <v:stroke dashstyle="dash"/>
                <w10:wrap anchorx="margin"/>
              </v:rect>
            </w:pict>
          </mc:Fallback>
        </mc:AlternateContent>
      </w:r>
      <w:r w:rsidR="009D44F7" w:rsidRPr="009D44F7">
        <w:rPr>
          <w:noProof/>
        </w:rPr>
        <w:t xml:space="preserve"> </w:t>
      </w:r>
      <w:r w:rsidR="009D44F7">
        <w:rPr>
          <w:noProof/>
          <w:lang w:val="es-PE" w:eastAsia="es-PE"/>
        </w:rPr>
        <w:drawing>
          <wp:inline distT="0" distB="0" distL="0" distR="0" wp14:anchorId="434DFDB3" wp14:editId="4E7093B9">
            <wp:extent cx="3452347" cy="42135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25" t="6468" r="40928" b="17014"/>
                    <a:stretch/>
                  </pic:blipFill>
                  <pic:spPr bwMode="auto">
                    <a:xfrm>
                      <a:off x="0" y="0"/>
                      <a:ext cx="3515786" cy="429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FDE" w:rsidRDefault="00D26FDE" w:rsidP="009A512A">
      <w:pPr>
        <w:pStyle w:val="Prrafodelista"/>
        <w:ind w:left="-1276"/>
        <w:rPr>
          <w:rFonts w:ascii="Comic Sans MS" w:hAnsi="Comic Sans MS"/>
          <w:sz w:val="22"/>
          <w:szCs w:val="22"/>
        </w:rPr>
      </w:pPr>
    </w:p>
    <w:p w:rsidR="00552D85" w:rsidRPr="00552D85" w:rsidRDefault="00552D85" w:rsidP="00552D85">
      <w:pPr>
        <w:pStyle w:val="Prrafodelista"/>
        <w:numPr>
          <w:ilvl w:val="0"/>
          <w:numId w:val="2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Graba los cambios pulsa </w:t>
      </w:r>
      <w:r w:rsidRPr="00552D85">
        <w:rPr>
          <w:rFonts w:ascii="Comic Sans MS" w:hAnsi="Comic Sans MS"/>
          <w:b/>
          <w:szCs w:val="22"/>
        </w:rPr>
        <w:t>CTRL + S.</w:t>
      </w:r>
    </w:p>
    <w:p w:rsidR="00503017" w:rsidRPr="00503017" w:rsidRDefault="00503017" w:rsidP="0080585C">
      <w:pPr>
        <w:pStyle w:val="Prrafodelista"/>
        <w:numPr>
          <w:ilvl w:val="0"/>
          <w:numId w:val="21"/>
        </w:numPr>
        <w:spacing w:before="0" w:after="0"/>
        <w:rPr>
          <w:rFonts w:ascii="Comic Sans MS" w:hAnsi="Comic Sans MS" w:cs="Arial"/>
          <w:color w:val="333333"/>
          <w:spacing w:val="-1"/>
          <w:shd w:val="clear" w:color="auto" w:fill="FFFFFF"/>
        </w:rPr>
      </w:pPr>
      <w:r>
        <w:rPr>
          <w:rFonts w:ascii="Comic Sans MS" w:hAnsi="Comic Sans MS"/>
        </w:rPr>
        <w:lastRenderedPageBreak/>
        <w:t xml:space="preserve">Pulsa </w:t>
      </w:r>
      <w:r w:rsidRPr="00503017">
        <w:rPr>
          <w:rFonts w:ascii="Comic Sans MS" w:hAnsi="Comic Sans MS"/>
          <w:b/>
        </w:rPr>
        <w:t>F12</w:t>
      </w:r>
      <w:r>
        <w:rPr>
          <w:rFonts w:ascii="Comic Sans MS" w:hAnsi="Comic Sans MS"/>
        </w:rPr>
        <w:t>, para obtener una vista previa.</w:t>
      </w:r>
    </w:p>
    <w:p w:rsidR="00503017" w:rsidRPr="00357E25" w:rsidRDefault="000E6CAD" w:rsidP="00503017">
      <w:pPr>
        <w:pStyle w:val="Prrafodelista"/>
        <w:spacing w:before="0" w:after="0"/>
        <w:rPr>
          <w:rFonts w:ascii="Comic Sans MS" w:hAnsi="Comic Sans MS" w:cs="Arial"/>
          <w:color w:val="333333"/>
          <w:spacing w:val="-1"/>
          <w:shd w:val="clear" w:color="auto" w:fill="FFFFFF"/>
        </w:rPr>
      </w:pPr>
      <w:r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20A98AE7" wp14:editId="234273FF">
                <wp:simplePos x="0" y="0"/>
                <wp:positionH relativeFrom="margin">
                  <wp:posOffset>2569541</wp:posOffset>
                </wp:positionH>
                <wp:positionV relativeFrom="paragraph">
                  <wp:posOffset>1270457</wp:posOffset>
                </wp:positionV>
                <wp:extent cx="2085975" cy="733425"/>
                <wp:effectExtent l="800100" t="0" r="28575" b="28575"/>
                <wp:wrapNone/>
                <wp:docPr id="16" name="Llamada con línea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33425"/>
                        </a:xfrm>
                        <a:prstGeom prst="borderCallout2">
                          <a:avLst>
                            <a:gd name="adj1" fmla="val 45178"/>
                            <a:gd name="adj2" fmla="val 329"/>
                            <a:gd name="adj3" fmla="val 47066"/>
                            <a:gd name="adj4" fmla="val -17736"/>
                            <a:gd name="adj5" fmla="val 15580"/>
                            <a:gd name="adj6" fmla="val -370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CAD" w:rsidRPr="007A3CB6" w:rsidRDefault="003C1521" w:rsidP="000E6CA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En vista previa las diferentes áreas de la estructura se verán una debajo de la otra</w:t>
                            </w:r>
                            <w:r w:rsidR="000E6CAD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8AE7" id="Llamada con línea 2 16" o:spid="_x0000_s1028" type="#_x0000_t48" style="position:absolute;left:0;text-align:left;margin-left:202.35pt;margin-top:100.05pt;width:164.25pt;height:57.75pt;z-index:25208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" adj="-8001,3365,-3831,10166,71,9758" fillcolor="white [3212]" strokecolor="red" strokeweight="1pt">
                <v:stroke startarrow="block"/>
                <v:textbox>
                  <w:txbxContent>
                    <w:p w:rsidR="000E6CAD" w:rsidRPr="007A3CB6" w:rsidRDefault="003C1521" w:rsidP="000E6CAD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En vista previa las diferentes áreas de la estructura se verán una debajo de la otra</w:t>
                      </w:r>
                      <w:r w:rsidR="000E6CAD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4F7" w:rsidRPr="009D44F7">
        <w:rPr>
          <w:noProof/>
        </w:rPr>
        <w:t xml:space="preserve"> </w:t>
      </w:r>
      <w:r w:rsidR="009D44F7">
        <w:rPr>
          <w:noProof/>
          <w:lang w:val="es-PE" w:eastAsia="es-PE"/>
        </w:rPr>
        <w:drawing>
          <wp:inline distT="0" distB="0" distL="0" distR="0" wp14:anchorId="2296A940" wp14:editId="08995C93">
            <wp:extent cx="3449460" cy="2272512"/>
            <wp:effectExtent l="0" t="0" r="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091" cy="22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017" w:rsidRPr="00357E25">
        <w:rPr>
          <w:rFonts w:ascii="Comic Sans MS" w:hAnsi="Comic Sans MS" w:cs="Arial"/>
          <w:color w:val="333333"/>
          <w:spacing w:val="-1"/>
          <w:shd w:val="clear" w:color="auto" w:fill="FFFFFF"/>
        </w:rPr>
        <w:t xml:space="preserve"> </w:t>
      </w:r>
    </w:p>
    <w:p w:rsidR="002D019B" w:rsidRDefault="002D019B" w:rsidP="002D019B">
      <w:pPr>
        <w:pStyle w:val="Prrafodelista"/>
        <w:spacing w:before="0" w:after="0"/>
        <w:rPr>
          <w:rFonts w:ascii="Comic Sans MS" w:hAnsi="Comic Sans MS" w:cs="Arial"/>
          <w:spacing w:val="-1"/>
          <w:shd w:val="clear" w:color="auto" w:fill="FFFFFF"/>
        </w:rPr>
      </w:pPr>
    </w:p>
    <w:p w:rsidR="00F52FC9" w:rsidRPr="006876C7" w:rsidRDefault="00F04CFC" w:rsidP="00DB6274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t>2</w:t>
      </w:r>
      <w:r w:rsidR="00F52FC9">
        <w:rPr>
          <w:rFonts w:ascii="Comic Sans MS" w:hAnsi="Comic Sans MS"/>
          <w:smallCaps w:val="0"/>
          <w:color w:val="FF0000"/>
          <w:sz w:val="28"/>
        </w:rPr>
        <w:t xml:space="preserve">: </w:t>
      </w:r>
      <w:r w:rsidR="00FF0815">
        <w:rPr>
          <w:rFonts w:ascii="Comic Sans MS" w:hAnsi="Comic Sans MS"/>
          <w:smallCaps w:val="0"/>
          <w:color w:val="FF0000"/>
          <w:sz w:val="28"/>
        </w:rPr>
        <w:t>Creando</w:t>
      </w:r>
      <w:r w:rsidR="00E73EA9">
        <w:rPr>
          <w:rFonts w:ascii="Comic Sans MS" w:hAnsi="Comic Sans MS"/>
          <w:smallCaps w:val="0"/>
          <w:color w:val="FF0000"/>
          <w:sz w:val="28"/>
        </w:rPr>
        <w:t xml:space="preserve"> hoja de estilo externa</w:t>
      </w:r>
      <w:r w:rsidR="004F4053">
        <w:rPr>
          <w:rFonts w:ascii="Comic Sans MS" w:hAnsi="Comic Sans MS"/>
          <w:smallCaps w:val="0"/>
          <w:color w:val="FF0000"/>
          <w:sz w:val="28"/>
        </w:rPr>
        <w:t>.</w:t>
      </w:r>
      <w:r w:rsidR="00BB3804" w:rsidRPr="00BB3804">
        <w:rPr>
          <w:rFonts w:ascii="Comic Sans MS" w:eastAsiaTheme="minorHAnsi" w:hAnsi="Comic Sans MS"/>
          <w:b w:val="0"/>
          <w:noProof/>
        </w:rPr>
        <w:t xml:space="preserve"> </w:t>
      </w:r>
    </w:p>
    <w:p w:rsidR="00552D85" w:rsidRDefault="00F04CFC" w:rsidP="00C96632">
      <w:pPr>
        <w:spacing w:before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a hoja de estilo para la presente maqueta </w:t>
      </w:r>
      <w:r w:rsidR="00C3114C">
        <w:rPr>
          <w:rFonts w:ascii="Comic Sans MS" w:hAnsi="Comic Sans MS"/>
        </w:rPr>
        <w:t>tendrá las siguientes características:</w:t>
      </w:r>
    </w:p>
    <w:p w:rsidR="00143EFE" w:rsidRDefault="00143EFE" w:rsidP="005D214F">
      <w:pPr>
        <w:spacing w:before="0" w:after="0"/>
        <w:rPr>
          <w:rFonts w:ascii="Comic Sans MS" w:hAnsi="Comic Sans MS"/>
          <w:b/>
        </w:rPr>
      </w:pPr>
    </w:p>
    <w:p w:rsidR="008C127B" w:rsidRPr="00C3114C" w:rsidRDefault="008C127B" w:rsidP="00BA593E">
      <w:pPr>
        <w:pStyle w:val="Prrafodelista"/>
        <w:numPr>
          <w:ilvl w:val="0"/>
          <w:numId w:val="18"/>
        </w:numPr>
        <w:spacing w:before="0" w:after="0"/>
        <w:ind w:left="714" w:hanging="357"/>
        <w:contextualSpacing w:val="0"/>
        <w:rPr>
          <w:rFonts w:ascii="Comic Sans MS" w:hAnsi="Comic Sans MS"/>
        </w:rPr>
      </w:pPr>
      <w:r w:rsidRPr="00C3114C">
        <w:rPr>
          <w:rFonts w:ascii="Comic Sans MS" w:hAnsi="Comic Sans MS"/>
        </w:rPr>
        <w:t xml:space="preserve">Crea un nuevo documento, pulsa </w:t>
      </w:r>
      <w:r w:rsidRPr="00C3114C">
        <w:rPr>
          <w:rFonts w:ascii="Comic Sans MS" w:hAnsi="Comic Sans MS"/>
          <w:b/>
        </w:rPr>
        <w:t>CTRL + N</w:t>
      </w:r>
      <w:r w:rsidRPr="00C3114C">
        <w:rPr>
          <w:rFonts w:ascii="Comic Sans MS" w:hAnsi="Comic Sans MS"/>
        </w:rPr>
        <w:t>.</w:t>
      </w:r>
    </w:p>
    <w:p w:rsidR="00953F73" w:rsidRPr="00C3114C" w:rsidRDefault="008C127B" w:rsidP="00BA593E">
      <w:pPr>
        <w:pStyle w:val="Prrafodelista"/>
        <w:numPr>
          <w:ilvl w:val="0"/>
          <w:numId w:val="18"/>
        </w:numPr>
        <w:spacing w:before="0" w:after="0"/>
        <w:ind w:left="714" w:hanging="357"/>
        <w:contextualSpacing w:val="0"/>
        <w:rPr>
          <w:rFonts w:ascii="Comic Sans MS" w:hAnsi="Comic Sans MS"/>
        </w:rPr>
      </w:pPr>
      <w:r w:rsidRPr="00C3114C">
        <w:rPr>
          <w:rFonts w:ascii="Comic Sans MS" w:hAnsi="Comic Sans MS"/>
        </w:rPr>
        <w:t xml:space="preserve">Selecciona </w:t>
      </w:r>
      <w:r w:rsidR="006008E5" w:rsidRPr="00C3114C">
        <w:rPr>
          <w:rFonts w:ascii="Comic Sans MS" w:hAnsi="Comic Sans MS"/>
          <w:b/>
        </w:rPr>
        <w:t>CSS</w:t>
      </w:r>
      <w:r w:rsidRPr="00C3114C">
        <w:rPr>
          <w:rFonts w:ascii="Comic Sans MS" w:hAnsi="Comic Sans MS"/>
        </w:rPr>
        <w:t xml:space="preserve"> y luego </w:t>
      </w:r>
      <w:r w:rsidRPr="00C3114C">
        <w:rPr>
          <w:rFonts w:ascii="Comic Sans MS" w:hAnsi="Comic Sans MS"/>
          <w:b/>
        </w:rPr>
        <w:t>Crear</w:t>
      </w:r>
      <w:r w:rsidRPr="00C3114C">
        <w:rPr>
          <w:rFonts w:ascii="Comic Sans MS" w:hAnsi="Comic Sans MS"/>
        </w:rPr>
        <w:t>.</w:t>
      </w:r>
    </w:p>
    <w:p w:rsidR="006524B0" w:rsidRDefault="006524B0" w:rsidP="00BA593E">
      <w:pPr>
        <w:pStyle w:val="Prrafodelista"/>
        <w:numPr>
          <w:ilvl w:val="0"/>
          <w:numId w:val="18"/>
        </w:numPr>
        <w:spacing w:before="0" w:after="0"/>
        <w:ind w:left="714" w:hanging="357"/>
        <w:contextualSpacing w:val="0"/>
        <w:rPr>
          <w:rFonts w:ascii="Comic Sans MS" w:hAnsi="Comic Sans MS"/>
        </w:rPr>
      </w:pPr>
      <w:r w:rsidRPr="00C3114C">
        <w:rPr>
          <w:rFonts w:ascii="Comic Sans MS" w:hAnsi="Comic Sans MS"/>
        </w:rPr>
        <w:t xml:space="preserve">Graba como </w:t>
      </w:r>
      <w:r w:rsidRPr="00C3114C">
        <w:rPr>
          <w:rFonts w:ascii="Comic Sans MS" w:hAnsi="Comic Sans MS"/>
          <w:b/>
        </w:rPr>
        <w:t>EstiloPráctica1</w:t>
      </w:r>
      <w:r w:rsidR="00F04CFC">
        <w:rPr>
          <w:rFonts w:ascii="Comic Sans MS" w:hAnsi="Comic Sans MS"/>
          <w:b/>
        </w:rPr>
        <w:t>3</w:t>
      </w:r>
      <w:r w:rsidRPr="00C3114C">
        <w:rPr>
          <w:rFonts w:ascii="Comic Sans MS" w:hAnsi="Comic Sans MS"/>
        </w:rPr>
        <w:t xml:space="preserve">, pulsa </w:t>
      </w:r>
      <w:r w:rsidRPr="00C3114C">
        <w:rPr>
          <w:rFonts w:ascii="Comic Sans MS" w:hAnsi="Comic Sans MS"/>
          <w:b/>
        </w:rPr>
        <w:t>CTRL + S</w:t>
      </w:r>
      <w:r w:rsidRPr="00C3114C">
        <w:rPr>
          <w:rFonts w:ascii="Comic Sans MS" w:hAnsi="Comic Sans MS"/>
        </w:rPr>
        <w:t>.</w:t>
      </w:r>
    </w:p>
    <w:p w:rsidR="00354F84" w:rsidRPr="00354F84" w:rsidRDefault="00354F84" w:rsidP="00354F84">
      <w:pPr>
        <w:spacing w:before="0" w:after="0"/>
        <w:rPr>
          <w:rFonts w:ascii="Comic Sans MS" w:hAnsi="Comic Sans MS"/>
        </w:rPr>
      </w:pPr>
    </w:p>
    <w:p w:rsidR="00B56574" w:rsidRDefault="00FF0815" w:rsidP="00BA593E">
      <w:pPr>
        <w:pStyle w:val="Ttulo2"/>
        <w:numPr>
          <w:ilvl w:val="1"/>
          <w:numId w:val="19"/>
        </w:numPr>
        <w:ind w:left="0"/>
        <w:rPr>
          <w:rFonts w:ascii="Bookman Old Style" w:hAnsi="Bookman Old Style"/>
          <w:color w:val="FF0000"/>
          <w:sz w:val="36"/>
        </w:rPr>
      </w:pPr>
      <w:r>
        <w:rPr>
          <w:rFonts w:ascii="Bookman Old Style" w:hAnsi="Bookman Old Style"/>
          <w:color w:val="FF0000"/>
          <w:sz w:val="36"/>
        </w:rPr>
        <w:t>Enlazando hoja de estilo externa</w:t>
      </w:r>
    </w:p>
    <w:p w:rsidR="00DD19EF" w:rsidRDefault="00DD19EF" w:rsidP="00707B4A">
      <w:pPr>
        <w:pStyle w:val="TemaSub1"/>
        <w:pBdr>
          <w:bottom w:val="single" w:sz="4" w:space="1" w:color="FF0000"/>
        </w:pBdr>
        <w:ind w:left="0" w:firstLine="0"/>
        <w:rPr>
          <w:rFonts w:ascii="Comic Sans MS" w:hAnsi="Comic Sans MS"/>
        </w:rPr>
      </w:pPr>
      <w:r>
        <w:rPr>
          <w:rFonts w:ascii="Comic Sans MS" w:hAnsi="Comic Sans MS"/>
          <w:smallCaps w:val="0"/>
          <w:color w:val="FF0000"/>
          <w:sz w:val="28"/>
        </w:rPr>
        <w:t xml:space="preserve">1: </w:t>
      </w:r>
      <w:r w:rsidR="00ED5109">
        <w:rPr>
          <w:rFonts w:ascii="Comic Sans MS" w:hAnsi="Comic Sans MS"/>
          <w:smallCaps w:val="0"/>
          <w:color w:val="FF0000"/>
          <w:sz w:val="28"/>
        </w:rPr>
        <w:t>Enlace la</w:t>
      </w:r>
      <w:r w:rsidR="00AB3BDB">
        <w:rPr>
          <w:rFonts w:ascii="Comic Sans MS" w:hAnsi="Comic Sans MS"/>
          <w:smallCaps w:val="0"/>
          <w:color w:val="FF0000"/>
          <w:sz w:val="28"/>
        </w:rPr>
        <w:t xml:space="preserve"> hoja de estilo </w:t>
      </w:r>
      <w:r w:rsidR="00C25830">
        <w:rPr>
          <w:rFonts w:ascii="Comic Sans MS" w:hAnsi="Comic Sans MS"/>
          <w:smallCaps w:val="0"/>
          <w:color w:val="FF0000"/>
          <w:sz w:val="28"/>
        </w:rPr>
        <w:t>externa</w:t>
      </w:r>
      <w:r w:rsidR="00AB3BDB">
        <w:rPr>
          <w:rFonts w:ascii="Comic Sans MS" w:hAnsi="Comic Sans MS"/>
          <w:smallCaps w:val="0"/>
          <w:color w:val="FF0000"/>
          <w:sz w:val="28"/>
        </w:rPr>
        <w:t>.</w:t>
      </w:r>
    </w:p>
    <w:p w:rsidR="00AC7AB9" w:rsidRPr="009033B5" w:rsidRDefault="009033B5" w:rsidP="00AC7AB9">
      <w:pPr>
        <w:pStyle w:val="TemaSub1"/>
        <w:pBdr>
          <w:bottom w:val="single" w:sz="4" w:space="1" w:color="FF0000"/>
        </w:pBdr>
        <w:ind w:left="0" w:firstLine="0"/>
        <w:rPr>
          <w:rFonts w:ascii="Comic Sans MS" w:eastAsiaTheme="minorHAnsi" w:hAnsi="Comic Sans MS"/>
          <w:b w:val="0"/>
          <w:smallCaps w:val="0"/>
          <w:color w:val="auto"/>
          <w:sz w:val="24"/>
          <w:szCs w:val="22"/>
          <w:shd w:val="clear" w:color="auto" w:fill="FFFFFF"/>
          <w:lang w:eastAsia="en-US"/>
        </w:rPr>
      </w:pPr>
      <w:r w:rsidRPr="009033B5">
        <w:rPr>
          <w:rFonts w:ascii="Comic Sans MS" w:eastAsiaTheme="minorHAnsi" w:hAnsi="Comic Sans MS"/>
          <w:b w:val="0"/>
          <w:smallCaps w:val="0"/>
          <w:color w:val="auto"/>
          <w:sz w:val="24"/>
          <w:szCs w:val="22"/>
          <w:shd w:val="clear" w:color="auto" w:fill="FFFFFF"/>
          <w:lang w:eastAsia="en-US"/>
        </w:rPr>
        <w:t xml:space="preserve">Utilizando la etiqueta </w:t>
      </w:r>
      <w:r w:rsidRPr="009033B5">
        <w:rPr>
          <w:rFonts w:ascii="Comic Sans MS" w:eastAsiaTheme="minorHAnsi" w:hAnsi="Comic Sans MS"/>
          <w:smallCaps w:val="0"/>
          <w:color w:val="auto"/>
          <w:sz w:val="24"/>
          <w:szCs w:val="22"/>
          <w:shd w:val="clear" w:color="auto" w:fill="FFFFFF"/>
          <w:lang w:eastAsia="en-US"/>
        </w:rPr>
        <w:t xml:space="preserve">&lt;link&gt; &lt;/link&gt; </w:t>
      </w:r>
      <w:r w:rsidRPr="009033B5">
        <w:rPr>
          <w:rFonts w:ascii="Comic Sans MS" w:eastAsiaTheme="minorHAnsi" w:hAnsi="Comic Sans MS"/>
          <w:b w:val="0"/>
          <w:smallCaps w:val="0"/>
          <w:color w:val="auto"/>
          <w:sz w:val="24"/>
          <w:szCs w:val="22"/>
          <w:shd w:val="clear" w:color="auto" w:fill="FFFFFF"/>
          <w:lang w:eastAsia="en-US"/>
        </w:rPr>
        <w:t xml:space="preserve">enlaza la hoja de estilo externa a la </w:t>
      </w:r>
      <w:r w:rsidR="006C687C">
        <w:rPr>
          <w:rFonts w:ascii="Comic Sans MS" w:eastAsiaTheme="minorHAnsi" w:hAnsi="Comic Sans MS"/>
          <w:smallCaps w:val="0"/>
          <w:color w:val="auto"/>
          <w:sz w:val="24"/>
          <w:szCs w:val="22"/>
          <w:shd w:val="clear" w:color="auto" w:fill="FFFFFF"/>
          <w:lang w:eastAsia="en-US"/>
        </w:rPr>
        <w:t xml:space="preserve">Práctica </w:t>
      </w:r>
      <w:r w:rsidR="00ED1682">
        <w:rPr>
          <w:rFonts w:ascii="Comic Sans MS" w:eastAsiaTheme="minorHAnsi" w:hAnsi="Comic Sans MS"/>
          <w:smallCaps w:val="0"/>
          <w:color w:val="auto"/>
          <w:sz w:val="24"/>
          <w:szCs w:val="22"/>
          <w:shd w:val="clear" w:color="auto" w:fill="FFFFFF"/>
          <w:lang w:eastAsia="en-US"/>
        </w:rPr>
        <w:t>1</w:t>
      </w:r>
      <w:r w:rsidR="00F04CFC">
        <w:rPr>
          <w:rFonts w:ascii="Comic Sans MS" w:eastAsiaTheme="minorHAnsi" w:hAnsi="Comic Sans MS"/>
          <w:smallCaps w:val="0"/>
          <w:color w:val="auto"/>
          <w:sz w:val="24"/>
          <w:szCs w:val="22"/>
          <w:shd w:val="clear" w:color="auto" w:fill="FFFFFF"/>
          <w:lang w:eastAsia="en-US"/>
        </w:rPr>
        <w:t>3</w:t>
      </w:r>
      <w:r w:rsidRPr="009033B5">
        <w:rPr>
          <w:rFonts w:ascii="Comic Sans MS" w:eastAsiaTheme="minorHAnsi" w:hAnsi="Comic Sans MS"/>
          <w:b w:val="0"/>
          <w:smallCaps w:val="0"/>
          <w:color w:val="auto"/>
          <w:sz w:val="24"/>
          <w:szCs w:val="22"/>
          <w:shd w:val="clear" w:color="auto" w:fill="FFFFFF"/>
          <w:lang w:eastAsia="en-US"/>
        </w:rPr>
        <w:t>.</w:t>
      </w:r>
    </w:p>
    <w:p w:rsidR="009033B5" w:rsidRDefault="009033B5" w:rsidP="009033B5">
      <w:pPr>
        <w:pStyle w:val="Prrafodelista"/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hora regresa al documento HTML y escribe el siguiente código:</w:t>
      </w:r>
    </w:p>
    <w:p w:rsidR="009033B5" w:rsidRDefault="009033B5" w:rsidP="009033B5">
      <w:pPr>
        <w:pStyle w:val="Prrafodelista"/>
        <w:jc w:val="right"/>
        <w:rPr>
          <w:noProof/>
        </w:rPr>
      </w:pPr>
    </w:p>
    <w:p w:rsidR="009033B5" w:rsidRDefault="0025632F" w:rsidP="00B32E7B">
      <w:pPr>
        <w:pStyle w:val="Prrafodelista"/>
        <w:ind w:right="-169"/>
        <w:jc w:val="right"/>
        <w:rPr>
          <w:noProof/>
        </w:rPr>
      </w:pPr>
      <w:r w:rsidRPr="00B36991">
        <w:rPr>
          <w:rFonts w:ascii="Comic Sans MS" w:hAnsi="Comic Sans MS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23D0566" wp14:editId="7A04C67C">
                <wp:simplePos x="0" y="0"/>
                <wp:positionH relativeFrom="page">
                  <wp:posOffset>38100</wp:posOffset>
                </wp:positionH>
                <wp:positionV relativeFrom="paragraph">
                  <wp:posOffset>-20955</wp:posOffset>
                </wp:positionV>
                <wp:extent cx="1442720" cy="810260"/>
                <wp:effectExtent l="0" t="0" r="24130" b="2794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3B5" w:rsidRPr="004B22D2" w:rsidRDefault="009033B5" w:rsidP="009033B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scribe la etiqueta </w:t>
                            </w:r>
                            <w:r w:rsidRPr="00F4363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in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ntro de la cabeza (hea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0566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9" type="#_x0000_t202" style="position:absolute;left:0;text-align:left;margin-left:3pt;margin-top:-1.65pt;width:113.6pt;height:63.8pt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" filled="f" strokecolor="#5b9bd5 [3204]" strokeweight=".5pt">
                <v:textbox>
                  <w:txbxContent>
                    <w:p w:rsidR="009033B5" w:rsidRPr="004B22D2" w:rsidRDefault="009033B5" w:rsidP="009033B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scribe la etiqueta </w:t>
                      </w:r>
                      <w:r w:rsidRPr="00F4363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in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ntro de la cabeza (head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1682">
        <w:rPr>
          <w:rFonts w:ascii="Arial" w:hAnsi="Arial" w:cs="Arial"/>
          <w:noProof/>
          <w:color w:val="666666"/>
          <w:lang w:val="es-PE" w:eastAsia="es-PE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D5F645E" wp14:editId="1F9A245F">
                <wp:simplePos x="0" y="0"/>
                <wp:positionH relativeFrom="margin">
                  <wp:posOffset>1050019</wp:posOffset>
                </wp:positionH>
                <wp:positionV relativeFrom="paragraph">
                  <wp:posOffset>434945</wp:posOffset>
                </wp:positionV>
                <wp:extent cx="4836731" cy="195209"/>
                <wp:effectExtent l="0" t="0" r="21590" b="14605"/>
                <wp:wrapNone/>
                <wp:docPr id="80" name="Rectángulo redonde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731" cy="1952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E06FC" id="Rectángulo redondeado 80" o:spid="_x0000_s1026" style="position:absolute;margin-left:82.7pt;margin-top:34.25pt;width:380.85pt;height:15.35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32E7B">
        <w:rPr>
          <w:rFonts w:ascii="Arial" w:hAnsi="Arial" w:cs="Arial"/>
          <w:noProof/>
          <w:color w:val="666666"/>
          <w:lang w:val="es-PE" w:eastAsia="es-PE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43F783D" wp14:editId="31F48A03">
                <wp:simplePos x="0" y="0"/>
                <wp:positionH relativeFrom="column">
                  <wp:posOffset>380746</wp:posOffset>
                </wp:positionH>
                <wp:positionV relativeFrom="paragraph">
                  <wp:posOffset>101092</wp:posOffset>
                </wp:positionV>
                <wp:extent cx="434340" cy="582930"/>
                <wp:effectExtent l="38100" t="0" r="22860" b="26670"/>
                <wp:wrapNone/>
                <wp:docPr id="79" name="Abrir llav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58293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6C51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79" o:spid="_x0000_s1026" type="#_x0000_t87" style="position:absolute;margin-left:30pt;margin-top:7.95pt;width:34.2pt;height:45.9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" adj="1341" strokecolor="red" strokeweight="1.5pt">
                <v:stroke joinstyle="miter"/>
              </v:shape>
            </w:pict>
          </mc:Fallback>
        </mc:AlternateContent>
      </w:r>
      <w:r w:rsidR="00ED1682" w:rsidRPr="00ED1682">
        <w:rPr>
          <w:noProof/>
        </w:rPr>
        <w:t xml:space="preserve"> </w:t>
      </w:r>
      <w:r w:rsidR="00F30E0E">
        <w:rPr>
          <w:noProof/>
          <w:lang w:val="es-PE" w:eastAsia="es-PE"/>
        </w:rPr>
        <w:drawing>
          <wp:inline distT="0" distB="0" distL="0" distR="0" wp14:anchorId="6037B11A" wp14:editId="06955E12">
            <wp:extent cx="5124450" cy="829498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40" t="11616" r="27669" b="75315"/>
                    <a:stretch/>
                  </pic:blipFill>
                  <pic:spPr bwMode="auto">
                    <a:xfrm>
                      <a:off x="0" y="0"/>
                      <a:ext cx="5154240" cy="83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B5" w:rsidRDefault="009033B5" w:rsidP="009033B5">
      <w:pPr>
        <w:pStyle w:val="Prrafodelista"/>
        <w:jc w:val="right"/>
        <w:rPr>
          <w:noProof/>
        </w:rPr>
      </w:pPr>
    </w:p>
    <w:p w:rsidR="009033B5" w:rsidRDefault="009033B5" w:rsidP="009033B5">
      <w:pPr>
        <w:pStyle w:val="Prrafodelista"/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raba los cambios </w:t>
      </w:r>
      <w:r w:rsidRPr="002635A6">
        <w:rPr>
          <w:rFonts w:ascii="Comic Sans MS" w:hAnsi="Comic Sans MS"/>
          <w:b/>
          <w:sz w:val="22"/>
          <w:szCs w:val="22"/>
        </w:rPr>
        <w:t>CTRL +S</w:t>
      </w:r>
      <w:r>
        <w:rPr>
          <w:rFonts w:ascii="Comic Sans MS" w:hAnsi="Comic Sans MS"/>
          <w:sz w:val="22"/>
          <w:szCs w:val="22"/>
        </w:rPr>
        <w:t>.</w:t>
      </w:r>
    </w:p>
    <w:p w:rsidR="001B6562" w:rsidRDefault="001B6562" w:rsidP="001B6562">
      <w:pPr>
        <w:pStyle w:val="TemaSub1"/>
        <w:pBdr>
          <w:bottom w:val="single" w:sz="4" w:space="1" w:color="FF0000"/>
        </w:pBdr>
        <w:ind w:left="0" w:firstLine="0"/>
        <w:rPr>
          <w:rFonts w:ascii="Comic Sans MS" w:hAnsi="Comic Sans MS"/>
        </w:rPr>
      </w:pPr>
      <w:r>
        <w:rPr>
          <w:rFonts w:ascii="Comic Sans MS" w:hAnsi="Comic Sans MS"/>
          <w:smallCaps w:val="0"/>
          <w:color w:val="FF0000"/>
          <w:sz w:val="28"/>
        </w:rPr>
        <w:t xml:space="preserve">2: </w:t>
      </w:r>
      <w:r w:rsidR="00E46EF4">
        <w:rPr>
          <w:rFonts w:ascii="Comic Sans MS" w:hAnsi="Comic Sans MS"/>
          <w:smallCaps w:val="0"/>
          <w:color w:val="FF0000"/>
          <w:sz w:val="28"/>
        </w:rPr>
        <w:t>Escribe el código de la hoja de estilo</w:t>
      </w:r>
    </w:p>
    <w:p w:rsidR="00C25830" w:rsidRDefault="00605663" w:rsidP="001B6562">
      <w:pPr>
        <w:rPr>
          <w:rFonts w:ascii="Comic Sans MS" w:eastAsiaTheme="minorHAnsi" w:hAnsi="Comic Sans MS"/>
          <w:szCs w:val="22"/>
          <w:shd w:val="clear" w:color="auto" w:fill="FFFFFF"/>
          <w:lang w:eastAsia="en-US"/>
        </w:rPr>
      </w:pPr>
      <w:r>
        <w:rPr>
          <w:rFonts w:ascii="Comic Sans MS" w:eastAsiaTheme="minorHAnsi" w:hAnsi="Comic Sans MS"/>
          <w:szCs w:val="22"/>
          <w:shd w:val="clear" w:color="auto" w:fill="FFFFFF"/>
          <w:lang w:eastAsia="en-US"/>
        </w:rPr>
        <w:lastRenderedPageBreak/>
        <w:t xml:space="preserve">Realizaremos una serie de cambios </w:t>
      </w:r>
      <w:r w:rsidR="00F04CFC">
        <w:rPr>
          <w:rFonts w:ascii="Comic Sans MS" w:eastAsiaTheme="minorHAnsi" w:hAnsi="Comic Sans MS"/>
          <w:szCs w:val="22"/>
          <w:shd w:val="clear" w:color="auto" w:fill="FFFFFF"/>
          <w:lang w:eastAsia="en-US"/>
        </w:rPr>
        <w:t>y conforme avanza revisará como afecta al documento.</w:t>
      </w:r>
    </w:p>
    <w:p w:rsidR="001B6562" w:rsidRDefault="00F04CFC" w:rsidP="001B6562">
      <w:pPr>
        <w:pStyle w:val="Prrafodelista"/>
        <w:numPr>
          <w:ilvl w:val="0"/>
          <w:numId w:val="26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>Luego de escribir el código</w:t>
      </w:r>
      <w:r w:rsidR="001B6562">
        <w:rPr>
          <w:rFonts w:ascii="Comic Sans MS" w:hAnsi="Comic Sans MS"/>
        </w:rPr>
        <w:t xml:space="preserve">, graba </w:t>
      </w:r>
      <w:r w:rsidR="001B6562" w:rsidRPr="001B6562">
        <w:rPr>
          <w:rFonts w:ascii="Comic Sans MS" w:hAnsi="Comic Sans MS"/>
          <w:b/>
        </w:rPr>
        <w:t>CTRL + S</w:t>
      </w:r>
      <w:r w:rsidR="001B6562">
        <w:rPr>
          <w:rFonts w:ascii="Comic Sans MS" w:hAnsi="Comic Sans MS"/>
        </w:rPr>
        <w:t>.</w:t>
      </w:r>
    </w:p>
    <w:p w:rsidR="001B6562" w:rsidRDefault="00F07356" w:rsidP="00F07356">
      <w:pPr>
        <w:pStyle w:val="Prrafodelista"/>
        <w:numPr>
          <w:ilvl w:val="0"/>
          <w:numId w:val="26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Para visualizar los cambios en el navegador actualiza con </w:t>
      </w:r>
      <w:r w:rsidRPr="001B6562">
        <w:rPr>
          <w:rFonts w:ascii="Comic Sans MS" w:hAnsi="Comic Sans MS"/>
          <w:b/>
        </w:rPr>
        <w:t>F5</w:t>
      </w:r>
      <w:r>
        <w:rPr>
          <w:rFonts w:ascii="Comic Sans MS" w:hAnsi="Comic Sans MS"/>
        </w:rPr>
        <w:t xml:space="preserve">. </w:t>
      </w:r>
      <w:r w:rsidR="001B6562" w:rsidRPr="00F07356">
        <w:rPr>
          <w:rFonts w:ascii="Comic Sans MS" w:hAnsi="Comic Sans MS"/>
        </w:rPr>
        <w:t xml:space="preserve"> </w:t>
      </w:r>
    </w:p>
    <w:p w:rsidR="00605663" w:rsidRDefault="00F04CFC" w:rsidP="00F07356">
      <w:pPr>
        <w:pStyle w:val="Prrafodelista"/>
        <w:numPr>
          <w:ilvl w:val="0"/>
          <w:numId w:val="26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Escribe el siguiente </w:t>
      </w:r>
      <w:r w:rsidR="00605663">
        <w:rPr>
          <w:rFonts w:ascii="Comic Sans MS" w:hAnsi="Comic Sans MS"/>
        </w:rPr>
        <w:t>código:</w:t>
      </w:r>
    </w:p>
    <w:p w:rsidR="00605663" w:rsidRDefault="0041511F" w:rsidP="00605663">
      <w:pPr>
        <w:pStyle w:val="Prrafodelista"/>
        <w:spacing w:before="0" w:after="0"/>
        <w:contextualSpacing w:val="0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45ED48FC" wp14:editId="5B298E52">
            <wp:extent cx="2577886" cy="2493818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11" t="10454" r="50038" b="44032"/>
                    <a:stretch/>
                  </pic:blipFill>
                  <pic:spPr bwMode="auto">
                    <a:xfrm>
                      <a:off x="0" y="0"/>
                      <a:ext cx="2589692" cy="250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663" w:rsidRDefault="008E4A7B" w:rsidP="00F07356">
      <w:pPr>
        <w:pStyle w:val="Prrafodelista"/>
        <w:numPr>
          <w:ilvl w:val="0"/>
          <w:numId w:val="26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>Cada cambio que realices g</w:t>
      </w:r>
      <w:r w:rsidR="00605663">
        <w:rPr>
          <w:rFonts w:ascii="Comic Sans MS" w:hAnsi="Comic Sans MS"/>
        </w:rPr>
        <w:t xml:space="preserve">raba </w:t>
      </w:r>
      <w:r w:rsidR="00605663" w:rsidRPr="008E4A7B">
        <w:rPr>
          <w:rFonts w:ascii="Comic Sans MS" w:hAnsi="Comic Sans MS"/>
          <w:b/>
        </w:rPr>
        <w:t>CTRL + S</w:t>
      </w:r>
      <w:r w:rsidR="00605663">
        <w:rPr>
          <w:rFonts w:ascii="Comic Sans MS" w:hAnsi="Comic Sans MS"/>
        </w:rPr>
        <w:t xml:space="preserve"> y actualiza el navegador</w:t>
      </w:r>
      <w:r w:rsidR="003D752A">
        <w:rPr>
          <w:rFonts w:ascii="Comic Sans MS" w:hAnsi="Comic Sans MS"/>
        </w:rPr>
        <w:t xml:space="preserve"> con</w:t>
      </w:r>
      <w:r w:rsidR="00605663" w:rsidRPr="008E4A7B">
        <w:rPr>
          <w:rFonts w:ascii="Comic Sans MS" w:hAnsi="Comic Sans MS"/>
          <w:b/>
        </w:rPr>
        <w:t xml:space="preserve"> F5</w:t>
      </w:r>
      <w:r w:rsidR="00605663">
        <w:rPr>
          <w:rFonts w:ascii="Comic Sans MS" w:hAnsi="Comic Sans MS"/>
        </w:rPr>
        <w:t>.</w:t>
      </w:r>
    </w:p>
    <w:p w:rsidR="00605663" w:rsidRPr="00F07356" w:rsidRDefault="00605663" w:rsidP="00605663">
      <w:pPr>
        <w:pStyle w:val="Prrafodelista"/>
        <w:spacing w:before="0" w:after="0"/>
        <w:contextualSpacing w:val="0"/>
        <w:rPr>
          <w:rFonts w:ascii="Comic Sans MS" w:hAnsi="Comic Sans MS"/>
        </w:rPr>
      </w:pPr>
    </w:p>
    <w:tbl>
      <w:tblPr>
        <w:tblStyle w:val="Tablaconcuadrcula"/>
        <w:tblW w:w="11112" w:type="dxa"/>
        <w:tblInd w:w="-1139" w:type="dxa"/>
        <w:tblLook w:val="04A0" w:firstRow="1" w:lastRow="0" w:firstColumn="1" w:lastColumn="0" w:noHBand="0" w:noVBand="1"/>
      </w:tblPr>
      <w:tblGrid>
        <w:gridCol w:w="4326"/>
        <w:gridCol w:w="6846"/>
      </w:tblGrid>
      <w:tr w:rsidR="00B80298" w:rsidTr="007A19D8">
        <w:tc>
          <w:tcPr>
            <w:tcW w:w="4326" w:type="dxa"/>
          </w:tcPr>
          <w:p w:rsidR="002A245B" w:rsidRDefault="00616713" w:rsidP="007A19D8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2171776" behindDoc="0" locked="0" layoutInCell="1" allowOverlap="1">
                      <wp:simplePos x="0" y="0"/>
                      <wp:positionH relativeFrom="column">
                        <wp:posOffset>563728</wp:posOffset>
                      </wp:positionH>
                      <wp:positionV relativeFrom="paragraph">
                        <wp:posOffset>697840</wp:posOffset>
                      </wp:positionV>
                      <wp:extent cx="2516117" cy="1713865"/>
                      <wp:effectExtent l="0" t="57150" r="55880" b="19685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6117" cy="1713865"/>
                                <a:chOff x="0" y="58529"/>
                                <a:chExt cx="2516581" cy="1714612"/>
                              </a:xfrm>
                            </wpg:grpSpPr>
                            <wps:wsp>
                              <wps:cNvPr id="37" name="Rectángulo redondeado 37"/>
                              <wps:cNvSpPr/>
                              <wps:spPr>
                                <a:xfrm>
                                  <a:off x="0" y="818984"/>
                                  <a:ext cx="1979875" cy="95415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orma libre 39"/>
                              <wps:cNvSpPr/>
                              <wps:spPr>
                                <a:xfrm>
                                  <a:off x="1976386" y="373219"/>
                                  <a:ext cx="489291" cy="922192"/>
                                </a:xfrm>
                                <a:custGeom>
                                  <a:avLst/>
                                  <a:gdLst>
                                    <a:gd name="connsiteX0" fmla="*/ 0 w 604299"/>
                                    <a:gd name="connsiteY0" fmla="*/ 1025718 h 1025718"/>
                                    <a:gd name="connsiteX1" fmla="*/ 389614 w 604299"/>
                                    <a:gd name="connsiteY1" fmla="*/ 302149 h 1025718"/>
                                    <a:gd name="connsiteX2" fmla="*/ 604299 w 604299"/>
                                    <a:gd name="connsiteY2" fmla="*/ 0 h 10257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04299" h="1025718">
                                      <a:moveTo>
                                        <a:pt x="0" y="1025718"/>
                                      </a:moveTo>
                                      <a:cubicBezTo>
                                        <a:pt x="144449" y="749410"/>
                                        <a:pt x="288898" y="473102"/>
                                        <a:pt x="389614" y="302149"/>
                                      </a:cubicBezTo>
                                      <a:cubicBezTo>
                                        <a:pt x="490331" y="131196"/>
                                        <a:pt x="547315" y="65598"/>
                                        <a:pt x="60429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Forma libre 40"/>
                              <wps:cNvSpPr/>
                              <wps:spPr>
                                <a:xfrm>
                                  <a:off x="1980199" y="914780"/>
                                  <a:ext cx="536381" cy="381282"/>
                                </a:xfrm>
                                <a:custGeom>
                                  <a:avLst/>
                                  <a:gdLst>
                                    <a:gd name="connsiteX0" fmla="*/ 0 w 675861"/>
                                    <a:gd name="connsiteY0" fmla="*/ 556591 h 556591"/>
                                    <a:gd name="connsiteX1" fmla="*/ 397565 w 675861"/>
                                    <a:gd name="connsiteY1" fmla="*/ 294198 h 556591"/>
                                    <a:gd name="connsiteX2" fmla="*/ 675861 w 675861"/>
                                    <a:gd name="connsiteY2" fmla="*/ 0 h 556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75861" h="556591">
                                      <a:moveTo>
                                        <a:pt x="0" y="556591"/>
                                      </a:moveTo>
                                      <a:cubicBezTo>
                                        <a:pt x="142461" y="471777"/>
                                        <a:pt x="284922" y="386963"/>
                                        <a:pt x="397565" y="294198"/>
                                      </a:cubicBezTo>
                                      <a:cubicBezTo>
                                        <a:pt x="510209" y="201433"/>
                                        <a:pt x="593035" y="100716"/>
                                        <a:pt x="67586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orma libre 41"/>
                              <wps:cNvSpPr/>
                              <wps:spPr>
                                <a:xfrm>
                                  <a:off x="1971679" y="58529"/>
                                  <a:ext cx="544902" cy="1213678"/>
                                </a:xfrm>
                                <a:custGeom>
                                  <a:avLst/>
                                  <a:gdLst>
                                    <a:gd name="connsiteX0" fmla="*/ 0 w 628153"/>
                                    <a:gd name="connsiteY0" fmla="*/ 1272208 h 1272208"/>
                                    <a:gd name="connsiteX1" fmla="*/ 254442 w 628153"/>
                                    <a:gd name="connsiteY1" fmla="*/ 254441 h 1272208"/>
                                    <a:gd name="connsiteX2" fmla="*/ 628153 w 628153"/>
                                    <a:gd name="connsiteY2" fmla="*/ 0 h 12722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28153" h="1272208">
                                      <a:moveTo>
                                        <a:pt x="0" y="1272208"/>
                                      </a:moveTo>
                                      <a:cubicBezTo>
                                        <a:pt x="74875" y="869342"/>
                                        <a:pt x="149750" y="466476"/>
                                        <a:pt x="254442" y="254441"/>
                                      </a:cubicBezTo>
                                      <a:cubicBezTo>
                                        <a:pt x="359134" y="42406"/>
                                        <a:pt x="493643" y="21203"/>
                                        <a:pt x="62815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5D82D" id="Grupo 42" o:spid="_x0000_s1026" style="position:absolute;margin-left:44.4pt;margin-top:54.95pt;width:198.1pt;height:134.95pt;z-index:252171776;mso-width-relative:margin;mso-height-relative:margin" coordorigin=",585" coordsize="25165,1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">
                      <v:roundrect id="Rectángulo redondeado 37" o:spid="_x0000_s1027" style="position:absolute;top:8189;width:19798;height:9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lB8MA&#10;AADbAAAADwAAAGRycy9kb3ducmV2LnhtbESP3YrCMBSE7wXfIRzBO027FVeqqeiKIniz/jzAoTm2&#10;xeakNFHr25uFBS+HmfmGWSw7U4sHta6yrCAeRyCIc6srLhRcztvRDITzyBpry6TgRQ6WWb+3wFTb&#10;Jx/pcfKFCBB2KSoovW9SKV1ekkE3tg1x8K62NeiDbAupW3wGuKnlVxRNpcGKw0KJDf2UlN9Od6Pg&#10;d7+OJ0m+1ZuqmyaX3WHd8OSo1HDQreYgPHX+E/5v77WC5Bv+voQf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TlB8MAAADbAAAADwAAAAAAAAAAAAAAAACYAgAAZHJzL2Rv&#10;d25yZXYueG1sUEsFBgAAAAAEAAQA9QAAAIgDAAAAAA==&#10;" filled="f" strokecolor="red" strokeweight="1pt">
                        <v:stroke joinstyle="miter"/>
                      </v:roundrect>
                      <v:shape id="Forma libre 39" o:spid="_x0000_s1028" style="position:absolute;left:19763;top:3732;width:4893;height:9222;visibility:visible;mso-wrap-style:square;v-text-anchor:middle" coordsize="604299,102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hQsAA&#10;AADbAAAADwAAAGRycy9kb3ducmV2LnhtbESPQavCMBCE74L/IazwbpqqULQaRYWH4q1a0OPSrG2x&#10;2ZQmT/v+vREEj8PsfLOzXHemFg9qXWVZwXgUgSDOra64UJCdf4czEM4ja6wtk4J/crBe9XtLTLR9&#10;ckqPky9EgLBLUEHpfZNI6fKSDLqRbYiDd7OtQR9kW0jd4jPATS0nURRLgxWHhhIb2pWU309/JryR&#10;pds0xnx/vO5MHFf32cWhU+pn0G0WIDx1/nv8SR+0gukc3lsCA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BhQsAAAADbAAAADwAAAAAAAAAAAAAAAACYAgAAZHJzL2Rvd25y&#10;ZXYueG1sUEsFBgAAAAAEAAQA9QAAAIUDAAAAAA==&#10;" path="m,1025718c144449,749410,288898,473102,389614,302149,490331,131196,547315,65598,604299,e" filled="f" strokecolor="red" strokeweight="1pt">
                        <v:stroke endarrow="block" joinstyle="miter"/>
                        <v:path arrowok="t" o:connecttype="custom" o:connectlocs="0,922192;315464,271653;489291,0" o:connectangles="0,0,0"/>
                      </v:shape>
                      <v:shape id="Forma libre 40" o:spid="_x0000_s1029" style="position:absolute;left:19801;top:9147;width:5364;height:3813;visibility:visible;mso-wrap-style:square;v-text-anchor:middle" coordsize="675861,556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TV8AA&#10;AADbAAAADwAAAGRycy9kb3ducmV2LnhtbERPzWrCQBC+C32HZQredFMpsaSuYpWKF/GnfYAhO01C&#10;s7MxO8b49u5B8Pjx/c8WvatVR22oPBt4GyegiHNvKy4M/P58jz5ABUG2WHsmAzcKsJi/DGaYWX/l&#10;I3UnKVQM4ZChgVKkybQOeUkOw9g3xJH7861DibAttG3xGsNdrSdJkmqHFceGEhtalZT/ny7OgPjD&#10;8jDdb85p2klarO2uX31ZY4av/fITlFAvT/HDvbUG3uP6+CX+AD2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aTV8AAAADbAAAADwAAAAAAAAAAAAAAAACYAgAAZHJzL2Rvd25y&#10;ZXYueG1sUEsFBgAAAAAEAAQA9QAAAIUDAAAAAA==&#10;" path="m,556591c142461,471777,284922,386963,397565,294198,510209,201433,593035,100716,675861,e" filled="f" strokecolor="red" strokeweight="1pt">
                        <v:stroke endarrow="block" joinstyle="miter"/>
                        <v:path arrowok="t" o:connecttype="custom" o:connectlocs="0,381282;315518,201535;536381,0" o:connectangles="0,0,0"/>
                      </v:shape>
                      <v:shape id="Forma libre 41" o:spid="_x0000_s1030" style="position:absolute;left:19716;top:585;width:5449;height:12137;visibility:visible;mso-wrap-style:square;v-text-anchor:middle" coordsize="628153,127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nE8UA&#10;AADbAAAADwAAAGRycy9kb3ducmV2LnhtbESPT2vCQBTE7wW/w/KE3ppN/IeNWaUUQvVY22qPz+wz&#10;ic2+Ddmtxm/fFYQeh5n5DZOtetOIM3WutqwgiWIQxIXVNZcKPj/ypzkI55E1NpZJwZUcrJaDhwxT&#10;bS/8TuetL0WAsEtRQeV9m0rpiooMusi2xME72s6gD7Irpe7wEuCmkaM4nkmDNYeFClt6raj42f4a&#10;BXbyPdp9oc33+ezwPB6fpuvd20apx2H/sgDhqff/4Xt7rRVMEr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mcTxQAAANsAAAAPAAAAAAAAAAAAAAAAAJgCAABkcnMv&#10;ZG93bnJldi54bWxQSwUGAAAAAAQABAD1AAAAigMAAAAA&#10;" path="m,1272208c74875,869342,149750,466476,254442,254441,359134,42406,493643,21203,628153,e" filled="f" strokecolor="red" strokeweight="1pt">
                        <v:stroke endarrow="block" joinstyle="miter"/>
                        <v:path arrowok="t" o:connecttype="custom" o:connectlocs="0,1213678;220720,242735;544902,0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2164608" behindDoc="0" locked="0" layoutInCell="1" allowOverlap="1">
                      <wp:simplePos x="0" y="0"/>
                      <wp:positionH relativeFrom="column">
                        <wp:posOffset>636880</wp:posOffset>
                      </wp:positionH>
                      <wp:positionV relativeFrom="paragraph">
                        <wp:posOffset>419862</wp:posOffset>
                      </wp:positionV>
                      <wp:extent cx="3591560" cy="672998"/>
                      <wp:effectExtent l="0" t="38100" r="104140" b="13335"/>
                      <wp:wrapNone/>
                      <wp:docPr id="43" name="Grupo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1560" cy="672998"/>
                                <a:chOff x="0" y="58522"/>
                                <a:chExt cx="3591764" cy="672999"/>
                              </a:xfrm>
                            </wpg:grpSpPr>
                            <wps:wsp>
                              <wps:cNvPr id="32" name="Rectángulo redondeado 32"/>
                              <wps:cNvSpPr/>
                              <wps:spPr>
                                <a:xfrm>
                                  <a:off x="0" y="453225"/>
                                  <a:ext cx="1208598" cy="2782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bre 36"/>
                              <wps:cNvSpPr/>
                              <wps:spPr>
                                <a:xfrm>
                                  <a:off x="1216390" y="58522"/>
                                  <a:ext cx="2375374" cy="530958"/>
                                </a:xfrm>
                                <a:custGeom>
                                  <a:avLst/>
                                  <a:gdLst>
                                    <a:gd name="connsiteX0" fmla="*/ 0 w 2544417"/>
                                    <a:gd name="connsiteY0" fmla="*/ 589480 h 589480"/>
                                    <a:gd name="connsiteX1" fmla="*/ 1224501 w 2544417"/>
                                    <a:gd name="connsiteY1" fmla="*/ 56742 h 589480"/>
                                    <a:gd name="connsiteX2" fmla="*/ 2544417 w 2544417"/>
                                    <a:gd name="connsiteY2" fmla="*/ 40840 h 5894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44417" h="589480">
                                      <a:moveTo>
                                        <a:pt x="0" y="589480"/>
                                      </a:moveTo>
                                      <a:cubicBezTo>
                                        <a:pt x="400216" y="368831"/>
                                        <a:pt x="800432" y="148182"/>
                                        <a:pt x="1224501" y="56742"/>
                                      </a:cubicBezTo>
                                      <a:cubicBezTo>
                                        <a:pt x="1648570" y="-34698"/>
                                        <a:pt x="2096493" y="3071"/>
                                        <a:pt x="2544417" y="408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CF983" id="Grupo 43" o:spid="_x0000_s1026" style="position:absolute;margin-left:50.15pt;margin-top:33.05pt;width:282.8pt;height:53pt;z-index:252164608;mso-width-relative:margin;mso-height-relative:margin" coordorigin=",585" coordsize="35917,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">
                      <v:roundrect id="Rectángulo redondeado 32" o:spid="_x0000_s1027" style="position:absolute;top:4532;width:12085;height:27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Gn8AA&#10;AADbAAAADwAAAGRycy9kb3ducmV2LnhtbESPzQrCMBCE74LvEFbwpqlWRKpR/EERvPj3AEuztsVm&#10;U5qo9e2NIHgcZuYbZrZoTCmeVLvCsoJBPwJBnFpdcKbgetn2JiCcR9ZYWiYFb3KwmLdbM0y0ffGJ&#10;nmefiQBhl6CC3PsqkdKlORl0fVsRB+9ma4M+yDqTusZXgJtSDqNoLA0WHBZyrGidU3o/P4yC4341&#10;GMXpVm+KZhxfd4dVxaOTUt1Os5yC8NT4f/jX3msF8RC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NGn8AAAADbAAAADwAAAAAAAAAAAAAAAACYAgAAZHJzL2Rvd25y&#10;ZXYueG1sUEsFBgAAAAAEAAQA9QAAAIUDAAAAAA==&#10;" filled="f" strokecolor="red" strokeweight="1pt">
                        <v:stroke joinstyle="miter"/>
                      </v:roundrect>
                      <v:shape id="Forma libre 36" o:spid="_x0000_s1028" style="position:absolute;left:12163;top:585;width:23754;height:5309;visibility:visible;mso-wrap-style:square;v-text-anchor:middle" coordsize="2544417,589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gQcIA&#10;AADbAAAADwAAAGRycy9kb3ducmV2LnhtbESPQWvCQBSE70L/w/IKvUjdtYKUNGsogdJ61Oqht0f2&#10;mQSzb0PeatJ/3xWEHoeZ+YbJi8l36kqDtIEtLBcGFHEVXMu1hcP3x/MrKInIDrvAZOGXBIrNwyzH&#10;zIWRd3Tdx1olCEuGFpoY+0xrqRryKIvQEyfvFAaPMcmh1m7AMcF9p1+MWWuPLaeFBnsqG6rO+4u3&#10;oE2Uny3Ou16Ou09D2BoZS2ufHqf3N1CRpvgfvre/nIXVGm5f0g/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KBBwgAAANsAAAAPAAAAAAAAAAAAAAAAAJgCAABkcnMvZG93&#10;bnJldi54bWxQSwUGAAAAAAQABAD1AAAAhwMAAAAA&#10;" path="m,589480c400216,368831,800432,148182,1224501,56742,1648570,-34698,2096493,3071,2544417,40840e" filled="f" strokecolor="red" strokeweight="1pt">
                        <v:stroke endarrow="block" joinstyle="miter"/>
                        <v:path arrowok="t" o:connecttype="custom" o:connectlocs="0,530958;1143149,51109;2375374,36786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309880</wp:posOffset>
                      </wp:positionV>
                      <wp:extent cx="2210435" cy="133350"/>
                      <wp:effectExtent l="0" t="19050" r="37465" b="19050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0435" cy="133350"/>
                                <a:chOff x="0" y="403655"/>
                                <a:chExt cx="2210808" cy="133516"/>
                              </a:xfrm>
                            </wpg:grpSpPr>
                            <wps:wsp>
                              <wps:cNvPr id="17" name="Rectángulo redondeado 17"/>
                              <wps:cNvSpPr/>
                              <wps:spPr>
                                <a:xfrm>
                                  <a:off x="0" y="403655"/>
                                  <a:ext cx="1916587" cy="13351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onector recto de flecha 18"/>
                              <wps:cNvCnPr>
                                <a:stCxn id="17" idx="3"/>
                              </wps:cNvCnPr>
                              <wps:spPr>
                                <a:xfrm flipV="1">
                                  <a:off x="1916563" y="454925"/>
                                  <a:ext cx="294245" cy="154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7E666" id="Grupo 19" o:spid="_x0000_s1026" style="position:absolute;margin-left:49.55pt;margin-top:24.4pt;width:174.05pt;height:10.5pt;z-index:251938304;mso-width-relative:margin;mso-height-relative:margin" coordorigin=",4036" coordsize="22108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">
                      <v:roundrect id="Rectángulo redondeado 17" o:spid="_x0000_s1027" style="position:absolute;top:4036;width:19165;height:1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5Z70A&#10;AADbAAAADwAAAGRycy9kb3ducmV2LnhtbERPyQrCMBC9C/5DGMGbpi6oVKO4oAhe3D5gaMa22ExK&#10;E7X+vREEb/N468wWtSnEkyqXW1bQ60YgiBOrc04VXC/bzgSE88gaC8uk4E0OFvNmY4axti8+0fPs&#10;UxFC2MWoIPO+jKV0SUYGXdeWxIG72cqgD7BKpa7wFcJNIftRNJIGcw4NGZa0zii5nx9GwXG/6g0H&#10;yVZv8no0uO4Oq5KHJ6XarXo5BeGp9n/xz73XYf4Yvr+E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G5Z70AAADbAAAADwAAAAAAAAAAAAAAAACYAgAAZHJzL2Rvd25yZXYu&#10;eG1sUEsFBgAAAAAEAAQA9QAAAIIDAAAAAA==&#10;" filled="f" strokecolor="red" strokeweight="1pt">
                        <v:stroke joinstyle="miter"/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8" o:spid="_x0000_s1028" type="#_x0000_t32" style="position:absolute;left:19165;top:4549;width:2943;height: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GADMUAAADbAAAADwAAAGRycy9kb3ducmV2LnhtbESPQW/CMAyF75P2HyJP2g1SBpq2QkBo&#10;iI3T0GAcuFmNaSsapzQZhH+PD0i72XrP732ezJJr1Jm6UHs2MOhnoIgLb2suDfxul703UCEiW2w8&#10;k4ErBZhNHx8mmFt/4R86b2KpJIRDjgaqGNtc61BU5DD0fUss2sF3DqOsXalthxcJd41+ybJX7bBm&#10;aaiwpY+KiuPmzxnYnRbpk09f3+/75Xa0jr4cFmluzPNTmo9BRUrx33y/XlnBF1j5RQb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GADMUAAADbAAAADwAAAAAAAAAA&#10;AAAAAAChAgAAZHJzL2Rvd25yZXYueG1sUEsFBgAAAAAEAAQA+QAAAJMDAAAAAA=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BA15B8">
              <w:rPr>
                <w:noProof/>
                <w:lang w:val="es-PE" w:eastAsia="es-PE"/>
              </w:rPr>
              <w:drawing>
                <wp:inline distT="0" distB="0" distL="0" distR="0" wp14:anchorId="60FE5C92" wp14:editId="19323D82">
                  <wp:extent cx="2609215" cy="2524125"/>
                  <wp:effectExtent l="0" t="0" r="63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511" t="10454" r="50038" b="44032"/>
                          <a:stretch/>
                        </pic:blipFill>
                        <pic:spPr bwMode="auto">
                          <a:xfrm>
                            <a:off x="0" y="0"/>
                            <a:ext cx="2612482" cy="252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:rsidR="00BC58C2" w:rsidRDefault="00616713" w:rsidP="00BC58C2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93DBF7D" wp14:editId="01C9DDBB">
                  <wp:extent cx="4180052" cy="2431501"/>
                  <wp:effectExtent l="0" t="0" r="0" b="6985"/>
                  <wp:docPr id="510" name="Imagen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692" cy="24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298" w:rsidTr="007A19D8">
        <w:tc>
          <w:tcPr>
            <w:tcW w:w="11112" w:type="dxa"/>
            <w:gridSpan w:val="2"/>
          </w:tcPr>
          <w:p w:rsidR="007A19D8" w:rsidRPr="005374D9" w:rsidRDefault="007A19D8" w:rsidP="005374D9">
            <w:pPr>
              <w:pStyle w:val="Prrafodelista"/>
              <w:numPr>
                <w:ilvl w:val="0"/>
                <w:numId w:val="38"/>
              </w:numPr>
              <w:spacing w:before="0" w:after="0"/>
              <w:rPr>
                <w:rFonts w:ascii="Comic Sans MS" w:hAnsi="Comic Sans MS"/>
              </w:rPr>
            </w:pPr>
            <w:r w:rsidRPr="005374D9">
              <w:rPr>
                <w:rFonts w:ascii="Comic Sans MS" w:hAnsi="Comic Sans MS"/>
              </w:rPr>
              <w:t>Color de fondo del documento blanco humo.</w:t>
            </w:r>
          </w:p>
          <w:p w:rsidR="007A19D8" w:rsidRPr="005374D9" w:rsidRDefault="007A19D8" w:rsidP="005374D9">
            <w:pPr>
              <w:pStyle w:val="Prrafodelista"/>
              <w:numPr>
                <w:ilvl w:val="0"/>
                <w:numId w:val="38"/>
              </w:numPr>
              <w:spacing w:before="0" w:after="0"/>
              <w:rPr>
                <w:rFonts w:ascii="Comic Sans MS" w:hAnsi="Comic Sans MS"/>
              </w:rPr>
            </w:pPr>
            <w:r w:rsidRPr="005374D9">
              <w:rPr>
                <w:rFonts w:ascii="Comic Sans MS" w:hAnsi="Comic Sans MS"/>
              </w:rPr>
              <w:t xml:space="preserve">Texto de encabezado &lt;h1&gt; centrado, color de fuente </w:t>
            </w:r>
            <w:proofErr w:type="spellStart"/>
            <w:r w:rsidRPr="005374D9">
              <w:rPr>
                <w:rFonts w:ascii="Comic Sans MS" w:hAnsi="Comic Sans MS"/>
              </w:rPr>
              <w:t>royalblue</w:t>
            </w:r>
            <w:proofErr w:type="spellEnd"/>
            <w:r w:rsidRPr="005374D9">
              <w:rPr>
                <w:rFonts w:ascii="Comic Sans MS" w:hAnsi="Comic Sans MS"/>
              </w:rPr>
              <w:t>.</w:t>
            </w:r>
          </w:p>
          <w:p w:rsidR="007A19D8" w:rsidRPr="005374D9" w:rsidRDefault="007A19D8" w:rsidP="005374D9">
            <w:pPr>
              <w:pStyle w:val="Prrafodelista"/>
              <w:numPr>
                <w:ilvl w:val="0"/>
                <w:numId w:val="38"/>
              </w:numPr>
              <w:spacing w:before="0" w:after="0"/>
              <w:rPr>
                <w:rFonts w:ascii="Comic Sans MS" w:hAnsi="Comic Sans MS"/>
                <w:noProof/>
              </w:rPr>
            </w:pPr>
            <w:r w:rsidRPr="005374D9">
              <w:rPr>
                <w:rFonts w:ascii="Comic Sans MS" w:hAnsi="Comic Sans MS"/>
                <w:noProof/>
              </w:rPr>
              <w:t>Encabezado, área de navegación y pie de documento presentan</w:t>
            </w:r>
            <w:r w:rsidR="005374D9">
              <w:rPr>
                <w:rFonts w:ascii="Comic Sans MS" w:hAnsi="Comic Sans MS"/>
                <w:noProof/>
              </w:rPr>
              <w:t xml:space="preserve"> color de fondo steelblue, </w:t>
            </w:r>
            <w:r w:rsidRPr="005374D9">
              <w:rPr>
                <w:rFonts w:ascii="Comic Sans MS" w:hAnsi="Comic Sans MS"/>
                <w:noProof/>
              </w:rPr>
              <w:t>ancho de 960px, margen superior e inferior de 5px, izquierdo y derecho automático (centrado).</w:t>
            </w:r>
          </w:p>
          <w:p w:rsidR="007A19D8" w:rsidRDefault="007A19D8" w:rsidP="005374D9">
            <w:pPr>
              <w:spacing w:before="0" w:after="0"/>
              <w:ind w:left="709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Radio de borde </w:t>
            </w:r>
            <w:r w:rsidR="00A74340">
              <w:rPr>
                <w:rFonts w:ascii="Comic Sans MS" w:hAnsi="Comic Sans MS"/>
                <w:noProof/>
              </w:rPr>
              <w:t>los cuatro lados 10px.</w:t>
            </w:r>
          </w:p>
          <w:p w:rsidR="005374D9" w:rsidRDefault="005374D9" w:rsidP="005374D9">
            <w:pPr>
              <w:spacing w:before="0" w:after="0"/>
              <w:ind w:left="709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Relleno </w:t>
            </w:r>
            <w:r w:rsidR="00A74340">
              <w:rPr>
                <w:rFonts w:ascii="Comic Sans MS" w:hAnsi="Comic Sans MS"/>
                <w:noProof/>
              </w:rPr>
              <w:t xml:space="preserve">los cuatro lados </w:t>
            </w:r>
            <w:r>
              <w:rPr>
                <w:rFonts w:ascii="Comic Sans MS" w:hAnsi="Comic Sans MS"/>
                <w:noProof/>
              </w:rPr>
              <w:t xml:space="preserve">20px </w:t>
            </w:r>
            <w:r w:rsidR="00A74340">
              <w:rPr>
                <w:rFonts w:ascii="Comic Sans MS" w:hAnsi="Comic Sans MS"/>
                <w:noProof/>
              </w:rPr>
              <w:t>.</w:t>
            </w:r>
          </w:p>
          <w:p w:rsidR="005374D9" w:rsidRPr="007A19D8" w:rsidRDefault="005374D9" w:rsidP="005374D9">
            <w:pPr>
              <w:spacing w:before="0" w:after="0"/>
              <w:ind w:left="709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Texto centrado, color blanco.</w:t>
            </w:r>
          </w:p>
        </w:tc>
      </w:tr>
      <w:tr w:rsidR="00B80298" w:rsidTr="007A19D8">
        <w:tc>
          <w:tcPr>
            <w:tcW w:w="4326" w:type="dxa"/>
          </w:tcPr>
          <w:p w:rsidR="00275AD1" w:rsidRDefault="001B133C" w:rsidP="00BC58C2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>
                      <wp:simplePos x="0" y="0"/>
                      <wp:positionH relativeFrom="column">
                        <wp:posOffset>2224278</wp:posOffset>
                      </wp:positionH>
                      <wp:positionV relativeFrom="paragraph">
                        <wp:posOffset>696189</wp:posOffset>
                      </wp:positionV>
                      <wp:extent cx="2392070" cy="416966"/>
                      <wp:effectExtent l="0" t="0" r="84455" b="59690"/>
                      <wp:wrapNone/>
                      <wp:docPr id="44" name="Forma libr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70" cy="416966"/>
                              </a:xfrm>
                              <a:custGeom>
                                <a:avLst/>
                                <a:gdLst>
                                  <a:gd name="connsiteX0" fmla="*/ 0 w 1580322"/>
                                  <a:gd name="connsiteY0" fmla="*/ 57740 h 206827"/>
                                  <a:gd name="connsiteX1" fmla="*/ 695739 w 1580322"/>
                                  <a:gd name="connsiteY1" fmla="*/ 8045 h 206827"/>
                                  <a:gd name="connsiteX2" fmla="*/ 1580322 w 1580322"/>
                                  <a:gd name="connsiteY2" fmla="*/ 206827 h 2068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80322" h="206827">
                                    <a:moveTo>
                                      <a:pt x="0" y="57740"/>
                                    </a:moveTo>
                                    <a:cubicBezTo>
                                      <a:pt x="216176" y="20468"/>
                                      <a:pt x="432352" y="-16803"/>
                                      <a:pt x="695739" y="8045"/>
                                    </a:cubicBezTo>
                                    <a:cubicBezTo>
                                      <a:pt x="959126" y="32893"/>
                                      <a:pt x="1269724" y="119860"/>
                                      <a:pt x="1580322" y="20682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78CCD" id="Forma libre 44" o:spid="_x0000_s1026" style="position:absolute;margin-left:175.15pt;margin-top:54.8pt;width:188.35pt;height:32.8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0322,20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" path="m,57740c216176,20468,432352,-16803,695739,8045v263387,24848,573985,111815,884583,198782e" filled="f" strokecolor="red" strokeweight="1pt">
                      <v:stroke endarrow="block" joinstyle="miter"/>
                      <v:path arrowok="t" o:connecttype="custom" o:connectlocs="0,116405;1053112,16219;2392070,416966" o:connectangles="0,0,0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>
                      <wp:simplePos x="0" y="0"/>
                      <wp:positionH relativeFrom="column">
                        <wp:posOffset>577960</wp:posOffset>
                      </wp:positionH>
                      <wp:positionV relativeFrom="paragraph">
                        <wp:posOffset>261162</wp:posOffset>
                      </wp:positionV>
                      <wp:extent cx="1639956" cy="946028"/>
                      <wp:effectExtent l="0" t="0" r="17780" b="26035"/>
                      <wp:wrapNone/>
                      <wp:docPr id="464" name="Rectángulo redondeado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956" cy="94602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F8464C" id="Rectángulo redondeado 464" o:spid="_x0000_s1026" style="position:absolute;margin-left:45.5pt;margin-top:20.55pt;width:129.15pt;height:74.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A15B8">
              <w:rPr>
                <w:noProof/>
                <w:lang w:val="es-PE" w:eastAsia="es-PE"/>
              </w:rPr>
              <w:drawing>
                <wp:inline distT="0" distB="0" distL="0" distR="0" wp14:anchorId="7E01633A" wp14:editId="1648A4D4">
                  <wp:extent cx="2609215" cy="1343025"/>
                  <wp:effectExtent l="0" t="0" r="63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511" t="55797" r="50038" b="19986"/>
                          <a:stretch/>
                        </pic:blipFill>
                        <pic:spPr bwMode="auto">
                          <a:xfrm>
                            <a:off x="0" y="0"/>
                            <a:ext cx="2612482" cy="1344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5663" w:rsidRDefault="00DB5718" w:rsidP="00BC58C2">
            <w:pPr>
              <w:spacing w:before="0" w:after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in</w:t>
            </w:r>
            <w:proofErr w:type="spellEnd"/>
            <w:r>
              <w:rPr>
                <w:rFonts w:ascii="Comic Sans MS" w:hAnsi="Comic Sans MS"/>
              </w:rPr>
              <w:t xml:space="preserve"> tendrá un a</w:t>
            </w:r>
            <w:r w:rsidR="00C20340">
              <w:rPr>
                <w:rFonts w:ascii="Comic Sans MS" w:hAnsi="Comic Sans MS"/>
              </w:rPr>
              <w:t>ncho 100px, fondo azul, margen superior e inferior 5px, derecho e izquierdo automático (centrado).</w:t>
            </w:r>
          </w:p>
          <w:p w:rsidR="00C20340" w:rsidRDefault="00C20340" w:rsidP="00BC58C2">
            <w:p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r de fuente blanco</w:t>
            </w:r>
            <w:r w:rsidR="00A12000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="00476F57">
              <w:rPr>
                <w:rFonts w:ascii="Comic Sans MS" w:hAnsi="Comic Sans MS"/>
              </w:rPr>
              <w:t xml:space="preserve">texto </w:t>
            </w:r>
            <w:r>
              <w:rPr>
                <w:rFonts w:ascii="Comic Sans MS" w:hAnsi="Comic Sans MS"/>
              </w:rPr>
              <w:t>centrado.</w:t>
            </w:r>
          </w:p>
          <w:p w:rsidR="00C20340" w:rsidRDefault="00C20340" w:rsidP="00BC58C2">
            <w:p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tura 270px y relleno de 10px.</w:t>
            </w:r>
          </w:p>
        </w:tc>
        <w:tc>
          <w:tcPr>
            <w:tcW w:w="6786" w:type="dxa"/>
          </w:tcPr>
          <w:p w:rsidR="00BC58C2" w:rsidRDefault="00616713" w:rsidP="00BC58C2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5B24AFD6" wp14:editId="14849210">
                  <wp:extent cx="4209770" cy="2486821"/>
                  <wp:effectExtent l="0" t="0" r="635" b="8890"/>
                  <wp:docPr id="511" name="Imagen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907" cy="249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298" w:rsidTr="007A19D8">
        <w:tc>
          <w:tcPr>
            <w:tcW w:w="4326" w:type="dxa"/>
          </w:tcPr>
          <w:p w:rsidR="009E7A63" w:rsidRDefault="00322D99" w:rsidP="00BC58C2">
            <w:pPr>
              <w:spacing w:before="0" w:after="0"/>
              <w:rPr>
                <w:rFonts w:ascii="Comic Sans MS" w:hAnsi="Comic Sans MS"/>
              </w:rPr>
            </w:pPr>
            <w:r w:rsidRPr="00842651">
              <w:rPr>
                <w:rFonts w:ascii="Comic Sans MS" w:hAnsi="Comic Sans MS"/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988480" behindDoc="0" locked="0" layoutInCell="1" allowOverlap="1" wp14:anchorId="34F0EDE9" wp14:editId="19E3C3DC">
                      <wp:simplePos x="0" y="0"/>
                      <wp:positionH relativeFrom="column">
                        <wp:posOffset>505206</wp:posOffset>
                      </wp:positionH>
                      <wp:positionV relativeFrom="paragraph">
                        <wp:posOffset>169672</wp:posOffset>
                      </wp:positionV>
                      <wp:extent cx="4191610" cy="1060704"/>
                      <wp:effectExtent l="0" t="0" r="76200" b="63500"/>
                      <wp:wrapNone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610" cy="1060704"/>
                                <a:chOff x="-36857" y="374659"/>
                                <a:chExt cx="4191610" cy="1060704"/>
                              </a:xfrm>
                            </wpg:grpSpPr>
                            <wps:wsp>
                              <wps:cNvPr id="14" name="Rectángulo redondeado 14"/>
                              <wps:cNvSpPr/>
                              <wps:spPr>
                                <a:xfrm>
                                  <a:off x="-36857" y="374659"/>
                                  <a:ext cx="2026996" cy="8547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onector recto de flecha 35"/>
                              <wps:cNvCnPr>
                                <a:stCxn id="14" idx="3"/>
                              </wps:cNvCnPr>
                              <wps:spPr>
                                <a:xfrm>
                                  <a:off x="1990139" y="802042"/>
                                  <a:ext cx="2164614" cy="6333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A81D7" id="Grupo 13" o:spid="_x0000_s1026" style="position:absolute;margin-left:39.8pt;margin-top:13.35pt;width:330.05pt;height:83.5pt;z-index:251988480;mso-width-relative:margin;mso-height-relative:margin" coordorigin="-368,3746" coordsize="41916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">
                      <v:roundrect id="Rectángulo redondeado 14" o:spid="_x0000_s1027" style="position:absolute;left:-368;top:3746;width:20269;height:85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nEL0A&#10;AADbAAAADwAAAGRycy9kb3ducmV2LnhtbERPSwrCMBDdC94hjOBOU7WIVKP4QRHc+DvA0IxtsZmU&#10;Jmq9vREEd/N435ktGlOKJ9WusKxg0I9AEKdWF5wpuF62vQkI55E1lpZJwZscLObt1gwTbV98oufZ&#10;ZyKEsEtQQe59lUjp0pwMur6tiAN3s7VBH2CdSV3jK4SbUg6jaCwNFhwacqxonVN6Pz+MguN+NYhH&#10;6VZvimY8uu4Oq4rjk1LdTrOcgvDU+L/4597rMD+G7y/h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rMnEL0AAADbAAAADwAAAAAAAAAAAAAAAACYAgAAZHJzL2Rvd25yZXYu&#10;eG1sUEsFBgAAAAAEAAQA9QAAAIIDAAAAAA==&#10;" filled="f" strokecolor="red" strokeweight="1pt">
                        <v:stroke joinstyle="miter"/>
                      </v:roundrect>
                      <v:shape id="Conector recto de flecha 35" o:spid="_x0000_s1028" type="#_x0000_t32" style="position:absolute;left:19901;top:8020;width:21646;height:6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vIMMAAADbAAAADwAAAGRycy9kb3ducmV2LnhtbESPQWsCMRSE74L/ITyhN82qKO3WKCoU&#10;2tu6LT2/bl6Txc3Lskndrb/eFAoeh5n5htnsBteIC3Wh9qxgPstAEFde12wUfLy/TB9BhIissfFM&#10;Cn4pwG47Hm0w177nE13KaESCcMhRgY2xzaUMlSWHYeZb4uR9+85hTLIzUnfYJ7hr5CLL1tJhzWnB&#10;YktHS9W5/HEKsLkW9GkK+XRYzvdX81W8lbZX6mEy7J9BRBriPfzfftUKliv4+5J+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mryDDAAAA2wAAAA8AAAAAAAAAAAAA&#10;AAAAoQIAAGRycy9kb3ducmV2LnhtbFBLBQYAAAAABAAEAPkAAACRAwAAAAA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w:drawing>
                <wp:inline distT="0" distB="0" distL="0" distR="0" wp14:anchorId="47A09C7E" wp14:editId="37CDE2EB">
                  <wp:extent cx="2532106" cy="1170432"/>
                  <wp:effectExtent l="0" t="0" r="190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336" t="66254" r="51598" b="14063"/>
                          <a:stretch/>
                        </pic:blipFill>
                        <pic:spPr bwMode="auto">
                          <a:xfrm>
                            <a:off x="0" y="0"/>
                            <a:ext cx="2567757" cy="1186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2651" w:rsidRDefault="00DB5718" w:rsidP="00842651">
            <w:pPr>
              <w:spacing w:before="0" w:after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ction</w:t>
            </w:r>
            <w:proofErr w:type="spellEnd"/>
            <w:r>
              <w:rPr>
                <w:rFonts w:ascii="Comic Sans MS" w:hAnsi="Comic Sans MS"/>
              </w:rPr>
              <w:t xml:space="preserve"> presentará un c</w:t>
            </w:r>
            <w:r w:rsidR="00930BCF">
              <w:rPr>
                <w:rFonts w:ascii="Comic Sans MS" w:hAnsi="Comic Sans MS"/>
              </w:rPr>
              <w:t xml:space="preserve">olor de fondo </w:t>
            </w:r>
            <w:proofErr w:type="spellStart"/>
            <w:r w:rsidR="00930BCF">
              <w:rPr>
                <w:rFonts w:ascii="Comic Sans MS" w:hAnsi="Comic Sans MS"/>
              </w:rPr>
              <w:t>royalblue</w:t>
            </w:r>
            <w:proofErr w:type="spellEnd"/>
            <w:r w:rsidR="00930BCF">
              <w:rPr>
                <w:rFonts w:ascii="Comic Sans MS" w:hAnsi="Comic Sans MS"/>
              </w:rPr>
              <w:t>, ancho 960px, margen superior e inferior 0px y derecho izquierdo automático (centrado), altura 230px, margen superior 10px y relleno superior 5px.</w:t>
            </w:r>
          </w:p>
          <w:p w:rsidR="00930BCF" w:rsidRPr="00842651" w:rsidRDefault="00930BCF" w:rsidP="00842651">
            <w:pPr>
              <w:spacing w:before="0" w:after="0"/>
              <w:rPr>
                <w:rFonts w:ascii="Comic Sans MS" w:hAnsi="Comic Sans MS"/>
              </w:rPr>
            </w:pPr>
          </w:p>
        </w:tc>
        <w:tc>
          <w:tcPr>
            <w:tcW w:w="6786" w:type="dxa"/>
          </w:tcPr>
          <w:p w:rsidR="009E7A63" w:rsidRDefault="00322D99" w:rsidP="00BC58C2">
            <w:pPr>
              <w:spacing w:before="0" w:after="0"/>
              <w:rPr>
                <w:noProof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97B9EBC" wp14:editId="330DE676">
                  <wp:extent cx="4187825" cy="2473857"/>
                  <wp:effectExtent l="0" t="0" r="3175" b="317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948" cy="248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298" w:rsidTr="007A19D8">
        <w:tc>
          <w:tcPr>
            <w:tcW w:w="4326" w:type="dxa"/>
          </w:tcPr>
          <w:p w:rsidR="000141ED" w:rsidRDefault="00D71C1B" w:rsidP="00BC58C2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2141056" behindDoc="0" locked="0" layoutInCell="1" allowOverlap="1">
                      <wp:simplePos x="0" y="0"/>
                      <wp:positionH relativeFrom="column">
                        <wp:posOffset>409970</wp:posOffset>
                      </wp:positionH>
                      <wp:positionV relativeFrom="paragraph">
                        <wp:posOffset>149525</wp:posOffset>
                      </wp:positionV>
                      <wp:extent cx="3235767" cy="1168124"/>
                      <wp:effectExtent l="0" t="0" r="79375" b="51435"/>
                      <wp:wrapNone/>
                      <wp:docPr id="88" name="Grupo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767" cy="1168124"/>
                                <a:chOff x="-2" y="-218661"/>
                                <a:chExt cx="3236289" cy="1168124"/>
                              </a:xfrm>
                            </wpg:grpSpPr>
                            <wps:wsp>
                              <wps:cNvPr id="479" name="Rectángulo redondeado 479"/>
                              <wps:cNvSpPr/>
                              <wps:spPr>
                                <a:xfrm>
                                  <a:off x="-2" y="-218661"/>
                                  <a:ext cx="2136913" cy="6757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orma libre 87"/>
                              <wps:cNvSpPr/>
                              <wps:spPr>
                                <a:xfrm>
                                  <a:off x="2146000" y="339863"/>
                                  <a:ext cx="1090287" cy="609600"/>
                                </a:xfrm>
                                <a:custGeom>
                                  <a:avLst/>
                                  <a:gdLst>
                                    <a:gd name="connsiteX0" fmla="*/ 0 w 1266825"/>
                                    <a:gd name="connsiteY0" fmla="*/ 0 h 609600"/>
                                    <a:gd name="connsiteX1" fmla="*/ 809625 w 1266825"/>
                                    <a:gd name="connsiteY1" fmla="*/ 152400 h 609600"/>
                                    <a:gd name="connsiteX2" fmla="*/ 1266825 w 1266825"/>
                                    <a:gd name="connsiteY2" fmla="*/ 609600 h 609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66825" h="609600">
                                      <a:moveTo>
                                        <a:pt x="0" y="0"/>
                                      </a:moveTo>
                                      <a:cubicBezTo>
                                        <a:pt x="299244" y="25400"/>
                                        <a:pt x="598488" y="50800"/>
                                        <a:pt x="809625" y="152400"/>
                                      </a:cubicBezTo>
                                      <a:cubicBezTo>
                                        <a:pt x="1020762" y="254000"/>
                                        <a:pt x="1143793" y="431800"/>
                                        <a:pt x="1266825" y="609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B379A" id="Grupo 88" o:spid="_x0000_s1026" style="position:absolute;margin-left:32.3pt;margin-top:11.75pt;width:254.8pt;height:92pt;z-index:252141056;mso-width-relative:margin;mso-height-relative:margin" coordorigin=",-2186" coordsize="32362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">
                      <v:roundrect id="Rectángulo redondeado 479" o:spid="_x0000_s1027" style="position:absolute;top:-2186;width:21369;height:6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+xsYA&#10;AADcAAAADwAAAGRycy9kb3ducmV2LnhtbESPzWrDMBCE74W8g9hAb42c2LiJYzkkLS6BXJqfB1is&#10;rW1qrYylxu7bV4VCj8PMfMPku8l04k6Day0rWC4iEMSV1S3XCm7X8mkNwnlkjZ1lUvBNDnbF7CHH&#10;TNuRz3S/+FoECLsMFTTe95mUrmrIoFvYnjh4H3Yw6IMcaqkHHAPcdHIVRak02HJYaLCnl4aqz8uX&#10;UfB+PCyTuCr1azul8e3tdOg5OSv1OJ/2WxCeJv8f/msftYLkeQO/Z8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4+xsYAAADcAAAADwAAAAAAAAAAAAAAAACYAgAAZHJz&#10;L2Rvd25yZXYueG1sUEsFBgAAAAAEAAQA9QAAAIsDAAAAAA==&#10;" filled="f" strokecolor="red" strokeweight="1pt">
                        <v:stroke joinstyle="miter"/>
                      </v:roundrect>
                      <v:shape id="Forma libre 87" o:spid="_x0000_s1028" style="position:absolute;left:21460;top:3398;width:10902;height:6096;visibility:visible;mso-wrap-style:square;v-text-anchor:middle" coordsize="126682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nzcYA&#10;AADbAAAADwAAAGRycy9kb3ducmV2LnhtbESPT2vCQBTE7wW/w/IEb3Wj0DakriL+AQ+9aMT2+Mi+&#10;ZqPZtyG7jbGfvisUPA4z8xtmtuhtLTpqfeVYwWScgCAunK64VHDMt88pCB+QNdaOScGNPCzmg6cZ&#10;ZtpdeU/dIZQiQthnqMCE0GRS+sKQRT92DXH0vl1rMUTZllK3eI1wW8tpkrxKixXHBYMNrQwVl8OP&#10;VfByW68vH+fy1P2mS5NvPvPJ9itXajTsl+8gAvXhEf5v77SC9A3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6nzcYAAADbAAAADwAAAAAAAAAAAAAAAACYAgAAZHJz&#10;L2Rvd25yZXYueG1sUEsFBgAAAAAEAAQA9QAAAIsDAAAAAA==&#10;" path="m,c299244,25400,598488,50800,809625,152400v211137,101600,334168,279400,457200,457200e" filled="f" strokecolor="red" strokeweight="1pt">
                        <v:stroke endarrow="block" joinstyle="miter"/>
                        <v:path arrowok="t" o:connecttype="custom" o:connectlocs="0,0;696800,152400;1090287,609600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>
                      <wp:simplePos x="0" y="0"/>
                      <wp:positionH relativeFrom="column">
                        <wp:posOffset>2542420</wp:posOffset>
                      </wp:positionH>
                      <wp:positionV relativeFrom="paragraph">
                        <wp:posOffset>701615</wp:posOffset>
                      </wp:positionV>
                      <wp:extent cx="700465" cy="662509"/>
                      <wp:effectExtent l="0" t="0" r="80645" b="61595"/>
                      <wp:wrapNone/>
                      <wp:docPr id="52" name="Forma libr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465" cy="662509"/>
                              </a:xfrm>
                              <a:custGeom>
                                <a:avLst/>
                                <a:gdLst>
                                  <a:gd name="connsiteX0" fmla="*/ 0 w 700465"/>
                                  <a:gd name="connsiteY0" fmla="*/ 0 h 662509"/>
                                  <a:gd name="connsiteX1" fmla="*/ 534838 w 700465"/>
                                  <a:gd name="connsiteY1" fmla="*/ 383013 h 662509"/>
                                  <a:gd name="connsiteX2" fmla="*/ 700465 w 700465"/>
                                  <a:gd name="connsiteY2" fmla="*/ 662509 h 6625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00465" h="662509">
                                    <a:moveTo>
                                      <a:pt x="0" y="0"/>
                                    </a:moveTo>
                                    <a:cubicBezTo>
                                      <a:pt x="209047" y="136297"/>
                                      <a:pt x="418094" y="272595"/>
                                      <a:pt x="534838" y="383013"/>
                                    </a:cubicBezTo>
                                    <a:cubicBezTo>
                                      <a:pt x="651582" y="493431"/>
                                      <a:pt x="676023" y="577970"/>
                                      <a:pt x="700465" y="662509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3E1CF" id="Forma libre 52" o:spid="_x0000_s1026" style="position:absolute;margin-left:200.2pt;margin-top:55.25pt;width:55.15pt;height:52.15pt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465,66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" path="m,c209047,136297,418094,272595,534838,383013,651582,493431,676023,577970,700465,662509e" filled="f" strokecolor="red" strokeweight="1pt">
                      <v:stroke endarrow="block" joinstyle="miter"/>
                      <v:path arrowok="t" o:connecttype="custom" o:connectlocs="0,0;534838,383013;700465,662509" o:connectangles="0,0,0"/>
                    </v:shape>
                  </w:pict>
                </mc:Fallback>
              </mc:AlternateContent>
            </w:r>
            <w:r w:rsidR="00BA15B8">
              <w:rPr>
                <w:noProof/>
                <w:lang w:val="es-PE" w:eastAsia="es-PE"/>
              </w:rPr>
              <w:drawing>
                <wp:inline distT="0" distB="0" distL="0" distR="0" wp14:anchorId="4A9007A9" wp14:editId="1282C067">
                  <wp:extent cx="2608492" cy="972922"/>
                  <wp:effectExtent l="0" t="0" r="190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3675" t="48399" r="50201" b="34270"/>
                          <a:stretch/>
                        </pic:blipFill>
                        <pic:spPr bwMode="auto">
                          <a:xfrm>
                            <a:off x="0" y="0"/>
                            <a:ext cx="2635842" cy="983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1ED" w:rsidRPr="00842651" w:rsidRDefault="004B1479" w:rsidP="00476F57">
            <w:p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nto </w:t>
            </w:r>
            <w:proofErr w:type="spellStart"/>
            <w:r>
              <w:rPr>
                <w:rFonts w:ascii="Comic Sans MS" w:hAnsi="Comic Sans MS"/>
              </w:rPr>
              <w:t>article</w:t>
            </w:r>
            <w:proofErr w:type="spellEnd"/>
            <w:r>
              <w:rPr>
                <w:rFonts w:ascii="Comic Sans MS" w:hAnsi="Comic Sans MS"/>
              </w:rPr>
              <w:t xml:space="preserve"> como </w:t>
            </w:r>
            <w:proofErr w:type="spellStart"/>
            <w:r>
              <w:rPr>
                <w:rFonts w:ascii="Comic Sans MS" w:hAnsi="Comic Sans MS"/>
              </w:rPr>
              <w:t>aside</w:t>
            </w:r>
            <w:proofErr w:type="spellEnd"/>
            <w:r>
              <w:rPr>
                <w:rFonts w:ascii="Comic Sans MS" w:hAnsi="Comic Sans MS"/>
              </w:rPr>
              <w:t xml:space="preserve"> flotarán por </w:t>
            </w:r>
            <w:r w:rsidR="008F7ABC">
              <w:rPr>
                <w:rFonts w:ascii="Comic Sans MS" w:hAnsi="Comic Sans MS"/>
              </w:rPr>
              <w:t xml:space="preserve">el </w:t>
            </w:r>
            <w:r>
              <w:rPr>
                <w:rFonts w:ascii="Comic Sans MS" w:hAnsi="Comic Sans MS"/>
              </w:rPr>
              <w:t>la</w:t>
            </w:r>
            <w:r w:rsidR="008F7ABC">
              <w:rPr>
                <w:rFonts w:ascii="Comic Sans MS" w:hAnsi="Comic Sans MS"/>
              </w:rPr>
              <w:t>do</w:t>
            </w:r>
            <w:r>
              <w:rPr>
                <w:rFonts w:ascii="Comic Sans MS" w:hAnsi="Comic Sans MS"/>
              </w:rPr>
              <w:t xml:space="preserve"> izquierda</w:t>
            </w:r>
            <w:r w:rsidR="008F7ABC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="008F7ABC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endrá</w:t>
            </w:r>
            <w:r w:rsidR="008F7ABC">
              <w:rPr>
                <w:rFonts w:ascii="Comic Sans MS" w:hAnsi="Comic Sans MS"/>
              </w:rPr>
              <w:t xml:space="preserve">n </w:t>
            </w:r>
            <w:r>
              <w:rPr>
                <w:rFonts w:ascii="Comic Sans MS" w:hAnsi="Comic Sans MS"/>
              </w:rPr>
              <w:t xml:space="preserve">color de fondo </w:t>
            </w:r>
            <w:proofErr w:type="spellStart"/>
            <w:r>
              <w:rPr>
                <w:rFonts w:ascii="Comic Sans MS" w:hAnsi="Comic Sans MS"/>
              </w:rPr>
              <w:t>mediumblue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="008F7ABC">
              <w:rPr>
                <w:rFonts w:ascii="Comic Sans MS" w:hAnsi="Comic Sans MS"/>
              </w:rPr>
              <w:t xml:space="preserve">el </w:t>
            </w:r>
            <w:r>
              <w:rPr>
                <w:rFonts w:ascii="Comic Sans MS" w:hAnsi="Comic Sans MS"/>
              </w:rPr>
              <w:t xml:space="preserve">margen </w:t>
            </w:r>
            <w:r w:rsidR="008F7ABC">
              <w:rPr>
                <w:rFonts w:ascii="Comic Sans MS" w:hAnsi="Comic Sans MS"/>
              </w:rPr>
              <w:t xml:space="preserve">de </w:t>
            </w:r>
            <w:r>
              <w:rPr>
                <w:rFonts w:ascii="Comic Sans MS" w:hAnsi="Comic Sans MS"/>
              </w:rPr>
              <w:t xml:space="preserve">los cuatro lados </w:t>
            </w:r>
            <w:r w:rsidR="008F7ABC">
              <w:rPr>
                <w:rFonts w:ascii="Comic Sans MS" w:hAnsi="Comic Sans MS"/>
              </w:rPr>
              <w:t>será de</w:t>
            </w:r>
            <w:r>
              <w:rPr>
                <w:rFonts w:ascii="Comic Sans MS" w:hAnsi="Comic Sans MS"/>
              </w:rPr>
              <w:t xml:space="preserve"> 5px,</w:t>
            </w:r>
            <w:r w:rsidR="008F7ABC">
              <w:rPr>
                <w:rFonts w:ascii="Comic Sans MS" w:hAnsi="Comic Sans MS"/>
              </w:rPr>
              <w:t xml:space="preserve"> un </w:t>
            </w:r>
            <w:r>
              <w:rPr>
                <w:rFonts w:ascii="Comic Sans MS" w:hAnsi="Comic Sans MS"/>
              </w:rPr>
              <w:t>borde con radio de 10px y una altura de 190px.</w:t>
            </w:r>
          </w:p>
        </w:tc>
        <w:tc>
          <w:tcPr>
            <w:tcW w:w="6786" w:type="dxa"/>
          </w:tcPr>
          <w:p w:rsidR="000141ED" w:rsidRDefault="000141ED" w:rsidP="00BC58C2">
            <w:pPr>
              <w:spacing w:before="0" w:after="0"/>
              <w:rPr>
                <w:noProof/>
              </w:rPr>
            </w:pPr>
          </w:p>
          <w:p w:rsidR="00357565" w:rsidRDefault="002C3AAD" w:rsidP="00BC58C2">
            <w:pPr>
              <w:spacing w:before="0" w:after="0"/>
              <w:rPr>
                <w:noProof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F3E14A7" wp14:editId="1EE9C6D6">
                  <wp:extent cx="4129303" cy="2439287"/>
                  <wp:effectExtent l="0" t="0" r="508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413" cy="244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298" w:rsidTr="007A19D8">
        <w:tc>
          <w:tcPr>
            <w:tcW w:w="4326" w:type="dxa"/>
          </w:tcPr>
          <w:p w:rsidR="0073472F" w:rsidRDefault="00D71C1B" w:rsidP="00BC58C2">
            <w:pPr>
              <w:spacing w:before="0" w:after="0"/>
              <w:rPr>
                <w:noProof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75872" behindDoc="0" locked="0" layoutInCell="1" allowOverlap="1" wp14:anchorId="7AA1D33E" wp14:editId="2D31F04E">
                      <wp:simplePos x="0" y="0"/>
                      <wp:positionH relativeFrom="column">
                        <wp:posOffset>302375</wp:posOffset>
                      </wp:positionH>
                      <wp:positionV relativeFrom="paragraph">
                        <wp:posOffset>1039528</wp:posOffset>
                      </wp:positionV>
                      <wp:extent cx="3764477" cy="213757"/>
                      <wp:effectExtent l="0" t="0" r="83820" b="72390"/>
                      <wp:wrapNone/>
                      <wp:docPr id="53" name="Grupo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477" cy="213757"/>
                                <a:chOff x="-2" y="-218661"/>
                                <a:chExt cx="3765084" cy="213757"/>
                              </a:xfrm>
                            </wpg:grpSpPr>
                            <wps:wsp>
                              <wps:cNvPr id="54" name="Rectángulo redondeado 54"/>
                              <wps:cNvSpPr/>
                              <wps:spPr>
                                <a:xfrm>
                                  <a:off x="-2" y="-218661"/>
                                  <a:ext cx="1365883" cy="1900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orma libre 55"/>
                              <wps:cNvSpPr/>
                              <wps:spPr>
                                <a:xfrm>
                                  <a:off x="1385568" y="-170794"/>
                                  <a:ext cx="2379514" cy="165890"/>
                                </a:xfrm>
                                <a:custGeom>
                                  <a:avLst/>
                                  <a:gdLst>
                                    <a:gd name="connsiteX0" fmla="*/ 0 w 1266825"/>
                                    <a:gd name="connsiteY0" fmla="*/ 0 h 609600"/>
                                    <a:gd name="connsiteX1" fmla="*/ 809625 w 1266825"/>
                                    <a:gd name="connsiteY1" fmla="*/ 152400 h 609600"/>
                                    <a:gd name="connsiteX2" fmla="*/ 1266825 w 1266825"/>
                                    <a:gd name="connsiteY2" fmla="*/ 609600 h 609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66825" h="609600">
                                      <a:moveTo>
                                        <a:pt x="0" y="0"/>
                                      </a:moveTo>
                                      <a:cubicBezTo>
                                        <a:pt x="299244" y="25400"/>
                                        <a:pt x="598488" y="50800"/>
                                        <a:pt x="809625" y="152400"/>
                                      </a:cubicBezTo>
                                      <a:cubicBezTo>
                                        <a:pt x="1020762" y="254000"/>
                                        <a:pt x="1143793" y="431800"/>
                                        <a:pt x="1266825" y="609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47719" id="Grupo 53" o:spid="_x0000_s1026" style="position:absolute;margin-left:23.8pt;margin-top:81.85pt;width:296.4pt;height:16.85pt;z-index:252175872;mso-width-relative:margin;mso-height-relative:margin" coordorigin=",-2186" coordsize="37650,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">
                      <v:roundrect id="Rectángulo redondeado 54" o:spid="_x0000_s1027" style="position:absolute;top:-2186;width:13658;height:1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e0MIA&#10;AADbAAAADwAAAGRycy9kb3ducmV2LnhtbESP3YrCMBSE7xd8h3AE79ZU7RapRvEHRdgb/x7g0Bzb&#10;YnNSmqj17Y0geDnMzDfMdN6aStypcaVlBYN+BII4s7rkXMH5tPkdg3AeWWNlmRQ8ycF81vmZYqrt&#10;gw90P/pcBAi7FBUU3teplC4ryKDr25o4eBfbGPRBNrnUDT4C3FRyGEWJNFhyWCiwplVB2fV4Mwr2&#10;u+UgHmUbvS7bZHTe/i9rjg9K9brtYgLCU+u/4U97pxX8xf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Z7QwgAAANsAAAAPAAAAAAAAAAAAAAAAAJgCAABkcnMvZG93&#10;bnJldi54bWxQSwUGAAAAAAQABAD1AAAAhwMAAAAA&#10;" filled="f" strokecolor="red" strokeweight="1pt">
                        <v:stroke joinstyle="miter"/>
                      </v:roundrect>
                      <v:shape id="Forma libre 55" o:spid="_x0000_s1028" style="position:absolute;left:13855;top:-1707;width:23795;height:1658;visibility:visible;mso-wrap-style:square;v-text-anchor:middle" coordsize="126682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wZsQA&#10;AADbAAAADwAAAGRycy9kb3ducmV2LnhtbESPQWvCQBSE70L/w/KE3nRjQZHoKqIVeuhFI63HR/aZ&#10;jWbfhuw2xv56VxA8DjPfDDNfdrYSLTW+dKxgNExAEOdOl1woOGTbwRSED8gaK8ek4EYelou33hxT&#10;7a68o3YfChFL2KeowIRQp1L63JBFP3Q1cfROrrEYomwKqRu8xnJbyY8kmUiLJccFgzWtDeWX/Z9V&#10;ML5tNpfvc/HT/k9XJvv8zUbbY6bUe79bzUAE6sIr/KS/dOTG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wsGbEAAAA2wAAAA8AAAAAAAAAAAAAAAAAmAIAAGRycy9k&#10;b3ducmV2LnhtbFBLBQYAAAAABAAEAPUAAACJAwAAAAA=&#10;" path="m,c299244,25400,598488,50800,809625,152400v211137,101600,334168,279400,457200,457200e" filled="f" strokecolor="red" strokeweight="1pt">
                        <v:stroke endarrow="block" joinstyle="miter"/>
                        <v:path arrowok="t" o:connecttype="custom" o:connectlocs="0,0;1520742,41473;2379514,165890" o:connectangles="0,0,0"/>
                      </v:shape>
                    </v:group>
                  </w:pict>
                </mc:Fallback>
              </mc:AlternateContent>
            </w:r>
            <w:r w:rsidR="0073472F">
              <w:rPr>
                <w:noProof/>
                <w:lang w:val="es-PE" w:eastAsia="es-PE"/>
              </w:rPr>
              <w:drawing>
                <wp:inline distT="0" distB="0" distL="0" distR="0" wp14:anchorId="15AB43DD" wp14:editId="66573F9D">
                  <wp:extent cx="2607945" cy="1280160"/>
                  <wp:effectExtent l="0" t="0" r="190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3675" t="48116" r="50201" b="29075"/>
                          <a:stretch/>
                        </pic:blipFill>
                        <pic:spPr bwMode="auto">
                          <a:xfrm>
                            <a:off x="0" y="0"/>
                            <a:ext cx="2635842" cy="1293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3715" w:rsidRPr="00476F57" w:rsidRDefault="001B7C83" w:rsidP="001B7C83">
            <w:pPr>
              <w:spacing w:before="0" w:after="0"/>
              <w:rPr>
                <w:rFonts w:ascii="Comic Sans MS" w:hAnsi="Comic Sans MS"/>
                <w:noProof/>
              </w:rPr>
            </w:pPr>
            <w:r w:rsidRPr="00476F57">
              <w:rPr>
                <w:rFonts w:ascii="Comic Sans MS" w:hAnsi="Comic Sans MS"/>
                <w:noProof/>
              </w:rPr>
              <w:t>Article tendrá un ancho de 65% de su contenedor (Section).</w:t>
            </w:r>
          </w:p>
        </w:tc>
        <w:tc>
          <w:tcPr>
            <w:tcW w:w="6786" w:type="dxa"/>
          </w:tcPr>
          <w:p w:rsidR="0073472F" w:rsidRDefault="00B80298" w:rsidP="00BC58C2">
            <w:pPr>
              <w:spacing w:before="0" w:after="0"/>
              <w:rPr>
                <w:noProof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25E42AF" wp14:editId="3BECB4C1">
                  <wp:extent cx="4143934" cy="2447930"/>
                  <wp:effectExtent l="0" t="0" r="952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530" cy="245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298" w:rsidTr="007A19D8">
        <w:tc>
          <w:tcPr>
            <w:tcW w:w="4326" w:type="dxa"/>
          </w:tcPr>
          <w:p w:rsidR="0073472F" w:rsidRDefault="00D170A3" w:rsidP="00BC58C2">
            <w:pPr>
              <w:spacing w:before="0" w:after="0"/>
              <w:rPr>
                <w:noProof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2182016" behindDoc="0" locked="0" layoutInCell="1" allowOverlap="1">
                      <wp:simplePos x="0" y="0"/>
                      <wp:positionH relativeFrom="column">
                        <wp:posOffset>254874</wp:posOffset>
                      </wp:positionH>
                      <wp:positionV relativeFrom="paragraph">
                        <wp:posOffset>958924</wp:posOffset>
                      </wp:positionV>
                      <wp:extent cx="5201392" cy="545912"/>
                      <wp:effectExtent l="0" t="0" r="75565" b="26035"/>
                      <wp:wrapNone/>
                      <wp:docPr id="59" name="Grupo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1392" cy="545912"/>
                                <a:chOff x="0" y="0"/>
                                <a:chExt cx="5201392" cy="545912"/>
                              </a:xfrm>
                            </wpg:grpSpPr>
                            <wps:wsp>
                              <wps:cNvPr id="57" name="Rectángulo redondeado 57"/>
                              <wps:cNvSpPr/>
                              <wps:spPr>
                                <a:xfrm>
                                  <a:off x="0" y="356260"/>
                                  <a:ext cx="1365592" cy="18965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Forma libre 58"/>
                              <wps:cNvSpPr/>
                              <wps:spPr>
                                <a:xfrm>
                                  <a:off x="1353787" y="0"/>
                                  <a:ext cx="3847605" cy="456997"/>
                                </a:xfrm>
                                <a:custGeom>
                                  <a:avLst/>
                                  <a:gdLst>
                                    <a:gd name="connsiteX0" fmla="*/ 0 w 3847605"/>
                                    <a:gd name="connsiteY0" fmla="*/ 456997 h 456997"/>
                                    <a:gd name="connsiteX1" fmla="*/ 2422566 w 3847605"/>
                                    <a:gd name="connsiteY1" fmla="*/ 5735 h 456997"/>
                                    <a:gd name="connsiteX2" fmla="*/ 3847605 w 3847605"/>
                                    <a:gd name="connsiteY2" fmla="*/ 243241 h 4569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47605" h="456997">
                                      <a:moveTo>
                                        <a:pt x="0" y="456997"/>
                                      </a:moveTo>
                                      <a:cubicBezTo>
                                        <a:pt x="890649" y="249179"/>
                                        <a:pt x="1781299" y="41361"/>
                                        <a:pt x="2422566" y="5735"/>
                                      </a:cubicBezTo>
                                      <a:cubicBezTo>
                                        <a:pt x="3063833" y="-29891"/>
                                        <a:pt x="3455719" y="106675"/>
                                        <a:pt x="3847605" y="243241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7BE417" id="Grupo 59" o:spid="_x0000_s1026" style="position:absolute;margin-left:20.05pt;margin-top:75.5pt;width:409.55pt;height:43pt;z-index:252182016" coordsize="52013,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">
                      <v:roundrect id="Rectángulo redondeado 57" o:spid="_x0000_s1027" style="position:absolute;top:3562;width:13655;height:1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Ap8MA&#10;AADbAAAADwAAAGRycy9kb3ducmV2LnhtbESP3YrCMBSE74V9h3AE79a0q1ulmsqqKII3/j3AoTm2&#10;xeakNFmtb28WFrwcZuYbZr7oTC3u1LrKsoJ4GIEgzq2uuFBwOW8+pyCcR9ZYWyYFT3KwyD56c0y1&#10;ffCR7idfiABhl6KC0vsmldLlJRl0Q9sQB+9qW4M+yLaQusVHgJtafkVRIg1WHBZKbGhVUn47/RoF&#10;h90yHo/yjV5XXTK6bPfLhsdHpQb97mcGwlPn3+H/9k4r+J7A35fwA2T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sAp8MAAADbAAAADwAAAAAAAAAAAAAAAACYAgAAZHJzL2Rv&#10;d25yZXYueG1sUEsFBgAAAAAEAAQA9QAAAIgDAAAAAA==&#10;" filled="f" strokecolor="red" strokeweight="1pt">
                        <v:stroke joinstyle="miter"/>
                      </v:roundrect>
                      <v:shape id="Forma libre 58" o:spid="_x0000_s1028" style="position:absolute;left:13537;width:38476;height:4569;visibility:visible;mso-wrap-style:square;v-text-anchor:middle" coordsize="3847605,456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bMIA&#10;AADbAAAADwAAAGRycy9kb3ducmV2LnhtbERPz2vCMBS+C/sfwhvspomDyVaNIoKwywa6Tjw+m2dT&#10;bV5Kk7Wdf/1yGHj8+H4vVoOrRUdtqDxrmE4UCOLCm4pLDfnXdvwKIkRkg7Vn0vBLAVbLh9ECM+N7&#10;3lG3j6VIIRwy1GBjbDIpQ2HJYZj4hjhxZ986jAm2pTQt9inc1fJZqZl0WHFqsNjQxlJx3f84Df3s&#10;cMkPH509fean7+p6U290VFo/PQ7rOYhIQ7yL/93vRsNLGpu+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WhswgAAANsAAAAPAAAAAAAAAAAAAAAAAJgCAABkcnMvZG93&#10;bnJldi54bWxQSwUGAAAAAAQABAD1AAAAhwMAAAAA&#10;" path="m,456997c890649,249179,1781299,41361,2422566,5735v641267,-35626,1033153,100940,1425039,237506e" filled="f" strokecolor="red" strokeweight="1pt">
                        <v:stroke endarrow="block" joinstyle="miter"/>
                        <v:path arrowok="t" o:connecttype="custom" o:connectlocs="0,456997;2422566,5735;3847605,243241" o:connectangles="0,0,0"/>
                      </v:shape>
                    </v:group>
                  </w:pict>
                </mc:Fallback>
              </mc:AlternateContent>
            </w:r>
            <w:r w:rsidR="0073472F">
              <w:rPr>
                <w:noProof/>
                <w:lang w:val="es-PE" w:eastAsia="es-PE"/>
              </w:rPr>
              <w:drawing>
                <wp:inline distT="0" distB="0" distL="0" distR="0" wp14:anchorId="1012DE09" wp14:editId="3EDCC361">
                  <wp:extent cx="2607010" cy="1526650"/>
                  <wp:effectExtent l="0" t="0" r="317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3675" t="48116" r="50201" b="24673"/>
                          <a:stretch/>
                        </pic:blipFill>
                        <pic:spPr bwMode="auto">
                          <a:xfrm>
                            <a:off x="0" y="0"/>
                            <a:ext cx="2635842" cy="1543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C83" w:rsidRPr="00476F57" w:rsidRDefault="001B7C83" w:rsidP="00476F57">
            <w:pPr>
              <w:spacing w:before="0" w:after="0"/>
              <w:rPr>
                <w:rFonts w:ascii="Comic Sans MS" w:hAnsi="Comic Sans MS"/>
                <w:noProof/>
              </w:rPr>
            </w:pPr>
            <w:r w:rsidRPr="00476F57">
              <w:rPr>
                <w:rFonts w:ascii="Comic Sans MS" w:hAnsi="Comic Sans MS"/>
                <w:noProof/>
              </w:rPr>
              <w:t xml:space="preserve">Aside </w:t>
            </w:r>
            <w:r w:rsidR="00192B0E" w:rsidRPr="00476F57">
              <w:rPr>
                <w:rFonts w:ascii="Comic Sans MS" w:hAnsi="Comic Sans MS"/>
                <w:noProof/>
              </w:rPr>
              <w:t>ocupará u</w:t>
            </w:r>
            <w:r w:rsidRPr="00476F57">
              <w:rPr>
                <w:rFonts w:ascii="Comic Sans MS" w:hAnsi="Comic Sans MS"/>
                <w:noProof/>
              </w:rPr>
              <w:t xml:space="preserve">n ancho </w:t>
            </w:r>
            <w:r w:rsidR="00192B0E" w:rsidRPr="00476F57">
              <w:rPr>
                <w:rFonts w:ascii="Comic Sans MS" w:hAnsi="Comic Sans MS"/>
                <w:noProof/>
              </w:rPr>
              <w:t xml:space="preserve">equivalente al 30% </w:t>
            </w:r>
            <w:r w:rsidRPr="00476F57">
              <w:rPr>
                <w:rFonts w:ascii="Comic Sans MS" w:hAnsi="Comic Sans MS"/>
                <w:noProof/>
              </w:rPr>
              <w:t>de su contenedor (Section).</w:t>
            </w:r>
          </w:p>
        </w:tc>
        <w:tc>
          <w:tcPr>
            <w:tcW w:w="6786" w:type="dxa"/>
          </w:tcPr>
          <w:p w:rsidR="0073472F" w:rsidRDefault="00B80298" w:rsidP="00BC58C2">
            <w:pPr>
              <w:spacing w:before="0" w:after="0"/>
              <w:rPr>
                <w:noProof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86E24C1" wp14:editId="3FB06497">
                  <wp:extent cx="4143375" cy="2447599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72" cy="245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EF4" w:rsidRDefault="00E46EF4" w:rsidP="00E46EF4">
      <w:pPr>
        <w:spacing w:before="0" w:after="0"/>
        <w:rPr>
          <w:rFonts w:ascii="Comic Sans MS" w:hAnsi="Comic Sans MS"/>
        </w:rPr>
      </w:pPr>
    </w:p>
    <w:p w:rsidR="00E46EF4" w:rsidRDefault="00E46EF4" w:rsidP="00E46EF4">
      <w:pPr>
        <w:pStyle w:val="TemaSub1"/>
        <w:pBdr>
          <w:bottom w:val="single" w:sz="4" w:space="1" w:color="FF0000"/>
        </w:pBdr>
        <w:ind w:left="0" w:firstLine="0"/>
        <w:rPr>
          <w:rFonts w:ascii="Comic Sans MS" w:hAnsi="Comic Sans MS"/>
        </w:rPr>
      </w:pPr>
      <w:r>
        <w:rPr>
          <w:rFonts w:ascii="Comic Sans MS" w:hAnsi="Comic Sans MS"/>
          <w:smallCaps w:val="0"/>
          <w:color w:val="FF0000"/>
          <w:sz w:val="28"/>
        </w:rPr>
        <w:t>3: Lleva a cabo los siguientes cambios en la hoja de estilo.</w:t>
      </w:r>
    </w:p>
    <w:p w:rsidR="00E46EF4" w:rsidRDefault="00E46EF4" w:rsidP="00E46EF4">
      <w:pPr>
        <w:spacing w:before="0" w:after="0"/>
        <w:rPr>
          <w:rFonts w:ascii="Comic Sans MS" w:hAnsi="Comic Sans MS"/>
        </w:rPr>
      </w:pPr>
    </w:p>
    <w:p w:rsidR="00EC1BD9" w:rsidRDefault="00EC1BD9" w:rsidP="003F1CA0">
      <w:pPr>
        <w:pStyle w:val="Prrafodelista"/>
        <w:numPr>
          <w:ilvl w:val="0"/>
          <w:numId w:val="39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>En el cuerpo principal del documento define dos secciones (</w:t>
      </w:r>
      <w:proofErr w:type="spellStart"/>
      <w:r>
        <w:rPr>
          <w:rFonts w:ascii="Comic Sans MS" w:hAnsi="Comic Sans MS"/>
        </w:rPr>
        <w:t>section</w:t>
      </w:r>
      <w:proofErr w:type="spellEnd"/>
      <w:r>
        <w:rPr>
          <w:rFonts w:ascii="Comic Sans MS" w:hAnsi="Comic Sans MS"/>
        </w:rPr>
        <w:t xml:space="preserve">); en la primera sección agregar dos artículos y en la segunda sección un </w:t>
      </w:r>
      <w:proofErr w:type="spellStart"/>
      <w:r>
        <w:rPr>
          <w:rFonts w:ascii="Comic Sans MS" w:hAnsi="Comic Sans MS"/>
        </w:rPr>
        <w:t>aside</w:t>
      </w:r>
      <w:proofErr w:type="spellEnd"/>
      <w:r>
        <w:rPr>
          <w:rFonts w:ascii="Comic Sans MS" w:hAnsi="Comic Sans MS"/>
        </w:rPr>
        <w:t xml:space="preserve"> o información relacionada.</w:t>
      </w:r>
    </w:p>
    <w:p w:rsidR="00EC1BD9" w:rsidRDefault="00880DF2" w:rsidP="00EC1BD9">
      <w:pPr>
        <w:pStyle w:val="Prrafodelista"/>
        <w:spacing w:before="0" w:after="0"/>
        <w:contextualSpacing w:val="0"/>
        <w:rPr>
          <w:rFonts w:ascii="Comic Sans MS" w:hAnsi="Comic Sans MS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65EE7E76" wp14:editId="097666E9">
                <wp:simplePos x="0" y="0"/>
                <wp:positionH relativeFrom="column">
                  <wp:posOffset>1672590</wp:posOffset>
                </wp:positionH>
                <wp:positionV relativeFrom="paragraph">
                  <wp:posOffset>3122930</wp:posOffset>
                </wp:positionV>
                <wp:extent cx="45085" cy="286385"/>
                <wp:effectExtent l="0" t="0" r="12065" b="18415"/>
                <wp:wrapNone/>
                <wp:docPr id="472" name="Abrir corche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638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71B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472" o:spid="_x0000_s1026" type="#_x0000_t85" style="position:absolute;margin-left:131.7pt;margin-top:245.9pt;width:3.55pt;height:22.5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" adj="283" strokecolor="#ffe599 [1303]" strokeweight=".5pt">
                <v:stroke joinstyle="miter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936131F" wp14:editId="2A889190">
                <wp:simplePos x="0" y="0"/>
                <wp:positionH relativeFrom="column">
                  <wp:posOffset>1672590</wp:posOffset>
                </wp:positionH>
                <wp:positionV relativeFrom="paragraph">
                  <wp:posOffset>2263775</wp:posOffset>
                </wp:positionV>
                <wp:extent cx="47625" cy="279400"/>
                <wp:effectExtent l="0" t="0" r="28575" b="25400"/>
                <wp:wrapNone/>
                <wp:docPr id="471" name="Abrir corche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7940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40A4" id="Abrir corchete 471" o:spid="_x0000_s1026" type="#_x0000_t85" style="position:absolute;margin-left:131.7pt;margin-top:178.25pt;width:3.75pt;height:22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" adj="307" strokecolor="#ffc000" strokeweight=".5pt">
                <v:stroke joinstyle="miter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213AE3F" wp14:editId="08106D19">
                <wp:simplePos x="0" y="0"/>
                <wp:positionH relativeFrom="column">
                  <wp:posOffset>1672590</wp:posOffset>
                </wp:positionH>
                <wp:positionV relativeFrom="paragraph">
                  <wp:posOffset>1827149</wp:posOffset>
                </wp:positionV>
                <wp:extent cx="45085" cy="293370"/>
                <wp:effectExtent l="0" t="0" r="12065" b="11430"/>
                <wp:wrapNone/>
                <wp:docPr id="470" name="Abrir corche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337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F5F8" id="Abrir corchete 470" o:spid="_x0000_s1026" type="#_x0000_t85" style="position:absolute;margin-left:131.7pt;margin-top:143.85pt;width:3.55pt;height:23.1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" adj="277" strokecolor="#ffc000" strokeweight=".5pt">
                <v:stroke joinstyle="miter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769CE00C" wp14:editId="7B4C32AA">
                <wp:simplePos x="0" y="0"/>
                <wp:positionH relativeFrom="column">
                  <wp:posOffset>987425</wp:posOffset>
                </wp:positionH>
                <wp:positionV relativeFrom="paragraph">
                  <wp:posOffset>1173861</wp:posOffset>
                </wp:positionV>
                <wp:extent cx="3823335" cy="2596769"/>
                <wp:effectExtent l="0" t="0" r="24765" b="13335"/>
                <wp:wrapNone/>
                <wp:docPr id="466" name="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2596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8D91" id="Rectángulo 466" o:spid="_x0000_s1026" style="position:absolute;margin-left:77.75pt;margin-top:92.45pt;width:301.05pt;height:204.4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" filled="f" strokecolor="red" strokeweight="1pt">
                <v:stroke dashstyle="dash"/>
              </v:rect>
            </w:pict>
          </mc:Fallback>
        </mc:AlternateContent>
      </w:r>
      <w:r w:rsidR="00321703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2206592" behindDoc="0" locked="0" layoutInCell="1" allowOverlap="1">
                <wp:simplePos x="0" y="0"/>
                <wp:positionH relativeFrom="column">
                  <wp:posOffset>3289525</wp:posOffset>
                </wp:positionH>
                <wp:positionV relativeFrom="paragraph">
                  <wp:posOffset>119452</wp:posOffset>
                </wp:positionV>
                <wp:extent cx="2870120" cy="2582561"/>
                <wp:effectExtent l="38100" t="0" r="26035" b="65405"/>
                <wp:wrapNone/>
                <wp:docPr id="476" name="Grupo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120" cy="2582561"/>
                          <a:chOff x="0" y="0"/>
                          <a:chExt cx="2870120" cy="2582561"/>
                        </a:xfrm>
                      </wpg:grpSpPr>
                      <wps:wsp>
                        <wps:cNvPr id="474" name="Llamada con línea 2 474"/>
                        <wps:cNvSpPr/>
                        <wps:spPr>
                          <a:xfrm>
                            <a:off x="1111170" y="0"/>
                            <a:ext cx="1758950" cy="1273175"/>
                          </a:xfrm>
                          <a:prstGeom prst="borderCallout2">
                            <a:avLst>
                              <a:gd name="adj1" fmla="val 45178"/>
                              <a:gd name="adj2" fmla="val 329"/>
                              <a:gd name="adj3" fmla="val 47066"/>
                              <a:gd name="adj4" fmla="val -17736"/>
                              <a:gd name="adj5" fmla="val 99227"/>
                              <a:gd name="adj6" fmla="val -532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91F" w:rsidRPr="007A3CB6" w:rsidRDefault="00D8691F" w:rsidP="00D8691F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</w:rPr>
                                <w:t>Observa que se han creado dos secciones (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</w:rPr>
                                <w:t>SecciónArtículos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</w:rPr>
                                <w:t>SecciónInfoRel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</w:rPr>
                                <w:t>), para poder individualizar los estilos de cada secc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Conector recto de flecha 475"/>
                        <wps:cNvCnPr/>
                        <wps:spPr>
                          <a:xfrm flipH="1">
                            <a:off x="0" y="601884"/>
                            <a:ext cx="775504" cy="19806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76" o:spid="_x0000_s1030" style="position:absolute;left:0;text-align:left;margin-left:259pt;margin-top:9.4pt;width:226pt;height:203.35pt;z-index:252206592" coordsize="28701,2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">
                <v:shape id="Llamada con línea 2 474" o:spid="_x0000_s1031" type="#_x0000_t48" style="position:absolute;left:11111;width:17590;height:1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/ksMA&#10;AADcAAAADwAAAGRycy9kb3ducmV2LnhtbESPzWrDMBCE74G+g9hCboncYprgRgmhJZBj/sh5a20s&#10;U2slrG3i9OmrQqHHYWa+YRarwXfqSn1qAxt4mhagiOtgW24MnI6byRxUEmSLXWAycKcEq+XDaIGV&#10;DTfe0/UgjcoQThUacCKx0jrVjjymaYjE2buE3qNk2Tfa9njLcN/p56J40R5bzgsOI705qj8PX97A&#10;8ZzC+66UKGt3+Q6+me3i/sOY8eOwfgUlNMh/+K+9tQbKWQm/Z/IR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o/ksMAAADcAAAADwAAAAAAAAAAAAAAAACYAgAAZHJzL2Rv&#10;d25yZXYueG1sUEsFBgAAAAAEAAQA9QAAAIgDAAAAAA==&#10;" adj="-11499,21433,-3831,10166,71,9758" fillcolor="white [3212]" strokecolor="red" strokeweight="1pt">
                  <v:stroke startarrow="block"/>
                  <v:textbox>
                    <w:txbxContent>
                      <w:p w:rsidR="00D8691F" w:rsidRPr="007A3CB6" w:rsidRDefault="00D8691F" w:rsidP="00D8691F">
                        <w:pPr>
                          <w:rPr>
                            <w:rFonts w:ascii="Comic Sans MS" w:hAnsi="Comic Sans MS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</w:rPr>
                          <w:t>Observa que se han creado dos secciones (</w:t>
                        </w:r>
                        <w:proofErr w:type="spellStart"/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</w:rPr>
                          <w:t>SecciónArtículos</w:t>
                        </w:r>
                        <w:proofErr w:type="spellEnd"/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</w:rPr>
                          <w:t>SecciónInfoRel</w:t>
                        </w:r>
                        <w:proofErr w:type="spellEnd"/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</w:rPr>
                          <w:t>), para poder individualizar los estilos de cada sección.</w:t>
                        </w:r>
                      </w:p>
                    </w:txbxContent>
                  </v:textbox>
                  <o:callout v:ext="edit" minusy="t"/>
                </v:shape>
                <v:shape id="Conector recto de flecha 475" o:spid="_x0000_s1032" type="#_x0000_t32" style="position:absolute;top:6018;width:7755;height:198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8ok8cAAADcAAAADwAAAGRycy9kb3ducmV2LnhtbESPS2/CMBCE75X6H6xF4tY4PMojYBCi&#10;onCiKrQHbqt4SaLG6xC7YP59XalSj6OZ+UYzXwZTiyu1rrKsoJekIIhzqysuFHwcN08TEM4ja6wt&#10;k4I7OVguHh/mmGl743e6HnwhIoRdhgpK75tMSpeXZNAltiGO3tm2Bn2UbSF1i7cIN7Xsp+lIGqw4&#10;LpTY0Lqk/OvwbRR8Xl7CK1+2++lpcxy+eVsM8rBSqtsJqxkIT8H/h//aO61gOH6G3zPxCM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/yiTxwAAANwAAAAPAAAAAAAA&#10;AAAAAAAAAKECAABkcnMvZG93bnJldi54bWxQSwUGAAAAAAQABAD5AAAAlQM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3265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444FA2F" wp14:editId="753EB1BE">
                <wp:simplePos x="0" y="0"/>
                <wp:positionH relativeFrom="column">
                  <wp:posOffset>1379789</wp:posOffset>
                </wp:positionH>
                <wp:positionV relativeFrom="paragraph">
                  <wp:posOffset>2850041</wp:posOffset>
                </wp:positionV>
                <wp:extent cx="45719" cy="702860"/>
                <wp:effectExtent l="0" t="0" r="12065" b="21590"/>
                <wp:wrapNone/>
                <wp:docPr id="469" name="Abrir corche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286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43D8" id="Abrir corchete 469" o:spid="_x0000_s1026" type="#_x0000_t85" style="position:absolute;margin-left:108.65pt;margin-top:224.4pt;width:3.6pt;height:55.3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" adj="117" strokecolor="red" strokeweight=".5pt">
                <v:stroke joinstyle="miter"/>
              </v:shape>
            </w:pict>
          </mc:Fallback>
        </mc:AlternateContent>
      </w:r>
      <w:r w:rsidR="003265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0135A99B" wp14:editId="02B86239">
                <wp:simplePos x="0" y="0"/>
                <wp:positionH relativeFrom="column">
                  <wp:posOffset>1372965</wp:posOffset>
                </wp:positionH>
                <wp:positionV relativeFrom="paragraph">
                  <wp:posOffset>1539856</wp:posOffset>
                </wp:positionV>
                <wp:extent cx="54591" cy="1159501"/>
                <wp:effectExtent l="0" t="0" r="22225" b="22225"/>
                <wp:wrapNone/>
                <wp:docPr id="467" name="Abrir corche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1159501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CB44" id="Abrir corchete 467" o:spid="_x0000_s1026" type="#_x0000_t85" style="position:absolute;margin-left:108.1pt;margin-top:121.25pt;width:4.3pt;height:91.3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" adj="85" strokecolor="red" strokeweight=".5pt">
                <v:stroke joinstyle="miter"/>
              </v:shape>
            </w:pict>
          </mc:Fallback>
        </mc:AlternateContent>
      </w:r>
      <w:r w:rsidRPr="00880DF2">
        <w:rPr>
          <w:noProof/>
        </w:rPr>
        <w:t xml:space="preserve"> </w:t>
      </w:r>
      <w:r>
        <w:rPr>
          <w:noProof/>
          <w:lang w:val="es-PE" w:eastAsia="es-PE"/>
        </w:rPr>
        <w:drawing>
          <wp:inline distT="0" distB="0" distL="0" distR="0" wp14:anchorId="77E0DCA8" wp14:editId="309EAC8A">
            <wp:extent cx="4536293" cy="4352544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034" t="15055" r="34687" b="14494"/>
                    <a:stretch/>
                  </pic:blipFill>
                  <pic:spPr bwMode="auto">
                    <a:xfrm>
                      <a:off x="0" y="0"/>
                      <a:ext cx="4597323" cy="441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CA0" w:rsidRPr="009C277D" w:rsidRDefault="009C277D" w:rsidP="009C277D">
      <w:pPr>
        <w:pStyle w:val="Prrafodelista"/>
        <w:numPr>
          <w:ilvl w:val="0"/>
          <w:numId w:val="39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>Ahora modificar el archivo CSS, de tal forma que al final el documento tenga la siguiente apariencia.</w:t>
      </w:r>
    </w:p>
    <w:p w:rsidR="003F1CA0" w:rsidRDefault="00F14259" w:rsidP="00EC1BD9">
      <w:pPr>
        <w:pStyle w:val="Prrafodelista"/>
        <w:spacing w:before="0" w:after="0"/>
        <w:ind w:left="0"/>
        <w:contextualSpacing w:val="0"/>
        <w:rPr>
          <w:rFonts w:ascii="Comic Sans MS" w:hAnsi="Comic Sans MS"/>
        </w:rPr>
      </w:pPr>
      <w:r>
        <w:rPr>
          <w:noProof/>
          <w:lang w:val="es-PE" w:eastAsia="es-PE"/>
        </w:rPr>
        <w:drawing>
          <wp:inline distT="0" distB="0" distL="0" distR="0" wp14:anchorId="3313DA1B" wp14:editId="2F97A37C">
            <wp:extent cx="5833745" cy="3515995"/>
            <wp:effectExtent l="0" t="0" r="0" b="8255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7D" w:rsidRDefault="009C277D" w:rsidP="009C277D">
      <w:pPr>
        <w:pStyle w:val="Prrafodelista"/>
        <w:numPr>
          <w:ilvl w:val="0"/>
          <w:numId w:val="39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Recuerda cada vez que realices un cambio graba con </w:t>
      </w:r>
      <w:r w:rsidRPr="008E4A7B">
        <w:rPr>
          <w:rFonts w:ascii="Comic Sans MS" w:hAnsi="Comic Sans MS"/>
          <w:b/>
        </w:rPr>
        <w:t>CTRL + S</w:t>
      </w:r>
      <w:r>
        <w:rPr>
          <w:rFonts w:ascii="Comic Sans MS" w:hAnsi="Comic Sans MS"/>
        </w:rPr>
        <w:t xml:space="preserve"> y actualiza el navegador con</w:t>
      </w:r>
      <w:r w:rsidRPr="008E4A7B">
        <w:rPr>
          <w:rFonts w:ascii="Comic Sans MS" w:hAnsi="Comic Sans MS"/>
          <w:b/>
        </w:rPr>
        <w:t xml:space="preserve"> F5</w:t>
      </w:r>
      <w:r>
        <w:rPr>
          <w:rFonts w:ascii="Comic Sans MS" w:hAnsi="Comic Sans MS"/>
        </w:rPr>
        <w:t>.</w:t>
      </w:r>
    </w:p>
    <w:tbl>
      <w:tblPr>
        <w:tblStyle w:val="Tablaconcuadrcula"/>
        <w:tblW w:w="11112" w:type="dxa"/>
        <w:tblInd w:w="-1139" w:type="dxa"/>
        <w:tblLook w:val="04A0" w:firstRow="1" w:lastRow="0" w:firstColumn="1" w:lastColumn="0" w:noHBand="0" w:noVBand="1"/>
      </w:tblPr>
      <w:tblGrid>
        <w:gridCol w:w="4356"/>
        <w:gridCol w:w="6846"/>
      </w:tblGrid>
      <w:tr w:rsidR="00A56A4B" w:rsidTr="00FF6F7F">
        <w:tc>
          <w:tcPr>
            <w:tcW w:w="4361" w:type="dxa"/>
          </w:tcPr>
          <w:p w:rsidR="003F1CA0" w:rsidRDefault="007139E3" w:rsidP="00972156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2219904" behindDoc="0" locked="0" layoutInCell="1" allowOverlap="1">
                      <wp:simplePos x="0" y="0"/>
                      <wp:positionH relativeFrom="column">
                        <wp:posOffset>212598</wp:posOffset>
                      </wp:positionH>
                      <wp:positionV relativeFrom="paragraph">
                        <wp:posOffset>401828</wp:posOffset>
                      </wp:positionV>
                      <wp:extent cx="5163312" cy="1206500"/>
                      <wp:effectExtent l="0" t="0" r="75565" b="12700"/>
                      <wp:wrapNone/>
                      <wp:docPr id="501" name="Grupo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3312" cy="1206500"/>
                                <a:chOff x="0" y="0"/>
                                <a:chExt cx="5163312" cy="1206500"/>
                              </a:xfrm>
                            </wpg:grpSpPr>
                            <wps:wsp>
                              <wps:cNvPr id="60" name="Rectángulo redondeado 60"/>
                              <wps:cNvSpPr/>
                              <wps:spPr>
                                <a:xfrm>
                                  <a:off x="0" y="694944"/>
                                  <a:ext cx="2407920" cy="26162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Rectángulo redondeado 485"/>
                              <wps:cNvSpPr/>
                              <wps:spPr>
                                <a:xfrm>
                                  <a:off x="219456" y="1072896"/>
                                  <a:ext cx="646176" cy="12801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Forma libre 499"/>
                              <wps:cNvSpPr/>
                              <wps:spPr>
                                <a:xfrm>
                                  <a:off x="1493520" y="0"/>
                                  <a:ext cx="2194560" cy="719407"/>
                                </a:xfrm>
                                <a:custGeom>
                                  <a:avLst/>
                                  <a:gdLst>
                                    <a:gd name="connsiteX0" fmla="*/ 0 w 2194560"/>
                                    <a:gd name="connsiteY0" fmla="*/ 682831 h 719407"/>
                                    <a:gd name="connsiteX1" fmla="*/ 975360 w 2194560"/>
                                    <a:gd name="connsiteY1" fmla="*/ 79 h 719407"/>
                                    <a:gd name="connsiteX2" fmla="*/ 2194560 w 2194560"/>
                                    <a:gd name="connsiteY2" fmla="*/ 719407 h 7194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194560" h="719407">
                                      <a:moveTo>
                                        <a:pt x="0" y="682831"/>
                                      </a:moveTo>
                                      <a:cubicBezTo>
                                        <a:pt x="304800" y="338407"/>
                                        <a:pt x="609600" y="-6017"/>
                                        <a:pt x="975360" y="79"/>
                                      </a:cubicBezTo>
                                      <a:cubicBezTo>
                                        <a:pt x="1341120" y="6175"/>
                                        <a:pt x="1767840" y="362791"/>
                                        <a:pt x="2194560" y="719407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Forma libre 500"/>
                              <wps:cNvSpPr/>
                              <wps:spPr>
                                <a:xfrm>
                                  <a:off x="2334609" y="810768"/>
                                  <a:ext cx="2828703" cy="395732"/>
                                </a:xfrm>
                                <a:custGeom>
                                  <a:avLst/>
                                  <a:gdLst>
                                    <a:gd name="connsiteX0" fmla="*/ 3904 w 2783680"/>
                                    <a:gd name="connsiteY0" fmla="*/ 213360 h 462809"/>
                                    <a:gd name="connsiteX1" fmla="*/ 442816 w 2783680"/>
                                    <a:gd name="connsiteY1" fmla="*/ 457200 h 462809"/>
                                    <a:gd name="connsiteX2" fmla="*/ 2783680 w 2783680"/>
                                    <a:gd name="connsiteY2" fmla="*/ 0 h 4628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783680" h="462809">
                                      <a:moveTo>
                                        <a:pt x="3904" y="213360"/>
                                      </a:moveTo>
                                      <a:cubicBezTo>
                                        <a:pt x="-8288" y="353060"/>
                                        <a:pt x="-20480" y="492760"/>
                                        <a:pt x="442816" y="457200"/>
                                      </a:cubicBezTo>
                                      <a:cubicBezTo>
                                        <a:pt x="906112" y="421640"/>
                                        <a:pt x="1844896" y="210820"/>
                                        <a:pt x="27836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7BBC94" id="Grupo 501" o:spid="_x0000_s1026" style="position:absolute;margin-left:16.75pt;margin-top:31.65pt;width:406.55pt;height:95pt;z-index:252219904;mso-width-relative:margin" coordsize="51633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">
                      <v:roundrect id="Rectángulo redondeado 60" o:spid="_x0000_s1027" style="position:absolute;top:6949;width:24079;height:26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Sbr0A&#10;AADbAAAADwAAAGRycy9kb3ducmV2LnhtbERPSwrCMBDdC94hjOBOUz8UqUbxgyK4seoBhmZsi82k&#10;NFHr7c1CcPl4/8WqNZV4UeNKywpGwwgEcWZ1ybmC23U/mIFwHlljZZkUfMjBatntLDDR9s0pvS4+&#10;FyGEXYIKCu/rREqXFWTQDW1NHLi7bQz6AJtc6gbfIdxUchxFsTRYcmgosKZtQdnj8jQKzsfNaDrJ&#10;9npXtvHkdjhtap6mSvV77XoOwlPr/+Kf+6g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Y5Sbr0AAADbAAAADwAAAAAAAAAAAAAAAACYAgAAZHJzL2Rvd25yZXYu&#10;eG1sUEsFBgAAAAAEAAQA9QAAAIIDAAAAAA==&#10;" filled="f" strokecolor="red" strokeweight="1pt">
                        <v:stroke joinstyle="miter"/>
                      </v:roundrect>
                      <v:roundrect id="Rectángulo redondeado 485" o:spid="_x0000_s1028" style="position:absolute;left:2194;top:10728;width:6462;height:1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E5MUA&#10;AADcAAAADwAAAGRycy9kb3ducmV2LnhtbESP3WrCQBSE74W+w3IKvdONJgaJrqItEcEb/x7gkD1N&#10;QrNnQ3abpG/fFQq9HGbmG2azG00jeupcbVnBfBaBIC6srrlU8Ljn0xUI55E1NpZJwQ852G1fJhvM&#10;tB34Sv3NlyJA2GWooPK+zaR0RUUG3cy2xMH7tJ1BH2RXSt3hEOCmkYsoSqXBmsNChS29V1R83b6N&#10;gsvpME/iItcf9ZjGj+P50HJyVertddyvQXga/X/4r33SCpLVEp5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kTkxQAAANwAAAAPAAAAAAAAAAAAAAAAAJgCAABkcnMv&#10;ZG93bnJldi54bWxQSwUGAAAAAAQABAD1AAAAigMAAAAA&#10;" filled="f" strokecolor="red" strokeweight="1pt">
                        <v:stroke joinstyle="miter"/>
                      </v:roundrect>
                      <v:shape id="Forma libre 499" o:spid="_x0000_s1029" style="position:absolute;left:14935;width:21945;height:7194;visibility:visible;mso-wrap-style:square;v-text-anchor:middle" coordsize="2194560,719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M0MQA&#10;AADcAAAADwAAAGRycy9kb3ducmV2LnhtbESPQWsCMRSE7wX/Q3hCL0WzLVLqahQRCl6K6ArF2yN5&#10;7i5uXnY3UdN/bwShx2FmvmHmy2gbcaXe144VvI8zEMTamZpLBYfie/QFwgdkg41jUvBHHpaLwcsc&#10;c+NuvKPrPpQiQdjnqKAKoc2l9Loii37sWuLknVxvMSTZl9L0eEtw28iPLPuUFmtOCxW2tK5In/cX&#10;q6B+KzR3WuvJ7088xI633fZ4Uup1GFczEIFi+A8/2xujYDKdwu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WTNDEAAAA3AAAAA8AAAAAAAAAAAAAAAAAmAIAAGRycy9k&#10;b3ducmV2LnhtbFBLBQYAAAAABAAEAPUAAACJAwAAAAA=&#10;" path="m,682831c304800,338407,609600,-6017,975360,79v365760,6096,792480,362712,1219200,719328e" filled="f" strokecolor="red" strokeweight="1pt">
                        <v:stroke endarrow="block" joinstyle="miter"/>
                        <v:path arrowok="t" o:connecttype="custom" o:connectlocs="0,682831;975360,79;2194560,719407" o:connectangles="0,0,0"/>
                      </v:shape>
                      <v:shape id="Forma libre 500" o:spid="_x0000_s1030" style="position:absolute;left:23346;top:8107;width:28287;height:3958;visibility:visible;mso-wrap-style:square;v-text-anchor:middle" coordsize="2783680,462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7BsIA&#10;AADcAAAADwAAAGRycy9kb3ducmV2LnhtbERPz2vCMBS+D/Y/hDfwNlNHK6NrFCmM6Xaair0+mmdb&#10;bF5KkrX1v18Ogx0/vt/Fdja9GMn5zrKC1TIBQVxb3XGj4Hx6f34F4QOyxt4yKbiTh+3m8aHAXNuJ&#10;v2k8hkbEEPY5KmhDGHIpfd2SQb+0A3HkrtYZDBG6RmqHUww3vXxJkrU02HFsaHGgsqX6dvwxCpqL&#10;+yy/8PJRpRVf09t4WJ+HTKnF07x7AxFoDv/iP/deK8iS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HsGwgAAANwAAAAPAAAAAAAAAAAAAAAAAJgCAABkcnMvZG93&#10;bnJldi54bWxQSwUGAAAAAAQABAD1AAAAhwMAAAAA&#10;" path="m3904,213360c-8288,353060,-20480,492760,442816,457200,906112,421640,1844896,210820,2783680,e" filled="f" strokecolor="red" strokeweight="1pt">
                        <v:stroke endarrow="block" joinstyle="miter"/>
                        <v:path arrowok="t" o:connecttype="custom" o:connectlocs="3967,182437;449978,390936;2828703,0" o:connectangles="0,0,0"/>
                      </v:shape>
                    </v:group>
                  </w:pict>
                </mc:Fallback>
              </mc:AlternateContent>
            </w:r>
            <w:r w:rsidR="007042A6">
              <w:rPr>
                <w:noProof/>
                <w:lang w:val="es-PE" w:eastAsia="es-PE"/>
              </w:rPr>
              <w:drawing>
                <wp:inline distT="0" distB="0" distL="0" distR="0" wp14:anchorId="0F619480" wp14:editId="13F4D68B">
                  <wp:extent cx="2621280" cy="2422566"/>
                  <wp:effectExtent l="0" t="0" r="7620" b="0"/>
                  <wp:docPr id="477" name="Imagen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3919" t="12491" r="41710" b="40712"/>
                          <a:stretch/>
                        </pic:blipFill>
                        <pic:spPr bwMode="auto">
                          <a:xfrm>
                            <a:off x="0" y="0"/>
                            <a:ext cx="2671744" cy="246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1" w:type="dxa"/>
          </w:tcPr>
          <w:p w:rsidR="003F1CA0" w:rsidRDefault="00B26975" w:rsidP="00972156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9AE134E" wp14:editId="0C323522">
                  <wp:extent cx="4126865" cy="2477377"/>
                  <wp:effectExtent l="0" t="0" r="698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461" cy="2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194" w:rsidTr="00972156">
        <w:tc>
          <w:tcPr>
            <w:tcW w:w="11112" w:type="dxa"/>
            <w:gridSpan w:val="2"/>
          </w:tcPr>
          <w:p w:rsidR="003F1CA0" w:rsidRDefault="0026693E" w:rsidP="00972156">
            <w:pPr>
              <w:pStyle w:val="Prrafodelista"/>
              <w:numPr>
                <w:ilvl w:val="0"/>
                <w:numId w:val="38"/>
              </w:num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igna un ancho de 600px a la </w:t>
            </w:r>
            <w:proofErr w:type="spellStart"/>
            <w:r>
              <w:rPr>
                <w:rFonts w:ascii="Comic Sans MS" w:hAnsi="Comic Sans MS"/>
              </w:rPr>
              <w:t>SecciónArtículos</w:t>
            </w:r>
            <w:proofErr w:type="spellEnd"/>
            <w:r>
              <w:rPr>
                <w:rFonts w:ascii="Comic Sans MS" w:hAnsi="Comic Sans MS"/>
              </w:rPr>
              <w:t>.</w:t>
            </w:r>
            <w:r w:rsidR="002471AF">
              <w:rPr>
                <w:noProof/>
              </w:rPr>
              <w:t xml:space="preserve"> </w:t>
            </w:r>
          </w:p>
          <w:p w:rsidR="0026693E" w:rsidRDefault="0026693E" w:rsidP="00972156">
            <w:pPr>
              <w:pStyle w:val="Prrafodelista"/>
              <w:numPr>
                <w:ilvl w:val="0"/>
                <w:numId w:val="38"/>
              </w:num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SecciónInfoRel</w:t>
            </w:r>
            <w:proofErr w:type="spellEnd"/>
            <w:r>
              <w:rPr>
                <w:rFonts w:ascii="Comic Sans MS" w:hAnsi="Comic Sans MS"/>
              </w:rPr>
              <w:t xml:space="preserve"> tendrá un ancho de 380px y un margen izquierdo de 10px.</w:t>
            </w:r>
          </w:p>
          <w:p w:rsidR="003F1CA0" w:rsidRPr="0026693E" w:rsidRDefault="0026693E" w:rsidP="002471AF">
            <w:pPr>
              <w:pStyle w:val="Prrafodelista"/>
              <w:numPr>
                <w:ilvl w:val="0"/>
                <w:numId w:val="38"/>
              </w:num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mbas Secciones </w:t>
            </w:r>
            <w:r w:rsidR="002471AF">
              <w:rPr>
                <w:rFonts w:ascii="Comic Sans MS" w:hAnsi="Comic Sans MS"/>
              </w:rPr>
              <w:t>(</w:t>
            </w:r>
            <w:proofErr w:type="spellStart"/>
            <w:r w:rsidR="002471AF">
              <w:rPr>
                <w:rFonts w:ascii="Comic Sans MS" w:hAnsi="Comic Sans MS"/>
              </w:rPr>
              <w:t>Section</w:t>
            </w:r>
            <w:proofErr w:type="spellEnd"/>
            <w:r w:rsidR="002471AF">
              <w:rPr>
                <w:rFonts w:ascii="Comic Sans MS" w:hAnsi="Comic Sans MS"/>
              </w:rPr>
              <w:t>),</w:t>
            </w:r>
            <w:r>
              <w:rPr>
                <w:rFonts w:ascii="Comic Sans MS" w:hAnsi="Comic Sans MS"/>
              </w:rPr>
              <w:t xml:space="preserve"> flotar</w:t>
            </w:r>
            <w:r w:rsidR="002471AF">
              <w:rPr>
                <w:rFonts w:ascii="Comic Sans MS" w:hAnsi="Comic Sans MS"/>
              </w:rPr>
              <w:t>án a la izquierda.</w:t>
            </w:r>
          </w:p>
        </w:tc>
      </w:tr>
      <w:tr w:rsidR="00A56A4B" w:rsidTr="00FF6F7F">
        <w:tc>
          <w:tcPr>
            <w:tcW w:w="4361" w:type="dxa"/>
          </w:tcPr>
          <w:p w:rsidR="003F1CA0" w:rsidRDefault="002471AF" w:rsidP="00972156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41E96BEC" wp14:editId="32DE1706">
                      <wp:simplePos x="0" y="0"/>
                      <wp:positionH relativeFrom="column">
                        <wp:posOffset>352806</wp:posOffset>
                      </wp:positionH>
                      <wp:positionV relativeFrom="paragraph">
                        <wp:posOffset>1652779</wp:posOffset>
                      </wp:positionV>
                      <wp:extent cx="1249680" cy="152400"/>
                      <wp:effectExtent l="0" t="0" r="26670" b="19050"/>
                      <wp:wrapNone/>
                      <wp:docPr id="490" name="Rectángulo redondeado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2D0F2D" id="Rectángulo redondeado 490" o:spid="_x0000_s1026" style="position:absolute;margin-left:27.8pt;margin-top:130.15pt;width:98.4pt;height:12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15B61669" wp14:editId="05866502">
                      <wp:simplePos x="0" y="0"/>
                      <wp:positionH relativeFrom="column">
                        <wp:posOffset>322326</wp:posOffset>
                      </wp:positionH>
                      <wp:positionV relativeFrom="paragraph">
                        <wp:posOffset>640843</wp:posOffset>
                      </wp:positionV>
                      <wp:extent cx="1645920" cy="286512"/>
                      <wp:effectExtent l="0" t="0" r="11430" b="18415"/>
                      <wp:wrapNone/>
                      <wp:docPr id="63" name="Rectángulo redondead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28651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22B8A" id="Rectángulo redondeado 63" o:spid="_x0000_s1026" style="position:absolute;margin-left:25.4pt;margin-top:50.45pt;width:129.6pt;height:22.5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5B1E36">
              <w:rPr>
                <w:noProof/>
                <w:lang w:val="es-PE" w:eastAsia="es-PE"/>
              </w:rPr>
              <w:drawing>
                <wp:inline distT="0" distB="0" distL="0" distR="0" wp14:anchorId="0F8E1497" wp14:editId="5CA55CFC">
                  <wp:extent cx="2618278" cy="2504440"/>
                  <wp:effectExtent l="0" t="0" r="0" b="0"/>
                  <wp:docPr id="480" name="Imagen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3413" t="33527" r="49204" b="19885"/>
                          <a:stretch/>
                        </pic:blipFill>
                        <pic:spPr bwMode="auto">
                          <a:xfrm>
                            <a:off x="0" y="0"/>
                            <a:ext cx="2634117" cy="251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1" w:type="dxa"/>
          </w:tcPr>
          <w:p w:rsidR="003F1CA0" w:rsidRDefault="00A56A4B" w:rsidP="00972156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0CCCF13" wp14:editId="6794A1C9">
                  <wp:extent cx="4157345" cy="2495674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10" cy="250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F7F" w:rsidTr="00A97D81">
        <w:tc>
          <w:tcPr>
            <w:tcW w:w="11112" w:type="dxa"/>
            <w:gridSpan w:val="2"/>
          </w:tcPr>
          <w:p w:rsidR="00FF6F7F" w:rsidRDefault="00FF6F7F" w:rsidP="00972156">
            <w:pPr>
              <w:spacing w:before="0" w:after="0"/>
              <w:rPr>
                <w:noProof/>
              </w:rPr>
            </w:pPr>
            <w:r>
              <w:rPr>
                <w:rFonts w:ascii="Comic Sans MS" w:hAnsi="Comic Sans MS"/>
              </w:rPr>
              <w:t xml:space="preserve">Utilizando el los caracteres de comentarios </w:t>
            </w:r>
            <w:r w:rsidRPr="00A765D0">
              <w:rPr>
                <w:rFonts w:ascii="Comic Sans MS" w:hAnsi="Comic Sans MS"/>
                <w:b/>
              </w:rPr>
              <w:t>/* */</w:t>
            </w:r>
            <w:r>
              <w:rPr>
                <w:rFonts w:ascii="Comic Sans MS" w:hAnsi="Comic Sans MS"/>
              </w:rPr>
              <w:t xml:space="preserve">, deshabilita ancho y margen de la sección, así como flotar a la izquierda de </w:t>
            </w:r>
            <w:proofErr w:type="spellStart"/>
            <w:r>
              <w:rPr>
                <w:rFonts w:ascii="Comic Sans MS" w:hAnsi="Comic Sans MS"/>
              </w:rPr>
              <w:t>article</w:t>
            </w:r>
            <w:proofErr w:type="spellEnd"/>
            <w:r>
              <w:rPr>
                <w:rFonts w:ascii="Comic Sans MS" w:hAnsi="Comic Sans MS"/>
              </w:rPr>
              <w:t xml:space="preserve"> y </w:t>
            </w:r>
            <w:proofErr w:type="spellStart"/>
            <w:r>
              <w:rPr>
                <w:rFonts w:ascii="Comic Sans MS" w:hAnsi="Comic Sans MS"/>
              </w:rPr>
              <w:t>aside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</w:tr>
      <w:tr w:rsidR="00A56A4B" w:rsidTr="00FF6F7F">
        <w:tc>
          <w:tcPr>
            <w:tcW w:w="4361" w:type="dxa"/>
          </w:tcPr>
          <w:p w:rsidR="003F1CA0" w:rsidRDefault="003D4194" w:rsidP="00972156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1683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863219</wp:posOffset>
                      </wp:positionV>
                      <wp:extent cx="5193665" cy="930910"/>
                      <wp:effectExtent l="0" t="0" r="83185" b="21590"/>
                      <wp:wrapNone/>
                      <wp:docPr id="497" name="Grupo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3665" cy="930910"/>
                                <a:chOff x="0" y="0"/>
                                <a:chExt cx="5193791" cy="930910"/>
                              </a:xfrm>
                            </wpg:grpSpPr>
                            <wpg:grpSp>
                              <wpg:cNvPr id="496" name="Grupo 496"/>
                              <wpg:cNvGrpSpPr/>
                              <wpg:grpSpPr>
                                <a:xfrm>
                                  <a:off x="0" y="329184"/>
                                  <a:ext cx="5193791" cy="601726"/>
                                  <a:chOff x="0" y="103632"/>
                                  <a:chExt cx="5193791" cy="601726"/>
                                </a:xfrm>
                              </wpg:grpSpPr>
                              <wps:wsp>
                                <wps:cNvPr id="449" name="Rectángulo redondeado 449"/>
                                <wps:cNvSpPr/>
                                <wps:spPr>
                                  <a:xfrm>
                                    <a:off x="0" y="158496"/>
                                    <a:ext cx="1633728" cy="47456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Forma libre 493"/>
                                <wps:cNvSpPr/>
                                <wps:spPr>
                                  <a:xfrm>
                                    <a:off x="1627632" y="103632"/>
                                    <a:ext cx="2042160" cy="126238"/>
                                  </a:xfrm>
                                  <a:custGeom>
                                    <a:avLst/>
                                    <a:gdLst>
                                      <a:gd name="connsiteX0" fmla="*/ 0 w 1298448"/>
                                      <a:gd name="connsiteY0" fmla="*/ 382460 h 382460"/>
                                      <a:gd name="connsiteX1" fmla="*/ 707136 w 1298448"/>
                                      <a:gd name="connsiteY1" fmla="*/ 16700 h 382460"/>
                                      <a:gd name="connsiteX2" fmla="*/ 1298448 w 1298448"/>
                                      <a:gd name="connsiteY2" fmla="*/ 95948 h 3824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298448" h="382460">
                                        <a:moveTo>
                                          <a:pt x="0" y="382460"/>
                                        </a:moveTo>
                                        <a:cubicBezTo>
                                          <a:pt x="245364" y="223456"/>
                                          <a:pt x="490728" y="64452"/>
                                          <a:pt x="707136" y="16700"/>
                                        </a:cubicBezTo>
                                        <a:cubicBezTo>
                                          <a:pt x="923544" y="-31052"/>
                                          <a:pt x="1110996" y="32448"/>
                                          <a:pt x="1298448" y="9594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Forma libre 494"/>
                                <wps:cNvSpPr/>
                                <wps:spPr>
                                  <a:xfrm>
                                    <a:off x="1633606" y="164592"/>
                                    <a:ext cx="3560185" cy="540766"/>
                                  </a:xfrm>
                                  <a:custGeom>
                                    <a:avLst/>
                                    <a:gdLst>
                                      <a:gd name="connsiteX0" fmla="*/ 0 w 3267456"/>
                                      <a:gd name="connsiteY0" fmla="*/ 597408 h 736423"/>
                                      <a:gd name="connsiteX1" fmla="*/ 1018032 w 3267456"/>
                                      <a:gd name="connsiteY1" fmla="*/ 694944 h 736423"/>
                                      <a:gd name="connsiteX2" fmla="*/ 3267456 w 3267456"/>
                                      <a:gd name="connsiteY2" fmla="*/ 0 h 7364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267456" h="736423">
                                        <a:moveTo>
                                          <a:pt x="0" y="597408"/>
                                        </a:moveTo>
                                        <a:cubicBezTo>
                                          <a:pt x="236728" y="695960"/>
                                          <a:pt x="473456" y="794512"/>
                                          <a:pt x="1018032" y="694944"/>
                                        </a:cubicBezTo>
                                        <a:cubicBezTo>
                                          <a:pt x="1562608" y="595376"/>
                                          <a:pt x="2415032" y="297688"/>
                                          <a:pt x="32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5" name="Rectángulo redondeado 495"/>
                              <wps:cNvSpPr/>
                              <wps:spPr>
                                <a:xfrm>
                                  <a:off x="316992" y="0"/>
                                  <a:ext cx="773049" cy="14630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0583DB" id="Grupo 497" o:spid="_x0000_s1026" style="position:absolute;margin-left:20.1pt;margin-top:67.95pt;width:408.95pt;height:73.3pt;z-index:252216832;mso-width-relative:margin" coordsize="51937,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">
                      <v:group id="Grupo 496" o:spid="_x0000_s1027" style="position:absolute;top:3291;width:51937;height:6018" coordorigin=",1036" coordsize="51937,6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roundrect id="Rectángulo redondeado 449" o:spid="_x0000_s1028" style="position:absolute;top:1584;width:16337;height:47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0e8QA&#10;AADcAAAADwAAAGRycy9kb3ducmV2LnhtbESP0WrCQBRE34X+w3ILvpmNNYhNXaVWIoIvmvoBl+xt&#10;Epq9G7KriX/vCoKPw8ycYZbrwTTiSp2rLSuYRjEI4sLqmksF599ssgDhPLLGxjIpuJGD9epttMRU&#10;255PdM19KQKEXYoKKu/bVEpXVGTQRbYlDt6f7Qz6ILtS6g77ADeN/IjjuTRYc1iosKWfior//GIU&#10;HPebaTIrMr2th/nsvDtsWk5OSo3fh+8vEJ4G/wo/23utIEk+4XEmH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9HvEAAAA3AAAAA8AAAAAAAAAAAAAAAAAmAIAAGRycy9k&#10;b3ducmV2LnhtbFBLBQYAAAAABAAEAPUAAACJAwAAAAA=&#10;" filled="f" strokecolor="red" strokeweight="1pt">
                          <v:stroke joinstyle="miter"/>
                        </v:roundrect>
                        <v:shape id="Forma libre 493" o:spid="_x0000_s1029" style="position:absolute;left:16276;top:1036;width:20421;height:1262;visibility:visible;mso-wrap-style:square;v-text-anchor:middle" coordsize="1298448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hT8QA&#10;AADcAAAADwAAAGRycy9kb3ducmV2LnhtbESP3YrCMBCF7wXfIYywN6Kpq8hajSIrK6IorIrXQzO2&#10;xWZSm6jdt98IgpeH8/NxJrPaFOJOlcstK+h1IxDEidU5pwqOh5/OFwjnkTUWlknBHzmYTZuNCcba&#10;PviX7nufijDCLkYFmfdlLKVLMjLourYkDt7ZVgZ9kFUqdYWPMG4K+RlFQ2kw50DIsKTvjJLL/mYC&#10;d7fZrpLrYr25XYft3bpYLlCelPpo1fMxCE+1f4df7ZVWMBj14XkmHA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oU/EAAAA3AAAAA8AAAAAAAAAAAAAAAAAmAIAAGRycy9k&#10;b3ducmV2LnhtbFBLBQYAAAAABAAEAPUAAACJAwAAAAA=&#10;" path="m,382460c245364,223456,490728,64452,707136,16700v216408,-47752,403860,15748,591312,79248e" filled="f" strokecolor="red" strokeweight="1pt">
                          <v:stroke endarrow="block" joinstyle="miter"/>
                          <v:path arrowok="t" o:connecttype="custom" o:connectlocs="0,126238;1112162,5512;2042160,31669" o:connectangles="0,0,0"/>
                        </v:shape>
                        <v:shape id="Forma libre 494" o:spid="_x0000_s1030" style="position:absolute;left:16336;top:1645;width:35601;height:5408;visibility:visible;mso-wrap-style:square;v-text-anchor:middle" coordsize="3267456,736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DoMUA&#10;AADcAAAADwAAAGRycy9kb3ducmV2LnhtbESPT2sCMRTE7wW/Q3iCt5q1/qldjSIFwVOLaw8en5vX&#10;3dXNy5JEXf30TUHwOMzMb5j5sjW1uJDzlWUFg34Cgji3uuJCwc9u/ToF4QOyxtoyKbiRh+Wi8zLH&#10;VNsrb+mShUJECPsUFZQhNKmUPi/JoO/bhjh6v9YZDFG6QmqH1wg3tXxLkok0WHFcKLGhz5LyU3Y2&#10;CvD9OL6ZtTt8De/h+2DNJvOrvVK9bruagQjUhmf40d5oBaOPE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kOgxQAAANwAAAAPAAAAAAAAAAAAAAAAAJgCAABkcnMv&#10;ZG93bnJldi54bWxQSwUGAAAAAAQABAD1AAAAigMAAAAA&#10;" path="m,597408v236728,98552,473456,197104,1018032,97536c1562608,595376,2415032,297688,3267456,e" filled="f" strokecolor="red" strokeweight="1pt">
                          <v:stroke endarrow="block" joinstyle="miter"/>
                          <v:path arrowok="t" o:connecttype="custom" o:connectlocs="0,438685;1109237,510307;3560185,0" o:connectangles="0,0,0"/>
                        </v:shape>
                      </v:group>
                      <v:roundrect id="Rectángulo redondeado 495" o:spid="_x0000_s1031" style="position:absolute;left:3169;width:7731;height:14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SOcMA&#10;AADcAAAADwAAAGRycy9kb3ducmV2LnhtbESP3YrCMBSE7wXfIRzBO03VKm7XKP6gCN6o6wMcmrNt&#10;sTkpTdT69kYQvBxm5htmtmhMKe5Uu8KygkE/AkGcWl1wpuDyt+1NQTiPrLG0TAqe5GAxb7dmmGj7&#10;4BPdzz4TAcIuQQW591UipUtzMuj6tiIO3r+tDfog60zqGh8Bbko5jKKJNFhwWMixonVO6fV8MwqO&#10;+9UgHqVbvSmayeiyO6wqjk9KdTvN8heEp8Z/w5/2XiuIf8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/SOcMAAADcAAAADwAAAAAAAAAAAAAAAACYAgAAZHJzL2Rv&#10;d25yZXYueG1sUEsFBgAAAAAEAAQA9QAAAIgDAAAAAA==&#10;" filled="f" strokecolor="red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="00E70A7B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224000" behindDoc="0" locked="0" layoutInCell="1" allowOverlap="1" wp14:anchorId="2C47139D" wp14:editId="3DC838D0">
                      <wp:simplePos x="0" y="0"/>
                      <wp:positionH relativeFrom="column">
                        <wp:posOffset>578104</wp:posOffset>
                      </wp:positionH>
                      <wp:positionV relativeFrom="paragraph">
                        <wp:posOffset>704215</wp:posOffset>
                      </wp:positionV>
                      <wp:extent cx="1365504" cy="152400"/>
                      <wp:effectExtent l="0" t="0" r="25400" b="19050"/>
                      <wp:wrapNone/>
                      <wp:docPr id="72" name="Rectángulo redondead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504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CBE3C" id="Rectángulo redondeado 72" o:spid="_x0000_s1026" style="position:absolute;margin-left:45.5pt;margin-top:55.45pt;width:107.5pt;height:1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8D1F88">
              <w:rPr>
                <w:noProof/>
              </w:rPr>
              <w:t xml:space="preserve"> </w:t>
            </w:r>
            <w:r w:rsidR="008D1F88">
              <w:rPr>
                <w:noProof/>
                <w:lang w:val="es-PE" w:eastAsia="es-PE"/>
              </w:rPr>
              <w:drawing>
                <wp:inline distT="0" distB="0" distL="0" distR="0" wp14:anchorId="3D8AE481" wp14:editId="2DC80817">
                  <wp:extent cx="2561392" cy="1796542"/>
                  <wp:effectExtent l="0" t="0" r="0" b="0"/>
                  <wp:docPr id="502" name="Imagen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4118" t="59522" r="50716" b="10472"/>
                          <a:stretch/>
                        </pic:blipFill>
                        <pic:spPr bwMode="auto">
                          <a:xfrm>
                            <a:off x="0" y="0"/>
                            <a:ext cx="2594624" cy="1819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CA0" w:rsidRDefault="00522F55" w:rsidP="00972156">
            <w:p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ora</w:t>
            </w:r>
            <w:r w:rsidR="00E70A7B">
              <w:rPr>
                <w:rFonts w:ascii="Comic Sans MS" w:hAnsi="Comic Sans MS"/>
              </w:rPr>
              <w:t xml:space="preserve">, deshabilita la altura del </w:t>
            </w:r>
            <w:proofErr w:type="spellStart"/>
            <w:r w:rsidR="00E70A7B">
              <w:rPr>
                <w:rFonts w:ascii="Comic Sans MS" w:hAnsi="Comic Sans MS"/>
              </w:rPr>
              <w:t>article</w:t>
            </w:r>
            <w:proofErr w:type="spellEnd"/>
            <w:r w:rsidR="00E70A7B">
              <w:rPr>
                <w:rFonts w:ascii="Comic Sans MS" w:hAnsi="Comic Sans MS"/>
              </w:rPr>
              <w:t xml:space="preserve"> y </w:t>
            </w:r>
            <w:proofErr w:type="spellStart"/>
            <w:r w:rsidR="00E70A7B">
              <w:rPr>
                <w:rFonts w:ascii="Comic Sans MS" w:hAnsi="Comic Sans MS"/>
              </w:rPr>
              <w:t>aside</w:t>
            </w:r>
            <w:proofErr w:type="spellEnd"/>
            <w:r w:rsidR="00E70A7B">
              <w:rPr>
                <w:rFonts w:ascii="Comic Sans MS" w:hAnsi="Comic Sans MS"/>
              </w:rPr>
              <w:t xml:space="preserve"> de 190px, también cambia</w:t>
            </w:r>
            <w:r>
              <w:rPr>
                <w:rFonts w:ascii="Comic Sans MS" w:hAnsi="Comic Sans MS"/>
              </w:rPr>
              <w:t xml:space="preserve"> el ancho</w:t>
            </w:r>
            <w:r w:rsidR="00C44EA8">
              <w:rPr>
                <w:rFonts w:ascii="Comic Sans MS" w:hAnsi="Comic Sans MS"/>
              </w:rPr>
              <w:t xml:space="preserve"> al 97% </w:t>
            </w:r>
            <w:r w:rsidR="00E70A7B">
              <w:rPr>
                <w:rFonts w:ascii="Comic Sans MS" w:hAnsi="Comic Sans MS"/>
              </w:rPr>
              <w:t>en relación a</w:t>
            </w:r>
            <w:r w:rsidR="00C44EA8">
              <w:rPr>
                <w:rFonts w:ascii="Comic Sans MS" w:hAnsi="Comic Sans MS"/>
              </w:rPr>
              <w:t xml:space="preserve"> su contenedor.</w:t>
            </w:r>
          </w:p>
          <w:p w:rsidR="003F1CA0" w:rsidRPr="00842651" w:rsidRDefault="00C44EA8" w:rsidP="00972156">
            <w:p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to del artículo 85px y alto de </w:t>
            </w:r>
            <w:proofErr w:type="spellStart"/>
            <w:r>
              <w:rPr>
                <w:rFonts w:ascii="Comic Sans MS" w:hAnsi="Comic Sans MS"/>
              </w:rPr>
              <w:t>aside</w:t>
            </w:r>
            <w:proofErr w:type="spellEnd"/>
            <w:r>
              <w:rPr>
                <w:rFonts w:ascii="Comic Sans MS" w:hAnsi="Comic Sans MS"/>
              </w:rPr>
              <w:t xml:space="preserve"> 190px.</w:t>
            </w:r>
          </w:p>
        </w:tc>
        <w:tc>
          <w:tcPr>
            <w:tcW w:w="6751" w:type="dxa"/>
          </w:tcPr>
          <w:p w:rsidR="003F1CA0" w:rsidRDefault="003D4194" w:rsidP="00972156">
            <w:pPr>
              <w:spacing w:before="0" w:after="0"/>
              <w:rPr>
                <w:noProof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528903EA" wp14:editId="6D67FED9">
                  <wp:extent cx="4206113" cy="2524950"/>
                  <wp:effectExtent l="0" t="0" r="4445" b="889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813" cy="253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EF4" w:rsidRDefault="00E46EF4" w:rsidP="00E46EF4">
      <w:pPr>
        <w:spacing w:before="0" w:after="0"/>
        <w:rPr>
          <w:rFonts w:ascii="Comic Sans MS" w:hAnsi="Comic Sans MS"/>
        </w:rPr>
      </w:pPr>
    </w:p>
    <w:p w:rsidR="00CE0946" w:rsidRPr="00FA4852" w:rsidRDefault="00CE0946" w:rsidP="00BA593E">
      <w:pPr>
        <w:pStyle w:val="Ttulo2"/>
        <w:numPr>
          <w:ilvl w:val="1"/>
          <w:numId w:val="19"/>
        </w:numPr>
        <w:ind w:left="426" w:hanging="284"/>
        <w:rPr>
          <w:rFonts w:ascii="Bookman Old Style" w:hAnsi="Bookman Old Style"/>
          <w:color w:val="FF0000"/>
          <w:sz w:val="36"/>
        </w:rPr>
      </w:pPr>
      <w:r>
        <w:rPr>
          <w:rFonts w:ascii="Bookman Old Style" w:hAnsi="Bookman Old Style"/>
          <w:color w:val="FF0000"/>
          <w:sz w:val="36"/>
        </w:rPr>
        <w:t>Evaluando</w:t>
      </w:r>
    </w:p>
    <w:p w:rsidR="00CE0946" w:rsidRPr="00FA4852" w:rsidRDefault="00940B67" w:rsidP="00CE0946">
      <w:pPr>
        <w:pStyle w:val="TemaSub1"/>
        <w:pBdr>
          <w:bottom w:val="single" w:sz="8" w:space="1" w:color="00B050"/>
        </w:pBdr>
        <w:spacing w:before="0"/>
        <w:ind w:hanging="226"/>
        <w:rPr>
          <w:rFonts w:ascii="Arial Black" w:hAnsi="Arial Black"/>
          <w:smallCaps w:val="0"/>
          <w:color w:val="00B050"/>
          <w:sz w:val="32"/>
        </w:rPr>
      </w:pPr>
      <w:r>
        <w:rPr>
          <w:rFonts w:ascii="Arial Black" w:hAnsi="Arial Black"/>
          <w:smallCaps w:val="0"/>
          <w:color w:val="00B050"/>
          <w:sz w:val="32"/>
        </w:rPr>
        <w:t>Maquetación</w:t>
      </w:r>
    </w:p>
    <w:p w:rsidR="00CE0946" w:rsidRPr="006876C7" w:rsidRDefault="00CE0946" w:rsidP="00CE0946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t>1: Conceptos previos</w:t>
      </w:r>
    </w:p>
    <w:p w:rsidR="00CE0946" w:rsidRDefault="008B7F48" w:rsidP="00CE0946">
      <w:pPr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912176">
        <w:rPr>
          <w:rFonts w:ascii="Comic Sans MS" w:hAnsi="Comic Sans MS"/>
        </w:rPr>
        <w:t xml:space="preserve">Qué </w:t>
      </w:r>
      <w:r w:rsidR="007C4E76">
        <w:rPr>
          <w:rFonts w:ascii="Comic Sans MS" w:hAnsi="Comic Sans MS"/>
        </w:rPr>
        <w:t>entiendes por maquetación</w:t>
      </w:r>
      <w:r>
        <w:rPr>
          <w:rFonts w:ascii="Comic Sans MS" w:hAnsi="Comic Sans MS"/>
        </w:rPr>
        <w:t>?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82"/>
      </w:tblGrid>
      <w:tr w:rsidR="002F2A0C" w:rsidTr="00087DAF">
        <w:tc>
          <w:tcPr>
            <w:tcW w:w="8468" w:type="dxa"/>
          </w:tcPr>
          <w:p w:rsidR="002F2A0C" w:rsidRPr="00ED60AE" w:rsidRDefault="002F2A0C" w:rsidP="002F2A0C">
            <w:pPr>
              <w:spacing w:after="0"/>
              <w:rPr>
                <w:rFonts w:ascii="Comic Sans MS" w:hAnsi="Comic Sans MS"/>
              </w:rPr>
            </w:pPr>
            <w:r w:rsidRPr="00ED60AE">
              <w:rPr>
                <w:rFonts w:ascii="Comic Sans MS" w:hAnsi="Comic Sans MS"/>
              </w:rPr>
              <w:t>Marca la respuesta correcta:</w:t>
            </w:r>
          </w:p>
        </w:tc>
      </w:tr>
      <w:tr w:rsidR="002F2A0C" w:rsidTr="00087DAF">
        <w:tc>
          <w:tcPr>
            <w:tcW w:w="8468" w:type="dxa"/>
          </w:tcPr>
          <w:tbl>
            <w:tblPr>
              <w:tblW w:w="9223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8022"/>
            </w:tblGrid>
            <w:tr w:rsidR="002F2A0C" w:rsidRPr="00ED60AE" w:rsidTr="004B0F2B">
              <w:trPr>
                <w:trHeight w:val="491"/>
              </w:trPr>
              <w:tc>
                <w:tcPr>
                  <w:tcW w:w="1201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2F2A0C" w:rsidRPr="00ED60AE" w:rsidRDefault="00311966" w:rsidP="002F2A0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7072" behindDoc="0" locked="0" layoutInCell="1" allowOverlap="1" wp14:anchorId="099E51E3" wp14:editId="19B8198E">
                            <wp:simplePos x="0" y="0"/>
                            <wp:positionH relativeFrom="column">
                              <wp:posOffset>7683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474345" cy="419100"/>
                            <wp:effectExtent l="0" t="0" r="20955" b="19050"/>
                            <wp:wrapNone/>
                            <wp:docPr id="11" name="Rectángulo redondeado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419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11966" w:rsidRPr="000C75B7" w:rsidRDefault="00311966" w:rsidP="00311966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lang w:val="es-PE"/>
                                          </w:rPr>
                                        </w:pPr>
                                        <w:proofErr w:type="gramStart"/>
                                        <w:r w:rsidRPr="000C75B7">
                                          <w:rPr>
                                            <w:color w:val="FF0000"/>
                                            <w:lang w:val="es-PE"/>
                                          </w:rPr>
                                          <w:t>x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99E51E3" id="Rectángulo redondeado 11" o:spid="_x0000_s1033" style="position:absolute;left:0;text-align:left;margin-left:6.05pt;margin-top:9.3pt;width:37.35pt;height:33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" fillcolor="window" strokecolor="#70ad47" strokeweight="1pt">
                            <v:stroke joinstyle="miter"/>
                            <v:path arrowok="t"/>
                            <v:textbox>
                              <w:txbxContent>
                                <w:p w:rsidR="00311966" w:rsidRPr="000C75B7" w:rsidRDefault="00311966" w:rsidP="00311966">
                                  <w:pPr>
                                    <w:jc w:val="center"/>
                                    <w:rPr>
                                      <w:color w:val="FF0000"/>
                                      <w:lang w:val="es-PE"/>
                                    </w:rPr>
                                  </w:pPr>
                                  <w:proofErr w:type="gramStart"/>
                                  <w:r w:rsidRPr="000C75B7">
                                    <w:rPr>
                                      <w:color w:val="FF0000"/>
                                      <w:lang w:val="es-PE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2F2A0C" w:rsidRPr="007C4E76" w:rsidRDefault="004A0608" w:rsidP="004A0608">
                  <w:pPr>
                    <w:ind w:right="439"/>
                    <w:rPr>
                      <w:rFonts w:ascii="Comic Sans MS" w:hAnsi="Comic Sans MS"/>
                      <w:bCs/>
                      <w:color w:val="FF0000"/>
                    </w:rPr>
                  </w:pPr>
                  <w:r w:rsidRPr="00C66B56">
                    <w:rPr>
                      <w:rFonts w:ascii="Comic Sans MS" w:eastAsiaTheme="minorHAnsi" w:hAnsi="Comic Sans MS"/>
                    </w:rPr>
                    <w:t>Consiste en organizar en un espacio, escrito o visual lo que queremos hacer en la página web.</w:t>
                  </w:r>
                </w:p>
              </w:tc>
            </w:tr>
            <w:tr w:rsidR="002F2A0C" w:rsidRPr="00ED60AE" w:rsidTr="004B0F2B">
              <w:trPr>
                <w:trHeight w:val="465"/>
              </w:trPr>
              <w:tc>
                <w:tcPr>
                  <w:tcW w:w="1201" w:type="dxa"/>
                  <w:shd w:val="clear" w:color="auto" w:fill="auto"/>
                </w:tcPr>
                <w:p w:rsidR="002F2A0C" w:rsidRPr="00ED60AE" w:rsidRDefault="002F2A0C" w:rsidP="002F2A0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992" behindDoc="0" locked="0" layoutInCell="1" allowOverlap="1" wp14:anchorId="4B4BD52E" wp14:editId="373E0FF7">
                            <wp:simplePos x="0" y="0"/>
                            <wp:positionH relativeFrom="column">
                              <wp:posOffset>768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474345" cy="257175"/>
                            <wp:effectExtent l="0" t="0" r="20955" b="28575"/>
                            <wp:wrapNone/>
                            <wp:docPr id="101" name="Rectángulo redondeado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2571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40319E5" id="Rectángulo redondeado 101" o:spid="_x0000_s1026" style="position:absolute;margin-left:6.05pt;margin-top:-.25pt;width:37.35pt;height:20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2F2A0C" w:rsidRPr="00ED60AE" w:rsidRDefault="004A0608" w:rsidP="004A0608">
                  <w:pPr>
                    <w:spacing w:before="0"/>
                    <w:ind w:right="43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Theme="minorHAnsi" w:hAnsi="Comic Sans MS"/>
                    </w:rPr>
                    <w:t xml:space="preserve">En programar </w:t>
                  </w:r>
                </w:p>
              </w:tc>
            </w:tr>
            <w:tr w:rsidR="002F2A0C" w:rsidRPr="00ED60AE" w:rsidTr="004B0F2B">
              <w:trPr>
                <w:trHeight w:val="451"/>
              </w:trPr>
              <w:tc>
                <w:tcPr>
                  <w:tcW w:w="1201" w:type="dxa"/>
                  <w:shd w:val="clear" w:color="auto" w:fill="auto"/>
                </w:tcPr>
                <w:p w:rsidR="002F2A0C" w:rsidRPr="00ED60AE" w:rsidRDefault="004B0F2B" w:rsidP="002F2A0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016" behindDoc="0" locked="0" layoutInCell="1" allowOverlap="1" wp14:anchorId="61A2F0D7" wp14:editId="42FE4C0F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34926</wp:posOffset>
                            </wp:positionV>
                            <wp:extent cx="474345" cy="271780"/>
                            <wp:effectExtent l="0" t="0" r="20955" b="13970"/>
                            <wp:wrapNone/>
                            <wp:docPr id="99" name="Rectángulo redondeado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27178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D1FA1AE" id="Rectángulo redondeado 99" o:spid="_x0000_s1026" style="position:absolute;margin-left:5.3pt;margin-top:2.75pt;width:37.35pt;height:21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2F2A0C" w:rsidRPr="00ED60AE" w:rsidRDefault="00912176" w:rsidP="00087DAF">
                  <w:pPr>
                    <w:ind w:right="439"/>
                    <w:rPr>
                      <w:rFonts w:ascii="Comic Sans MS" w:hAnsi="Comic Sans MS"/>
                    </w:rPr>
                  </w:pPr>
                  <w:r w:rsidRPr="007C4E76">
                    <w:rPr>
                      <w:rFonts w:ascii="Comic Sans MS" w:hAnsi="Comic Sans MS"/>
                      <w:color w:val="000000" w:themeColor="text1"/>
                    </w:rPr>
                    <w:t>&lt;a&gt; &lt;/a&gt;</w:t>
                  </w:r>
                </w:p>
              </w:tc>
            </w:tr>
          </w:tbl>
          <w:p w:rsidR="002F2A0C" w:rsidRPr="00ED60AE" w:rsidRDefault="002F2A0C" w:rsidP="002F2A0C"/>
        </w:tc>
      </w:tr>
    </w:tbl>
    <w:p w:rsidR="00E12F95" w:rsidRDefault="00E12F95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E12F95" w:rsidRDefault="00E12F95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E12F95" w:rsidRDefault="00E12F95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E12F95" w:rsidRDefault="00E12F95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122F8D" w:rsidRPr="006876C7" w:rsidRDefault="00CE0946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lastRenderedPageBreak/>
        <w:t xml:space="preserve">2: </w:t>
      </w:r>
      <w:r w:rsidR="00122F8D">
        <w:rPr>
          <w:rFonts w:ascii="Comic Sans MS" w:hAnsi="Comic Sans MS"/>
          <w:smallCaps w:val="0"/>
          <w:color w:val="FF0000"/>
          <w:sz w:val="28"/>
        </w:rPr>
        <w:t>Conceptos previos</w:t>
      </w:r>
    </w:p>
    <w:p w:rsidR="00CE0946" w:rsidRDefault="001E6102" w:rsidP="00CE0946">
      <w:pPr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66431F">
        <w:rPr>
          <w:rFonts w:ascii="Comic Sans MS" w:hAnsi="Comic Sans MS"/>
        </w:rPr>
        <w:t xml:space="preserve">Dónde </w:t>
      </w:r>
      <w:r w:rsidR="00897D52">
        <w:rPr>
          <w:rFonts w:ascii="Comic Sans MS" w:hAnsi="Comic Sans MS"/>
        </w:rPr>
        <w:t>colocas</w:t>
      </w:r>
      <w:r w:rsidR="0066431F">
        <w:rPr>
          <w:rFonts w:ascii="Comic Sans MS" w:hAnsi="Comic Sans MS"/>
        </w:rPr>
        <w:t xml:space="preserve"> información relacionada al contenido circundante</w:t>
      </w:r>
      <w:r>
        <w:rPr>
          <w:rFonts w:ascii="Comic Sans MS" w:hAnsi="Comic Sans MS"/>
        </w:rPr>
        <w:t>?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82"/>
      </w:tblGrid>
      <w:tr w:rsidR="00087B6E" w:rsidTr="00087B6E">
        <w:tc>
          <w:tcPr>
            <w:tcW w:w="9182" w:type="dxa"/>
          </w:tcPr>
          <w:p w:rsidR="00087B6E" w:rsidRPr="00ED60AE" w:rsidRDefault="00A530A1" w:rsidP="00F775E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087B6E" w:rsidRPr="00ED60AE">
              <w:rPr>
                <w:rFonts w:ascii="Comic Sans MS" w:hAnsi="Comic Sans MS"/>
              </w:rPr>
              <w:t>Marca la respuesta correcta:</w:t>
            </w:r>
          </w:p>
        </w:tc>
      </w:tr>
      <w:tr w:rsidR="00087B6E" w:rsidTr="00087B6E">
        <w:tc>
          <w:tcPr>
            <w:tcW w:w="9182" w:type="dxa"/>
          </w:tcPr>
          <w:tbl>
            <w:tblPr>
              <w:tblW w:w="9223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8022"/>
            </w:tblGrid>
            <w:tr w:rsidR="00087B6E" w:rsidRPr="00ED60AE" w:rsidTr="004B0F2B">
              <w:trPr>
                <w:trHeight w:val="482"/>
              </w:trPr>
              <w:tc>
                <w:tcPr>
                  <w:tcW w:w="1201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087B6E" w:rsidRPr="00ED60AE" w:rsidRDefault="00087B6E" w:rsidP="00F775E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704" behindDoc="0" locked="0" layoutInCell="1" allowOverlap="1" wp14:anchorId="16029501" wp14:editId="7C1B0207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50" name="Rectángulo redondeado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69968B1" id="Rectángulo redondeado 450" o:spid="_x0000_s1026" style="position:absolute;margin-left:6.85pt;margin-top:.6pt;width:37.35pt;height:27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087B6E" w:rsidRPr="00087DAF" w:rsidRDefault="0066431F" w:rsidP="00AA3E05">
                  <w:pPr>
                    <w:ind w:right="439"/>
                    <w:rPr>
                      <w:rFonts w:ascii="Comic Sans MS" w:hAnsi="Comic Sans MS"/>
                      <w:bCs/>
                    </w:rPr>
                  </w:pPr>
                  <w:proofErr w:type="spellStart"/>
                  <w:r>
                    <w:rPr>
                      <w:rFonts w:ascii="Comic Sans MS" w:hAnsi="Comic Sans MS"/>
                      <w:bCs/>
                    </w:rPr>
                    <w:t>Nav</w:t>
                  </w:r>
                  <w:proofErr w:type="spellEnd"/>
                </w:p>
              </w:tc>
            </w:tr>
            <w:tr w:rsidR="00087B6E" w:rsidRPr="00ED60AE" w:rsidTr="00F775EC">
              <w:trPr>
                <w:trHeight w:val="548"/>
              </w:trPr>
              <w:tc>
                <w:tcPr>
                  <w:tcW w:w="1201" w:type="dxa"/>
                  <w:shd w:val="clear" w:color="auto" w:fill="auto"/>
                </w:tcPr>
                <w:p w:rsidR="00087B6E" w:rsidRPr="00ED60AE" w:rsidRDefault="00087B6E" w:rsidP="00F775E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728" behindDoc="0" locked="0" layoutInCell="1" allowOverlap="1" wp14:anchorId="6CBC7879" wp14:editId="15669A8B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534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51" name="Rectángulo redondeado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11966" w:rsidRPr="000C75B7" w:rsidRDefault="00311966" w:rsidP="00311966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lang w:val="es-PE"/>
                                          </w:rPr>
                                        </w:pPr>
                                        <w:proofErr w:type="gramStart"/>
                                        <w:r w:rsidRPr="000C75B7">
                                          <w:rPr>
                                            <w:color w:val="FF0000"/>
                                            <w:lang w:val="es-PE"/>
                                          </w:rPr>
                                          <w:t>x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CBC7879" id="Rectángulo redondeado 451" o:spid="_x0000_s1034" style="position:absolute;left:0;text-align:left;margin-left:6.25pt;margin-top:.1pt;width:37.35pt;height:27.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" fillcolor="window" strokecolor="#70ad47" strokeweight="1pt">
                            <v:stroke joinstyle="miter"/>
                            <v:path arrowok="t"/>
                            <v:textbox>
                              <w:txbxContent>
                                <w:p w:rsidR="00311966" w:rsidRPr="000C75B7" w:rsidRDefault="00311966" w:rsidP="00311966">
                                  <w:pPr>
                                    <w:jc w:val="center"/>
                                    <w:rPr>
                                      <w:color w:val="FF0000"/>
                                      <w:lang w:val="es-PE"/>
                                    </w:rPr>
                                  </w:pPr>
                                  <w:proofErr w:type="gramStart"/>
                                  <w:r w:rsidRPr="000C75B7">
                                    <w:rPr>
                                      <w:color w:val="FF0000"/>
                                      <w:lang w:val="es-PE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087B6E" w:rsidRPr="00ED60AE" w:rsidRDefault="0066431F" w:rsidP="00DD25C0">
                  <w:pPr>
                    <w:spacing w:before="0"/>
                    <w:ind w:right="439"/>
                    <w:rPr>
                      <w:rFonts w:ascii="Comic Sans MS" w:hAnsi="Comic Sans MS"/>
                    </w:rPr>
                  </w:pPr>
                  <w:proofErr w:type="spellStart"/>
                  <w:r w:rsidRPr="00C66B56">
                    <w:rPr>
                      <w:rFonts w:ascii="Comic Sans MS" w:eastAsiaTheme="minorHAnsi" w:hAnsi="Comic Sans MS"/>
                    </w:rPr>
                    <w:t>Aside</w:t>
                  </w:r>
                  <w:proofErr w:type="spellEnd"/>
                </w:p>
              </w:tc>
            </w:tr>
            <w:tr w:rsidR="00087B6E" w:rsidRPr="00ED60AE" w:rsidTr="00F775EC">
              <w:trPr>
                <w:trHeight w:val="712"/>
              </w:trPr>
              <w:tc>
                <w:tcPr>
                  <w:tcW w:w="1201" w:type="dxa"/>
                  <w:shd w:val="clear" w:color="auto" w:fill="auto"/>
                </w:tcPr>
                <w:p w:rsidR="00087B6E" w:rsidRPr="00ED60AE" w:rsidRDefault="00087B6E" w:rsidP="00F775E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752" behindDoc="0" locked="0" layoutInCell="1" allowOverlap="1" wp14:anchorId="2EB5F486" wp14:editId="157272C1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32014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52" name="Rectángulo redondeado 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DC91525" id="Rectángulo redondeado 452" o:spid="_x0000_s1026" style="position:absolute;margin-left:5.5pt;margin-top:2.5pt;width:37.35pt;height:27.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087B6E" w:rsidRPr="00ED60AE" w:rsidRDefault="0066431F" w:rsidP="00F775EC">
                  <w:pPr>
                    <w:ind w:right="439"/>
                    <w:rPr>
                      <w:rFonts w:ascii="Comic Sans MS" w:hAnsi="Comic Sans MS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Main</w:t>
                  </w:r>
                  <w:proofErr w:type="spellEnd"/>
                </w:p>
              </w:tc>
            </w:tr>
          </w:tbl>
          <w:p w:rsidR="00087B6E" w:rsidRPr="00ED60AE" w:rsidRDefault="00087B6E" w:rsidP="00F775EC"/>
        </w:tc>
      </w:tr>
    </w:tbl>
    <w:p w:rsidR="00087DAF" w:rsidRPr="006876C7" w:rsidRDefault="00087DAF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t xml:space="preserve">3: </w:t>
      </w:r>
      <w:r w:rsidR="00912176">
        <w:rPr>
          <w:rFonts w:ascii="Comic Sans MS" w:hAnsi="Comic Sans MS"/>
          <w:smallCaps w:val="0"/>
          <w:color w:val="FF0000"/>
          <w:sz w:val="28"/>
        </w:rPr>
        <w:t>Investiga</w:t>
      </w:r>
    </w:p>
    <w:p w:rsidR="0008267A" w:rsidRPr="002C56B8" w:rsidRDefault="0050094B" w:rsidP="0008267A">
      <w:pPr>
        <w:pStyle w:val="Prrafodelista"/>
        <w:numPr>
          <w:ilvl w:val="0"/>
          <w:numId w:val="19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Marca el código </w:t>
      </w:r>
      <w:r w:rsidR="0008267A">
        <w:rPr>
          <w:rFonts w:ascii="Comic Sans MS" w:hAnsi="Comic Sans MS"/>
        </w:rPr>
        <w:t xml:space="preserve">que permite organizar los artículos en </w:t>
      </w:r>
      <w:r w:rsidR="002C56B8">
        <w:rPr>
          <w:rFonts w:ascii="Comic Sans MS" w:hAnsi="Comic Sans MS"/>
        </w:rPr>
        <w:t xml:space="preserve">dos </w:t>
      </w:r>
      <w:r w:rsidR="0008267A">
        <w:rPr>
          <w:rFonts w:ascii="Comic Sans MS" w:hAnsi="Comic Sans MS"/>
        </w:rPr>
        <w:t>columnas, tal como:</w:t>
      </w:r>
    </w:p>
    <w:tbl>
      <w:tblPr>
        <w:tblStyle w:val="Tablaconcuadrcula"/>
        <w:tblpPr w:leftFromText="141" w:rightFromText="141" w:vertAnchor="text" w:horzAnchor="page" w:tblpX="6701" w:tblpY="205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341"/>
      </w:tblGrid>
      <w:tr w:rsidR="00F31010" w:rsidTr="002C56B8">
        <w:trPr>
          <w:trHeight w:val="547"/>
        </w:trPr>
        <w:tc>
          <w:tcPr>
            <w:tcW w:w="559" w:type="dxa"/>
          </w:tcPr>
          <w:p w:rsidR="00F31010" w:rsidRDefault="00311966" w:rsidP="002C56B8">
            <w:r>
              <w:t>x</w:t>
            </w:r>
          </w:p>
        </w:tc>
        <w:tc>
          <w:tcPr>
            <w:tcW w:w="4341" w:type="dxa"/>
          </w:tcPr>
          <w:p w:rsidR="00F31010" w:rsidRDefault="00DF04E3" w:rsidP="002C56B8">
            <w:bookmarkStart w:id="1" w:name="_GoBack"/>
            <w:r>
              <w:rPr>
                <w:noProof/>
                <w:lang w:val="es-PE" w:eastAsia="es-PE"/>
              </w:rPr>
              <w:drawing>
                <wp:inline distT="0" distB="0" distL="0" distR="0" wp14:anchorId="4B4529F5" wp14:editId="3767807C">
                  <wp:extent cx="2426677" cy="1684214"/>
                  <wp:effectExtent l="0" t="0" r="0" b="0"/>
                  <wp:docPr id="503" name="Imagen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3816" t="58983" r="50566" b="9390"/>
                          <a:stretch/>
                        </pic:blipFill>
                        <pic:spPr bwMode="auto">
                          <a:xfrm>
                            <a:off x="0" y="0"/>
                            <a:ext cx="2449267" cy="1699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F31010" w:rsidTr="002C56B8">
        <w:trPr>
          <w:trHeight w:val="534"/>
        </w:trPr>
        <w:tc>
          <w:tcPr>
            <w:tcW w:w="559" w:type="dxa"/>
          </w:tcPr>
          <w:p w:rsidR="00F31010" w:rsidRDefault="00F31010" w:rsidP="002C56B8"/>
        </w:tc>
        <w:tc>
          <w:tcPr>
            <w:tcW w:w="4341" w:type="dxa"/>
          </w:tcPr>
          <w:p w:rsidR="00F31010" w:rsidRDefault="002D4E0E" w:rsidP="002C56B8">
            <w:r>
              <w:rPr>
                <w:noProof/>
                <w:lang w:val="es-PE" w:eastAsia="es-PE"/>
              </w:rPr>
              <w:drawing>
                <wp:inline distT="0" distB="0" distL="0" distR="0" wp14:anchorId="15409DD4" wp14:editId="2F47411C">
                  <wp:extent cx="2469608" cy="1688123"/>
                  <wp:effectExtent l="0" t="0" r="6985" b="7620"/>
                  <wp:docPr id="505" name="Imagen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4962" t="60261" r="47289" b="6357"/>
                          <a:stretch/>
                        </pic:blipFill>
                        <pic:spPr bwMode="auto">
                          <a:xfrm>
                            <a:off x="0" y="0"/>
                            <a:ext cx="2513733" cy="171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010" w:rsidRDefault="00881FAD" w:rsidP="0025632F">
      <w:pPr>
        <w:ind w:left="-1276"/>
        <w:rPr>
          <w:rFonts w:ascii="Comic Sans MS" w:hAnsi="Comic Sans M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2225024" behindDoc="1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134239</wp:posOffset>
            </wp:positionV>
            <wp:extent cx="4042192" cy="2426208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192" cy="242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010" w:rsidRDefault="00F31010" w:rsidP="00F31010">
      <w:pPr>
        <w:rPr>
          <w:rFonts w:ascii="Comic Sans MS" w:hAnsi="Comic Sans MS"/>
        </w:rPr>
      </w:pPr>
    </w:p>
    <w:p w:rsidR="00F31010" w:rsidRDefault="00F31010" w:rsidP="00F31010">
      <w:pPr>
        <w:rPr>
          <w:rFonts w:ascii="Comic Sans MS" w:hAnsi="Comic Sans MS"/>
        </w:rPr>
      </w:pPr>
    </w:p>
    <w:p w:rsidR="00F31010" w:rsidRDefault="00F31010" w:rsidP="00F31010">
      <w:pPr>
        <w:rPr>
          <w:rFonts w:ascii="Comic Sans MS" w:hAnsi="Comic Sans MS"/>
        </w:rPr>
      </w:pPr>
    </w:p>
    <w:p w:rsidR="00F31010" w:rsidRDefault="00881FAD" w:rsidP="00F31010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-675894</wp:posOffset>
                </wp:positionH>
                <wp:positionV relativeFrom="paragraph">
                  <wp:posOffset>125730</wp:posOffset>
                </wp:positionV>
                <wp:extent cx="2066290" cy="725170"/>
                <wp:effectExtent l="0" t="0" r="10160" b="17780"/>
                <wp:wrapNone/>
                <wp:docPr id="506" name="Rectá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725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B52FC" id="Rectángulo 506" o:spid="_x0000_s1026" style="position:absolute;margin-left:-53.2pt;margin-top:9.9pt;width:162.7pt;height:57.1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" filled="f" strokecolor="red" strokeweight="1pt">
                <v:stroke dashstyle="dash"/>
              </v:rect>
            </w:pict>
          </mc:Fallback>
        </mc:AlternateContent>
      </w: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122ABB" w:rsidRDefault="00122ABB" w:rsidP="002513BE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E12F95" w:rsidRDefault="00E12F95" w:rsidP="002513BE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E12F95" w:rsidRDefault="00E12F95" w:rsidP="002513BE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E12F95" w:rsidRDefault="00E12F95" w:rsidP="002513BE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2513BE" w:rsidRPr="006876C7" w:rsidRDefault="002513BE" w:rsidP="002513BE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lastRenderedPageBreak/>
        <w:t>4: Conceptos previos</w:t>
      </w:r>
    </w:p>
    <w:p w:rsidR="00912176" w:rsidRDefault="0090174C" w:rsidP="00912176">
      <w:pPr>
        <w:rPr>
          <w:rFonts w:ascii="Comic Sans MS" w:hAnsi="Comic Sans MS"/>
        </w:rPr>
      </w:pPr>
      <w:r w:rsidRPr="00C51FDE">
        <w:rPr>
          <w:rFonts w:ascii="Comic Sans MS" w:hAnsi="Comic Sans MS"/>
        </w:rPr>
        <w:t xml:space="preserve">Contesta con </w:t>
      </w:r>
      <w:r w:rsidRPr="00C51FDE">
        <w:rPr>
          <w:rFonts w:ascii="Comic Sans MS" w:hAnsi="Comic Sans MS"/>
          <w:b/>
        </w:rPr>
        <w:t>Verdadero</w:t>
      </w:r>
      <w:r w:rsidRPr="00C51FDE">
        <w:rPr>
          <w:rFonts w:ascii="Comic Sans MS" w:hAnsi="Comic Sans MS"/>
        </w:rPr>
        <w:t xml:space="preserve"> o </w:t>
      </w:r>
      <w:r w:rsidRPr="00C51FDE">
        <w:rPr>
          <w:rFonts w:ascii="Comic Sans MS" w:hAnsi="Comic Sans MS"/>
          <w:b/>
        </w:rPr>
        <w:t>Falso</w:t>
      </w:r>
      <w:r w:rsidR="00912176">
        <w:rPr>
          <w:rFonts w:ascii="Comic Sans MS" w:hAnsi="Comic Sans MS"/>
        </w:rPr>
        <w:t xml:space="preserve">. </w:t>
      </w:r>
    </w:p>
    <w:p w:rsidR="00F031A5" w:rsidRDefault="00F031A5" w:rsidP="00F031A5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>E</w:t>
      </w:r>
      <w:r w:rsidRPr="00FC1E25">
        <w:rPr>
          <w:rFonts w:ascii="Comic Sans MS" w:eastAsiaTheme="minorHAnsi" w:hAnsi="Comic Sans MS"/>
        </w:rPr>
        <w:t xml:space="preserve">l contenido </w:t>
      </w:r>
      <w:r>
        <w:rPr>
          <w:rFonts w:ascii="Comic Sans MS" w:eastAsiaTheme="minorHAnsi" w:hAnsi="Comic Sans MS"/>
        </w:rPr>
        <w:t>la etiqueta &lt;</w:t>
      </w:r>
      <w:proofErr w:type="spellStart"/>
      <w:r w:rsidRPr="00FC1E25">
        <w:rPr>
          <w:rFonts w:ascii="Comic Sans MS" w:eastAsiaTheme="minorHAnsi" w:hAnsi="Comic Sans MS"/>
        </w:rPr>
        <w:t>aside</w:t>
      </w:r>
      <w:proofErr w:type="spellEnd"/>
      <w:r>
        <w:rPr>
          <w:rFonts w:ascii="Comic Sans MS" w:eastAsiaTheme="minorHAnsi" w:hAnsi="Comic Sans MS"/>
        </w:rPr>
        <w:t>&gt; &lt;/</w:t>
      </w:r>
      <w:proofErr w:type="spellStart"/>
      <w:r>
        <w:rPr>
          <w:rFonts w:ascii="Comic Sans MS" w:eastAsiaTheme="minorHAnsi" w:hAnsi="Comic Sans MS"/>
        </w:rPr>
        <w:t>aside</w:t>
      </w:r>
      <w:proofErr w:type="spellEnd"/>
      <w:r>
        <w:rPr>
          <w:rFonts w:ascii="Comic Sans MS" w:eastAsiaTheme="minorHAnsi" w:hAnsi="Comic Sans MS"/>
        </w:rPr>
        <w:t>&gt;</w:t>
      </w:r>
      <w:r w:rsidRPr="00FC1E25">
        <w:rPr>
          <w:rFonts w:ascii="Comic Sans MS" w:eastAsiaTheme="minorHAnsi" w:hAnsi="Comic Sans MS"/>
        </w:rPr>
        <w:t xml:space="preserve"> debe estar relacionado al contenido circundante, pero no ser completamente necesario para su comprensión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68"/>
      </w:tblGrid>
      <w:tr w:rsidR="002513BE" w:rsidTr="000F289D">
        <w:tc>
          <w:tcPr>
            <w:tcW w:w="8468" w:type="dxa"/>
          </w:tcPr>
          <w:p w:rsidR="002513BE" w:rsidRPr="00F259CB" w:rsidRDefault="00311966" w:rsidP="00F259C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V</w:t>
            </w:r>
          </w:p>
        </w:tc>
      </w:tr>
    </w:tbl>
    <w:p w:rsidR="002513BE" w:rsidRPr="006876C7" w:rsidRDefault="002513BE" w:rsidP="002513BE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t xml:space="preserve">5: </w:t>
      </w:r>
      <w:r w:rsidR="00194B63">
        <w:rPr>
          <w:rFonts w:ascii="Comic Sans MS" w:hAnsi="Comic Sans MS"/>
          <w:smallCaps w:val="0"/>
          <w:color w:val="FF0000"/>
          <w:sz w:val="28"/>
        </w:rPr>
        <w:t>Conceptos previos</w:t>
      </w:r>
    </w:p>
    <w:p w:rsidR="002513BE" w:rsidRDefault="005F5A7D" w:rsidP="002513BE">
      <w:pPr>
        <w:rPr>
          <w:rFonts w:ascii="Comic Sans MS" w:hAnsi="Comic Sans MS"/>
        </w:rPr>
      </w:pPr>
      <w:r>
        <w:rPr>
          <w:rFonts w:ascii="Comic Sans MS" w:hAnsi="Comic Sans MS"/>
          <w:color w:val="000000" w:themeColor="text1"/>
        </w:rPr>
        <w:t>¿</w:t>
      </w:r>
      <w:r w:rsidR="001A1AF0">
        <w:rPr>
          <w:rFonts w:ascii="Comic Sans MS" w:hAnsi="Comic Sans MS"/>
          <w:color w:val="000000" w:themeColor="text1"/>
        </w:rPr>
        <w:t xml:space="preserve">Qué tipo de información debes colocar en la etiqueta </w:t>
      </w:r>
      <w:r w:rsidR="001A1AF0" w:rsidRPr="001A1AF0">
        <w:rPr>
          <w:rFonts w:ascii="Comic Sans MS" w:hAnsi="Comic Sans MS"/>
          <w:b/>
          <w:color w:val="000000" w:themeColor="text1"/>
        </w:rPr>
        <w:t>&lt;</w:t>
      </w:r>
      <w:proofErr w:type="spellStart"/>
      <w:r w:rsidR="001A1AF0" w:rsidRPr="001A1AF0">
        <w:rPr>
          <w:rFonts w:ascii="Comic Sans MS" w:hAnsi="Comic Sans MS"/>
          <w:b/>
          <w:color w:val="000000" w:themeColor="text1"/>
        </w:rPr>
        <w:t>nav</w:t>
      </w:r>
      <w:proofErr w:type="spellEnd"/>
      <w:r w:rsidR="001A1AF0" w:rsidRPr="001A1AF0">
        <w:rPr>
          <w:rFonts w:ascii="Comic Sans MS" w:hAnsi="Comic Sans MS"/>
          <w:b/>
          <w:color w:val="000000" w:themeColor="text1"/>
        </w:rPr>
        <w:t>&gt; &lt;/</w:t>
      </w:r>
      <w:proofErr w:type="spellStart"/>
      <w:r w:rsidR="001A1AF0" w:rsidRPr="001A1AF0">
        <w:rPr>
          <w:rFonts w:ascii="Comic Sans MS" w:hAnsi="Comic Sans MS"/>
          <w:b/>
          <w:color w:val="000000" w:themeColor="text1"/>
        </w:rPr>
        <w:t>nav</w:t>
      </w:r>
      <w:proofErr w:type="spellEnd"/>
      <w:r w:rsidR="001A1AF0" w:rsidRPr="001A1AF0">
        <w:rPr>
          <w:rFonts w:ascii="Comic Sans MS" w:hAnsi="Comic Sans MS"/>
          <w:b/>
          <w:color w:val="000000" w:themeColor="text1"/>
        </w:rPr>
        <w:t>&gt;</w:t>
      </w:r>
      <w:r>
        <w:rPr>
          <w:rFonts w:ascii="Comic Sans MS" w:hAnsi="Comic Sans MS"/>
          <w:color w:val="000000" w:themeColor="text1"/>
        </w:rPr>
        <w:t>?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82"/>
      </w:tblGrid>
      <w:tr w:rsidR="00194B63" w:rsidTr="00194B63">
        <w:tc>
          <w:tcPr>
            <w:tcW w:w="9182" w:type="dxa"/>
          </w:tcPr>
          <w:p w:rsidR="00194B63" w:rsidRPr="00ED60AE" w:rsidRDefault="00194B63" w:rsidP="000F289D">
            <w:pPr>
              <w:spacing w:after="0"/>
              <w:rPr>
                <w:rFonts w:ascii="Comic Sans MS" w:hAnsi="Comic Sans MS"/>
              </w:rPr>
            </w:pPr>
            <w:r w:rsidRPr="00ED60AE">
              <w:rPr>
                <w:rFonts w:ascii="Comic Sans MS" w:hAnsi="Comic Sans MS"/>
              </w:rPr>
              <w:t>Marca la respuesta correcta:</w:t>
            </w:r>
          </w:p>
        </w:tc>
      </w:tr>
      <w:tr w:rsidR="00194B63" w:rsidTr="00194B63">
        <w:tc>
          <w:tcPr>
            <w:tcW w:w="9182" w:type="dxa"/>
          </w:tcPr>
          <w:tbl>
            <w:tblPr>
              <w:tblW w:w="9223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8022"/>
            </w:tblGrid>
            <w:tr w:rsidR="00194B63" w:rsidRPr="00ED60AE" w:rsidTr="000F289D">
              <w:trPr>
                <w:trHeight w:val="722"/>
              </w:trPr>
              <w:tc>
                <w:tcPr>
                  <w:tcW w:w="1201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194B63" w:rsidRPr="00ED60AE" w:rsidRDefault="00194B63" w:rsidP="000F289D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232" behindDoc="0" locked="0" layoutInCell="1" allowOverlap="1" wp14:anchorId="24C7C253" wp14:editId="1E76C27F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86" name="Rectángulo redondeado 4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11966" w:rsidRPr="00311966" w:rsidRDefault="00311966" w:rsidP="00311966">
                                        <w:pPr>
                                          <w:jc w:val="center"/>
                                          <w:rPr>
                                            <w:lang w:val="es-PE"/>
                                          </w:rPr>
                                        </w:pPr>
                                        <w:r>
                                          <w:rPr>
                                            <w:lang w:val="es-PE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4C7C253" id="Rectángulo redondeado 486" o:spid="_x0000_s1035" style="position:absolute;left:0;text-align:left;margin-left:6.85pt;margin-top:8.5pt;width:37.35pt;height:27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" fillcolor="window" strokecolor="#70ad47" strokeweight="1pt">
                            <v:stroke joinstyle="miter"/>
                            <v:path arrowok="t"/>
                            <v:textbox>
                              <w:txbxContent>
                                <w:p w:rsidR="00311966" w:rsidRPr="00311966" w:rsidRDefault="00311966" w:rsidP="00311966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lang w:val="es-PE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194B63" w:rsidRPr="003E50DA" w:rsidRDefault="001A1AF0" w:rsidP="00ED5D5E">
                  <w:pPr>
                    <w:rPr>
                      <w:rFonts w:ascii="Comic Sans MS" w:hAnsi="Comic Sans MS"/>
                      <w:color w:val="FF0000"/>
                      <w:szCs w:val="20"/>
                    </w:rPr>
                  </w:pPr>
                  <w:r w:rsidRPr="00C66B56">
                    <w:rPr>
                      <w:rFonts w:ascii="Comic Sans MS" w:hAnsi="Comic Sans MS"/>
                      <w:szCs w:val="20"/>
                    </w:rPr>
                    <w:t>Delimita el menú de navegación</w:t>
                  </w:r>
                </w:p>
              </w:tc>
            </w:tr>
            <w:tr w:rsidR="00194B63" w:rsidRPr="00ED60AE" w:rsidTr="000F289D">
              <w:trPr>
                <w:trHeight w:val="722"/>
              </w:trPr>
              <w:tc>
                <w:tcPr>
                  <w:tcW w:w="1201" w:type="dxa"/>
                  <w:shd w:val="clear" w:color="auto" w:fill="auto"/>
                </w:tcPr>
                <w:p w:rsidR="00194B63" w:rsidRPr="00ED60AE" w:rsidRDefault="00194B63" w:rsidP="000F289D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256" behindDoc="0" locked="0" layoutInCell="1" allowOverlap="1" wp14:anchorId="4D103B88" wp14:editId="02C8AF7F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87" name="Rectángulo redondeado 4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4806715" id="Rectángulo redondeado 487" o:spid="_x0000_s1026" style="position:absolute;margin-left:6.25pt;margin-top:7.15pt;width:37.35pt;height:27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194B63" w:rsidRPr="003E50DA" w:rsidRDefault="001A1AF0" w:rsidP="001A1AF0">
                  <w:pPr>
                    <w:ind w:right="864"/>
                    <w:rPr>
                      <w:rFonts w:ascii="Comic Sans MS" w:hAnsi="Comic Sans MS"/>
                      <w:color w:val="FF0000"/>
                      <w:szCs w:val="20"/>
                    </w:rPr>
                  </w:pPr>
                  <w:r>
                    <w:rPr>
                      <w:rFonts w:ascii="Comic Sans MS" w:eastAsiaTheme="minorHAnsi" w:hAnsi="Comic Sans MS"/>
                    </w:rPr>
                    <w:t>Es la parte</w:t>
                  </w:r>
                  <w:r w:rsidRPr="00512D32">
                    <w:rPr>
                      <w:rFonts w:ascii="Comic Sans MS" w:eastAsiaTheme="minorHAnsi" w:hAnsi="Comic Sans MS"/>
                    </w:rPr>
                    <w:t xml:space="preserve"> de la web donde se encuentra el contenido que los visitantes quieren leer</w:t>
                  </w:r>
                </w:p>
              </w:tc>
            </w:tr>
            <w:tr w:rsidR="00194B63" w:rsidRPr="00ED60AE" w:rsidTr="000F289D">
              <w:trPr>
                <w:trHeight w:val="712"/>
              </w:trPr>
              <w:tc>
                <w:tcPr>
                  <w:tcW w:w="1201" w:type="dxa"/>
                  <w:shd w:val="clear" w:color="auto" w:fill="auto"/>
                </w:tcPr>
                <w:p w:rsidR="00194B63" w:rsidRPr="00ED60AE" w:rsidRDefault="00194B63" w:rsidP="000F289D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280" behindDoc="0" locked="0" layoutInCell="1" allowOverlap="1" wp14:anchorId="55E4CC07" wp14:editId="45740142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89" name="Rectángulo redondeado 4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B2FC518" id="Rectángulo redondeado 489" o:spid="_x0000_s1026" style="position:absolute;margin-left:5.5pt;margin-top:3.9pt;width:37.35pt;height:27.1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194B63" w:rsidRPr="00BC3BDE" w:rsidRDefault="001A1AF0" w:rsidP="001A1AF0">
                  <w:pPr>
                    <w:ind w:right="1006"/>
                    <w:rPr>
                      <w:rFonts w:ascii="Comic Sans MS" w:hAnsi="Comic Sans MS"/>
                      <w:szCs w:val="20"/>
                    </w:rPr>
                  </w:pPr>
                  <w:r>
                    <w:rPr>
                      <w:rFonts w:ascii="Comic Sans MS" w:eastAsiaTheme="minorHAnsi" w:hAnsi="Comic Sans MS"/>
                    </w:rPr>
                    <w:t>Presenta</w:t>
                  </w:r>
                  <w:r w:rsidRPr="004C38A1">
                    <w:rPr>
                      <w:rFonts w:ascii="Comic Sans MS" w:eastAsiaTheme="minorHAnsi" w:hAnsi="Comic Sans MS"/>
                    </w:rPr>
                    <w:t xml:space="preserve"> información </w:t>
                  </w:r>
                  <w:r>
                    <w:rPr>
                      <w:rFonts w:ascii="Comic Sans MS" w:eastAsiaTheme="minorHAnsi" w:hAnsi="Comic Sans MS"/>
                    </w:rPr>
                    <w:t xml:space="preserve">que </w:t>
                  </w:r>
                  <w:r w:rsidRPr="004C38A1">
                    <w:rPr>
                      <w:rFonts w:ascii="Comic Sans MS" w:eastAsiaTheme="minorHAnsi" w:hAnsi="Comic Sans MS"/>
                    </w:rPr>
                    <w:t xml:space="preserve">está relacionada </w:t>
                  </w:r>
                  <w:r>
                    <w:rPr>
                      <w:rFonts w:ascii="Comic Sans MS" w:eastAsiaTheme="minorHAnsi" w:hAnsi="Comic Sans MS"/>
                    </w:rPr>
                    <w:t>con el</w:t>
                  </w:r>
                  <w:r w:rsidRPr="004C38A1">
                    <w:rPr>
                      <w:rFonts w:ascii="Comic Sans MS" w:eastAsiaTheme="minorHAnsi" w:hAnsi="Comic Sans MS"/>
                    </w:rPr>
                    <w:t xml:space="preserve"> contenido </w:t>
                  </w:r>
                  <w:r>
                    <w:rPr>
                      <w:rFonts w:ascii="Comic Sans MS" w:eastAsiaTheme="minorHAnsi" w:hAnsi="Comic Sans MS"/>
                    </w:rPr>
                    <w:t>que se está tratando.</w:t>
                  </w:r>
                </w:p>
              </w:tc>
            </w:tr>
          </w:tbl>
          <w:p w:rsidR="00194B63" w:rsidRPr="00ED60AE" w:rsidRDefault="00194B63" w:rsidP="000F289D"/>
        </w:tc>
      </w:tr>
    </w:tbl>
    <w:p w:rsidR="00CE0946" w:rsidRPr="002513BE" w:rsidRDefault="00BC3BDE" w:rsidP="00BC3BDE">
      <w:pPr>
        <w:tabs>
          <w:tab w:val="left" w:pos="1605"/>
        </w:tabs>
      </w:pPr>
      <w:r>
        <w:tab/>
      </w:r>
    </w:p>
    <w:sectPr w:rsidR="00CE0946" w:rsidRPr="002513BE" w:rsidSect="00F1724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oddPage"/>
      <w:pgSz w:w="11906" w:h="16838" w:code="9"/>
      <w:pgMar w:top="1981" w:right="991" w:bottom="1411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E1" w:rsidRDefault="00E335E1">
      <w:r>
        <w:separator/>
      </w:r>
    </w:p>
  </w:endnote>
  <w:endnote w:type="continuationSeparator" w:id="0">
    <w:p w:rsidR="00E335E1" w:rsidRDefault="00E3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625433942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p w:rsidR="001F458A" w:rsidRDefault="001F458A" w:rsidP="001F458A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asciiTheme="minorHAnsi" w:eastAsiaTheme="minorEastAsia" w:hAnsiTheme="minorHAnsi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Cs w:val="22"/>
          </w:rPr>
          <w:fldChar w:fldCharType="separate"/>
        </w:r>
        <w:r w:rsidR="000C75B7" w:rsidRPr="000C75B7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C" w:rsidRPr="00346B07" w:rsidRDefault="00DA034C" w:rsidP="00103D48">
    <w:pPr>
      <w:pStyle w:val="Piedepgina"/>
      <w:tabs>
        <w:tab w:val="clear" w:pos="7920"/>
        <w:tab w:val="right" w:pos="8203"/>
      </w:tabs>
      <w:ind w:left="-1414"/>
    </w:pPr>
    <w:r>
      <w:t xml:space="preserve">Programa </w:t>
    </w:r>
    <w:r w:rsidR="00F17241">
      <w:t>educativo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75B7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C" w:rsidRPr="00566725" w:rsidRDefault="00F17241" w:rsidP="00E80F5B">
    <w:pPr>
      <w:pStyle w:val="Piedepgina"/>
      <w:tabs>
        <w:tab w:val="clear" w:pos="7920"/>
        <w:tab w:val="right" w:pos="8189"/>
      </w:tabs>
      <w:ind w:left="-1440"/>
    </w:pPr>
    <w:r>
      <w:t>CEPS UNI</w:t>
    </w:r>
    <w:r w:rsidR="00DA034C">
      <w:tab/>
    </w:r>
    <w:r w:rsidR="00DA034C">
      <w:rPr>
        <w:rStyle w:val="Nmerodepgina"/>
      </w:rPr>
      <w:fldChar w:fldCharType="begin"/>
    </w:r>
    <w:r w:rsidR="00DA034C">
      <w:rPr>
        <w:rStyle w:val="Nmerodepgina"/>
      </w:rPr>
      <w:instrText xml:space="preserve"> PAGE </w:instrText>
    </w:r>
    <w:r w:rsidR="00DA034C">
      <w:rPr>
        <w:rStyle w:val="Nmerodepgina"/>
      </w:rPr>
      <w:fldChar w:fldCharType="separate"/>
    </w:r>
    <w:r w:rsidR="000C75B7">
      <w:rPr>
        <w:rStyle w:val="Nmerodepgina"/>
        <w:noProof/>
      </w:rPr>
      <w:t>1</w:t>
    </w:r>
    <w:r w:rsidR="00DA034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E1" w:rsidRDefault="00E335E1">
      <w:r>
        <w:separator/>
      </w:r>
    </w:p>
  </w:footnote>
  <w:footnote w:type="continuationSeparator" w:id="0">
    <w:p w:rsidR="00E335E1" w:rsidRDefault="00E3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C" w:rsidRDefault="00D60538" w:rsidP="00F17241">
    <w:pPr>
      <w:pStyle w:val="Encabezado"/>
      <w:pBdr>
        <w:bottom w:val="none" w:sz="0" w:space="0" w:color="auto"/>
      </w:pBdr>
      <w:tabs>
        <w:tab w:val="clear" w:pos="7951"/>
      </w:tabs>
      <w:ind w:left="-1429"/>
    </w:pPr>
    <w:r>
      <w:t>D</w:t>
    </w:r>
    <w:r w:rsidR="003C34D4">
      <w:t>reamweaver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C" w:rsidRDefault="0043523C" w:rsidP="00F17241">
    <w:pPr>
      <w:pStyle w:val="Encabezado"/>
      <w:pBdr>
        <w:bottom w:val="none" w:sz="0" w:space="0" w:color="auto"/>
      </w:pBdr>
      <w:tabs>
        <w:tab w:val="clear" w:pos="7951"/>
        <w:tab w:val="right" w:pos="7513"/>
      </w:tabs>
      <w:ind w:left="-1440" w:right="-28"/>
      <w:jc w:val="right"/>
    </w:pPr>
    <w:r>
      <w:t>S</w:t>
    </w:r>
    <w:r w:rsidR="002256D9">
      <w:t xml:space="preserve">esión </w:t>
    </w:r>
    <w:r w:rsidR="0096218A">
      <w:t>11</w:t>
    </w:r>
    <w:r w:rsidR="00DA034C">
      <w:t xml:space="preserve">: </w:t>
    </w:r>
    <w:r w:rsidR="0096218A">
      <w:t>Maqueta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C" w:rsidRDefault="00DA034C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B87D74" wp14:editId="60B18B81">
              <wp:simplePos x="0" y="0"/>
              <wp:positionH relativeFrom="column">
                <wp:posOffset>-354330</wp:posOffset>
              </wp:positionH>
              <wp:positionV relativeFrom="paragraph">
                <wp:posOffset>-372110</wp:posOffset>
              </wp:positionV>
              <wp:extent cx="4857750" cy="438150"/>
              <wp:effectExtent l="0" t="0" r="0" b="0"/>
              <wp:wrapNone/>
              <wp:docPr id="473" name="Cuadro de texto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034C" w:rsidRPr="00B165D8" w:rsidRDefault="007440EF">
                          <w:pPr>
                            <w:rPr>
                              <w:b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2"/>
                            </w:rPr>
                            <w:t>Html</w:t>
                          </w:r>
                          <w:proofErr w:type="spellEnd"/>
                          <w:r>
                            <w:rPr>
                              <w:b/>
                              <w:sz w:val="32"/>
                            </w:rPr>
                            <w:t xml:space="preserve"> / CSS</w:t>
                          </w:r>
                          <w:r w:rsidR="000C3BA7">
                            <w:rPr>
                              <w:b/>
                              <w:sz w:val="32"/>
                            </w:rPr>
                            <w:t>:</w:t>
                          </w:r>
                          <w:r w:rsidR="00F1724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="00DA034C" w:rsidRPr="00B165D8">
                            <w:rPr>
                              <w:b/>
                              <w:sz w:val="32"/>
                            </w:rPr>
                            <w:t>Unida</w:t>
                          </w:r>
                          <w:r w:rsidR="002256D9">
                            <w:rPr>
                              <w:b/>
                              <w:sz w:val="32"/>
                            </w:rPr>
                            <w:t>1</w:t>
                          </w:r>
                          <w:r w:rsidR="00DA034C">
                            <w:rPr>
                              <w:b/>
                              <w:sz w:val="32"/>
                            </w:rPr>
                            <w:t>-Sesió</w:t>
                          </w:r>
                          <w:r w:rsidR="00DA034C" w:rsidRPr="00B165D8">
                            <w:rPr>
                              <w:b/>
                              <w:sz w:val="32"/>
                            </w:rPr>
                            <w:t xml:space="preserve">n </w:t>
                          </w:r>
                          <w:r w:rsidR="0096218A">
                            <w:rPr>
                              <w:b/>
                              <w:sz w:val="32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87D74" id="_x0000_t202" coordsize="21600,21600" o:spt="202" path="m,l,21600r21600,l21600,xe">
              <v:stroke joinstyle="miter"/>
              <v:path gradientshapeok="t" o:connecttype="rect"/>
            </v:shapetype>
            <v:shape id="Cuadro de texto 473" o:spid="_x0000_s1033" type="#_x0000_t202" style="position:absolute;left:0;text-align:left;margin-left:-27.9pt;margin-top:-29.3pt;width:382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" fillcolor="white [3201]" stroked="f" strokeweight=".5pt">
              <v:textbox>
                <w:txbxContent>
                  <w:p w:rsidR="00DA034C" w:rsidRPr="00B165D8" w:rsidRDefault="007440EF">
                    <w:pPr>
                      <w:rPr>
                        <w:b/>
                        <w:sz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</w:rPr>
                      <w:t>Html</w:t>
                    </w:r>
                    <w:proofErr w:type="spellEnd"/>
                    <w:r>
                      <w:rPr>
                        <w:b/>
                        <w:sz w:val="32"/>
                      </w:rPr>
                      <w:t xml:space="preserve"> / CSS</w:t>
                    </w:r>
                    <w:r w:rsidR="000C3BA7">
                      <w:rPr>
                        <w:b/>
                        <w:sz w:val="32"/>
                      </w:rPr>
                      <w:t>:</w:t>
                    </w:r>
                    <w:r w:rsidR="00F17241">
                      <w:rPr>
                        <w:b/>
                        <w:sz w:val="32"/>
                      </w:rPr>
                      <w:t xml:space="preserve"> </w:t>
                    </w:r>
                    <w:r w:rsidR="00DA034C" w:rsidRPr="00B165D8">
                      <w:rPr>
                        <w:b/>
                        <w:sz w:val="32"/>
                      </w:rPr>
                      <w:t>Unida</w:t>
                    </w:r>
                    <w:r w:rsidR="002256D9">
                      <w:rPr>
                        <w:b/>
                        <w:sz w:val="32"/>
                      </w:rPr>
                      <w:t>1</w:t>
                    </w:r>
                    <w:r w:rsidR="00DA034C">
                      <w:rPr>
                        <w:b/>
                        <w:sz w:val="32"/>
                      </w:rPr>
                      <w:t>-Sesió</w:t>
                    </w:r>
                    <w:r w:rsidR="00DA034C" w:rsidRPr="00B165D8">
                      <w:rPr>
                        <w:b/>
                        <w:sz w:val="32"/>
                      </w:rPr>
                      <w:t xml:space="preserve">n </w:t>
                    </w:r>
                    <w:r w:rsidR="0096218A">
                      <w:rPr>
                        <w:b/>
                        <w:sz w:val="32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27671CC"/>
    <w:lvl w:ilvl="0">
      <w:numFmt w:val="decimal"/>
      <w:pStyle w:val="ListBulletedItem1"/>
      <w:lvlText w:val="*"/>
      <w:lvlJc w:val="left"/>
    </w:lvl>
  </w:abstractNum>
  <w:abstractNum w:abstractNumId="1">
    <w:nsid w:val="05387310"/>
    <w:multiLevelType w:val="hybridMultilevel"/>
    <w:tmpl w:val="963276EE"/>
    <w:lvl w:ilvl="0" w:tplc="73E249E4">
      <w:start w:val="1"/>
      <w:numFmt w:val="bullet"/>
      <w:pStyle w:val="Vietassinvieta"/>
      <w:lvlText w:val=" "/>
      <w:lvlJc w:val="left"/>
      <w:pPr>
        <w:tabs>
          <w:tab w:val="num" w:pos="783"/>
        </w:tabs>
        <w:ind w:left="783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8A84FD6"/>
    <w:multiLevelType w:val="hybridMultilevel"/>
    <w:tmpl w:val="69BA84C4"/>
    <w:lvl w:ilvl="0" w:tplc="580EA06E">
      <w:start w:val="1"/>
      <w:numFmt w:val="bullet"/>
      <w:pStyle w:val="CartObjetivos"/>
      <w:lvlText w:val="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55F3D"/>
    <w:multiLevelType w:val="multilevel"/>
    <w:tmpl w:val="9154BA2C"/>
    <w:lvl w:ilvl="0">
      <w:start w:val="1"/>
      <w:numFmt w:val="none"/>
      <w:suff w:val="nothing"/>
      <w:lvlText w:val=""/>
      <w:lvlJc w:val="left"/>
      <w:pPr>
        <w:ind w:left="-1701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-1701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Ejemplo %4: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firstLine="0"/>
      </w:pPr>
      <w:rPr>
        <w:rFonts w:hint="default"/>
      </w:rPr>
    </w:lvl>
  </w:abstractNum>
  <w:abstractNum w:abstractNumId="4">
    <w:nsid w:val="14664BDF"/>
    <w:multiLevelType w:val="multilevel"/>
    <w:tmpl w:val="5F9C5906"/>
    <w:lvl w:ilvl="0">
      <w:start w:val="1"/>
      <w:numFmt w:val="bullet"/>
      <w:pStyle w:val="Vieta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VietaNum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VietaNum3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810E1"/>
    <w:multiLevelType w:val="hybridMultilevel"/>
    <w:tmpl w:val="009A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445A4"/>
    <w:multiLevelType w:val="hybridMultilevel"/>
    <w:tmpl w:val="EC783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119C7"/>
    <w:multiLevelType w:val="hybridMultilevel"/>
    <w:tmpl w:val="1C80BB6A"/>
    <w:lvl w:ilvl="0" w:tplc="6BA89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16F8E"/>
    <w:multiLevelType w:val="multilevel"/>
    <w:tmpl w:val="5D18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pStyle w:val="Numeracin2"/>
      <w:lvlText w:val="%2."/>
      <w:lvlJc w:val="right"/>
      <w:pPr>
        <w:tabs>
          <w:tab w:val="num" w:pos="1247"/>
        </w:tabs>
        <w:ind w:left="1247" w:hanging="17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72D27E0"/>
    <w:multiLevelType w:val="singleLevel"/>
    <w:tmpl w:val="9CFCF672"/>
    <w:lvl w:ilvl="0">
      <w:start w:val="1"/>
      <w:numFmt w:val="bullet"/>
      <w:pStyle w:val="listaOpc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A540142"/>
    <w:multiLevelType w:val="hybridMultilevel"/>
    <w:tmpl w:val="6DF01F58"/>
    <w:lvl w:ilvl="0" w:tplc="B02C13E8">
      <w:start w:val="1"/>
      <w:numFmt w:val="bullet"/>
      <w:pStyle w:val="Vietas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3599D"/>
    <w:multiLevelType w:val="multilevel"/>
    <w:tmpl w:val="8BA25556"/>
    <w:lvl w:ilvl="0">
      <w:start w:val="1"/>
      <w:numFmt w:val="none"/>
      <w:pStyle w:val="Ilustracin"/>
      <w:suff w:val="space"/>
      <w:lvlText w:val="Ilustración:"/>
      <w:lvlJc w:val="left"/>
      <w:pPr>
        <w:ind w:left="3240" w:firstLine="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33B729BA"/>
    <w:multiLevelType w:val="hybridMultilevel"/>
    <w:tmpl w:val="357E8312"/>
    <w:lvl w:ilvl="0" w:tplc="1CD0CBBA">
      <w:start w:val="1"/>
      <w:numFmt w:val="decimal"/>
      <w:pStyle w:val="Numeraci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C6437"/>
    <w:multiLevelType w:val="multilevel"/>
    <w:tmpl w:val="8BF80FCC"/>
    <w:lvl w:ilvl="0">
      <w:start w:val="8"/>
      <w:numFmt w:val="none"/>
      <w:suff w:val="nothing"/>
      <w:lvlText w:val=""/>
      <w:lvlJc w:val="left"/>
      <w:pPr>
        <w:ind w:left="-1701" w:firstLine="0"/>
      </w:pPr>
      <w:rPr>
        <w:rFonts w:hint="default"/>
        <w:b/>
        <w:i w:val="0"/>
      </w:rPr>
    </w:lvl>
    <w:lvl w:ilvl="1">
      <w:start w:val="2"/>
      <w:numFmt w:val="upperRoman"/>
      <w:lvlText w:val="%2."/>
      <w:lvlJc w:val="right"/>
      <w:pPr>
        <w:ind w:left="-1701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Ejemplo %4: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firstLine="0"/>
      </w:pPr>
      <w:rPr>
        <w:rFonts w:hint="default"/>
      </w:rPr>
    </w:lvl>
  </w:abstractNum>
  <w:abstractNum w:abstractNumId="14">
    <w:nsid w:val="3B5B499E"/>
    <w:multiLevelType w:val="multilevel"/>
    <w:tmpl w:val="DB3419DE"/>
    <w:lvl w:ilvl="0">
      <w:start w:val="1"/>
      <w:numFmt w:val="none"/>
      <w:pStyle w:val="Ttulo1"/>
      <w:suff w:val="nothing"/>
      <w:lvlText w:val=""/>
      <w:lvlJc w:val="left"/>
      <w:pPr>
        <w:ind w:left="-1701" w:firstLine="0"/>
      </w:pPr>
      <w:rPr>
        <w:rFonts w:hint="default"/>
        <w:b/>
        <w:i w:val="0"/>
      </w:rPr>
    </w:lvl>
    <w:lvl w:ilvl="1">
      <w:start w:val="1"/>
      <w:numFmt w:val="none"/>
      <w:pStyle w:val="Ttulo2"/>
      <w:suff w:val="nothing"/>
      <w:lvlText w:val="%2"/>
      <w:lvlJc w:val="left"/>
      <w:pPr>
        <w:ind w:left="-1701" w:firstLine="0"/>
      </w:pPr>
      <w:rPr>
        <w:rFonts w:hint="default"/>
        <w:b/>
        <w:i w:val="0"/>
      </w:rPr>
    </w:lvl>
    <w:lvl w:ilvl="2">
      <w:start w:val="1"/>
      <w:numFmt w:val="none"/>
      <w:pStyle w:val="Ttul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Ttulo4"/>
      <w:suff w:val="space"/>
      <w:lvlText w:val="Ejemplo %4: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firstLine="0"/>
      </w:pPr>
      <w:rPr>
        <w:rFonts w:hint="default"/>
      </w:rPr>
    </w:lvl>
  </w:abstractNum>
  <w:abstractNum w:abstractNumId="15">
    <w:nsid w:val="3D884743"/>
    <w:multiLevelType w:val="hybridMultilevel"/>
    <w:tmpl w:val="DC6461DC"/>
    <w:lvl w:ilvl="0" w:tplc="BDF2A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7616F"/>
    <w:multiLevelType w:val="hybridMultilevel"/>
    <w:tmpl w:val="09486F88"/>
    <w:lvl w:ilvl="0" w:tplc="FEFE1F30">
      <w:start w:val="1"/>
      <w:numFmt w:val="decimal"/>
      <w:pStyle w:val="Macronumeracion"/>
      <w:lvlText w:val="%1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C78DF"/>
    <w:multiLevelType w:val="hybridMultilevel"/>
    <w:tmpl w:val="B66AB4D8"/>
    <w:lvl w:ilvl="0" w:tplc="D748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422C"/>
    <w:multiLevelType w:val="hybridMultilevel"/>
    <w:tmpl w:val="0F9C2204"/>
    <w:lvl w:ilvl="0" w:tplc="33BE7A92">
      <w:start w:val="1"/>
      <w:numFmt w:val="decimal"/>
      <w:pStyle w:val="Preguntas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E25E3"/>
    <w:multiLevelType w:val="hybridMultilevel"/>
    <w:tmpl w:val="30DE0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E50C7"/>
    <w:multiLevelType w:val="hybridMultilevel"/>
    <w:tmpl w:val="49BC0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722D3"/>
    <w:multiLevelType w:val="hybridMultilevel"/>
    <w:tmpl w:val="009A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72CB"/>
    <w:multiLevelType w:val="hybridMultilevel"/>
    <w:tmpl w:val="20108C86"/>
    <w:lvl w:ilvl="0" w:tplc="DBE44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71103"/>
    <w:multiLevelType w:val="hybridMultilevel"/>
    <w:tmpl w:val="E71E303E"/>
    <w:lvl w:ilvl="0" w:tplc="21366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12715"/>
    <w:multiLevelType w:val="hybridMultilevel"/>
    <w:tmpl w:val="68E0BEA2"/>
    <w:lvl w:ilvl="0" w:tplc="A3D464C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B5367"/>
    <w:multiLevelType w:val="hybridMultilevel"/>
    <w:tmpl w:val="A2566392"/>
    <w:lvl w:ilvl="0" w:tplc="37D44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0CC9"/>
    <w:multiLevelType w:val="hybridMultilevel"/>
    <w:tmpl w:val="3D703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630A9"/>
    <w:multiLevelType w:val="hybridMultilevel"/>
    <w:tmpl w:val="184A32D8"/>
    <w:lvl w:ilvl="0" w:tplc="BF1E7F0E">
      <w:start w:val="1"/>
      <w:numFmt w:val="decimal"/>
      <w:pStyle w:val="ISIL-ListaNumerada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46F65"/>
    <w:multiLevelType w:val="hybridMultilevel"/>
    <w:tmpl w:val="009A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41327"/>
    <w:multiLevelType w:val="hybridMultilevel"/>
    <w:tmpl w:val="2B560EBC"/>
    <w:lvl w:ilvl="0" w:tplc="9C24A744">
      <w:start w:val="1"/>
      <w:numFmt w:val="bullet"/>
      <w:pStyle w:val="Vi"/>
      <w:lvlText w:val="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3650F0"/>
    <w:multiLevelType w:val="hybridMultilevel"/>
    <w:tmpl w:val="AF06F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86215"/>
    <w:multiLevelType w:val="hybridMultilevel"/>
    <w:tmpl w:val="009A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F6DD4"/>
    <w:multiLevelType w:val="multilevel"/>
    <w:tmpl w:val="8BF80FCC"/>
    <w:lvl w:ilvl="0">
      <w:start w:val="8"/>
      <w:numFmt w:val="none"/>
      <w:suff w:val="nothing"/>
      <w:lvlText w:val=""/>
      <w:lvlJc w:val="left"/>
      <w:pPr>
        <w:ind w:left="-1701" w:firstLine="0"/>
      </w:pPr>
      <w:rPr>
        <w:rFonts w:hint="default"/>
        <w:b/>
        <w:i w:val="0"/>
      </w:rPr>
    </w:lvl>
    <w:lvl w:ilvl="1">
      <w:start w:val="2"/>
      <w:numFmt w:val="upperRoman"/>
      <w:lvlText w:val="%2."/>
      <w:lvlJc w:val="right"/>
      <w:pPr>
        <w:ind w:left="-1701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Ejemplo %4: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firstLine="0"/>
      </w:pPr>
      <w:rPr>
        <w:rFonts w:hint="default"/>
      </w:rPr>
    </w:lvl>
  </w:abstractNum>
  <w:abstractNum w:abstractNumId="33">
    <w:nsid w:val="6ADF2D95"/>
    <w:multiLevelType w:val="hybridMultilevel"/>
    <w:tmpl w:val="92B0F7B0"/>
    <w:lvl w:ilvl="0" w:tplc="56405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475F8"/>
    <w:multiLevelType w:val="hybridMultilevel"/>
    <w:tmpl w:val="CC64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E1F5C"/>
    <w:multiLevelType w:val="multilevel"/>
    <w:tmpl w:val="36688874"/>
    <w:lvl w:ilvl="0">
      <w:start w:val="1"/>
      <w:numFmt w:val="none"/>
      <w:pStyle w:val="Tabla"/>
      <w:suff w:val="space"/>
      <w:lvlText w:val="Tabl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E9A4998"/>
    <w:multiLevelType w:val="hybridMultilevel"/>
    <w:tmpl w:val="25826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25A3A"/>
    <w:multiLevelType w:val="hybridMultilevel"/>
    <w:tmpl w:val="3980373A"/>
    <w:lvl w:ilvl="0" w:tplc="A1E8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834CA"/>
    <w:multiLevelType w:val="multilevel"/>
    <w:tmpl w:val="08FAD450"/>
    <w:lvl w:ilvl="0">
      <w:start w:val="1"/>
      <w:numFmt w:val="upperLetter"/>
      <w:pStyle w:val="Numeracinconletra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38"/>
  </w:num>
  <w:num w:numId="3">
    <w:abstractNumId w:val="35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18"/>
  </w:num>
  <w:num w:numId="9">
    <w:abstractNumId w:val="1"/>
  </w:num>
  <w:num w:numId="10">
    <w:abstractNumId w:val="14"/>
  </w:num>
  <w:num w:numId="11">
    <w:abstractNumId w:val="0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12"/>
  </w:num>
  <w:num w:numId="14">
    <w:abstractNumId w:val="3"/>
  </w:num>
  <w:num w:numId="15">
    <w:abstractNumId w:val="29"/>
  </w:num>
  <w:num w:numId="16">
    <w:abstractNumId w:val="16"/>
    <w:lvlOverride w:ilvl="0">
      <w:startOverride w:val="1"/>
    </w:lvlOverride>
  </w:num>
  <w:num w:numId="17">
    <w:abstractNumId w:val="27"/>
  </w:num>
  <w:num w:numId="18">
    <w:abstractNumId w:val="21"/>
  </w:num>
  <w:num w:numId="19">
    <w:abstractNumId w:val="13"/>
  </w:num>
  <w:num w:numId="20">
    <w:abstractNumId w:val="30"/>
  </w:num>
  <w:num w:numId="21">
    <w:abstractNumId w:val="24"/>
  </w:num>
  <w:num w:numId="22">
    <w:abstractNumId w:val="15"/>
  </w:num>
  <w:num w:numId="23">
    <w:abstractNumId w:val="17"/>
  </w:num>
  <w:num w:numId="24">
    <w:abstractNumId w:val="19"/>
  </w:num>
  <w:num w:numId="25">
    <w:abstractNumId w:val="32"/>
  </w:num>
  <w:num w:numId="26">
    <w:abstractNumId w:val="28"/>
  </w:num>
  <w:num w:numId="27">
    <w:abstractNumId w:val="31"/>
  </w:num>
  <w:num w:numId="28">
    <w:abstractNumId w:val="5"/>
  </w:num>
  <w:num w:numId="29">
    <w:abstractNumId w:val="20"/>
  </w:num>
  <w:num w:numId="30">
    <w:abstractNumId w:val="26"/>
  </w:num>
  <w:num w:numId="31">
    <w:abstractNumId w:val="22"/>
  </w:num>
  <w:num w:numId="32">
    <w:abstractNumId w:val="7"/>
  </w:num>
  <w:num w:numId="33">
    <w:abstractNumId w:val="37"/>
  </w:num>
  <w:num w:numId="34">
    <w:abstractNumId w:val="33"/>
  </w:num>
  <w:num w:numId="35">
    <w:abstractNumId w:val="25"/>
  </w:num>
  <w:num w:numId="36">
    <w:abstractNumId w:val="6"/>
  </w:num>
  <w:num w:numId="37">
    <w:abstractNumId w:val="36"/>
  </w:num>
  <w:num w:numId="38">
    <w:abstractNumId w:val="34"/>
  </w:num>
  <w:num w:numId="3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39"/>
    <w:rsid w:val="0000007F"/>
    <w:rsid w:val="000002D7"/>
    <w:rsid w:val="0000532C"/>
    <w:rsid w:val="00005CFE"/>
    <w:rsid w:val="00010274"/>
    <w:rsid w:val="00011F16"/>
    <w:rsid w:val="00013203"/>
    <w:rsid w:val="000141ED"/>
    <w:rsid w:val="000174DA"/>
    <w:rsid w:val="000203D8"/>
    <w:rsid w:val="00022233"/>
    <w:rsid w:val="00030AAF"/>
    <w:rsid w:val="000311D9"/>
    <w:rsid w:val="000347DB"/>
    <w:rsid w:val="00034D13"/>
    <w:rsid w:val="00035B51"/>
    <w:rsid w:val="000377B2"/>
    <w:rsid w:val="00037A3D"/>
    <w:rsid w:val="00043FBB"/>
    <w:rsid w:val="0004495E"/>
    <w:rsid w:val="000465A4"/>
    <w:rsid w:val="00050379"/>
    <w:rsid w:val="00057A8F"/>
    <w:rsid w:val="0006243F"/>
    <w:rsid w:val="00067D32"/>
    <w:rsid w:val="0008267A"/>
    <w:rsid w:val="0008559A"/>
    <w:rsid w:val="0008780A"/>
    <w:rsid w:val="00087B6E"/>
    <w:rsid w:val="00087DAF"/>
    <w:rsid w:val="0009261F"/>
    <w:rsid w:val="00093279"/>
    <w:rsid w:val="00093938"/>
    <w:rsid w:val="00094DCC"/>
    <w:rsid w:val="0009713C"/>
    <w:rsid w:val="000A1615"/>
    <w:rsid w:val="000A47E1"/>
    <w:rsid w:val="000A4D9D"/>
    <w:rsid w:val="000A590D"/>
    <w:rsid w:val="000A5EFD"/>
    <w:rsid w:val="000A689D"/>
    <w:rsid w:val="000A71B0"/>
    <w:rsid w:val="000B0768"/>
    <w:rsid w:val="000B1624"/>
    <w:rsid w:val="000B1E28"/>
    <w:rsid w:val="000B1F05"/>
    <w:rsid w:val="000B7DF5"/>
    <w:rsid w:val="000C1619"/>
    <w:rsid w:val="000C3BA7"/>
    <w:rsid w:val="000C5299"/>
    <w:rsid w:val="000C75B7"/>
    <w:rsid w:val="000D11EC"/>
    <w:rsid w:val="000D3938"/>
    <w:rsid w:val="000D5D81"/>
    <w:rsid w:val="000D64A5"/>
    <w:rsid w:val="000D7404"/>
    <w:rsid w:val="000E28B3"/>
    <w:rsid w:val="000E3965"/>
    <w:rsid w:val="000E48F4"/>
    <w:rsid w:val="000E4A4E"/>
    <w:rsid w:val="000E5E55"/>
    <w:rsid w:val="000E6CAD"/>
    <w:rsid w:val="000E6D59"/>
    <w:rsid w:val="000E79A6"/>
    <w:rsid w:val="000F23CF"/>
    <w:rsid w:val="000F28F5"/>
    <w:rsid w:val="000F30DB"/>
    <w:rsid w:val="000F690D"/>
    <w:rsid w:val="001021DD"/>
    <w:rsid w:val="00103D48"/>
    <w:rsid w:val="00104119"/>
    <w:rsid w:val="001070D5"/>
    <w:rsid w:val="001115CC"/>
    <w:rsid w:val="00113715"/>
    <w:rsid w:val="00114F0F"/>
    <w:rsid w:val="00115D23"/>
    <w:rsid w:val="00116172"/>
    <w:rsid w:val="00120FDE"/>
    <w:rsid w:val="00121181"/>
    <w:rsid w:val="00121D5A"/>
    <w:rsid w:val="00122ABB"/>
    <w:rsid w:val="00122F8D"/>
    <w:rsid w:val="001255B4"/>
    <w:rsid w:val="00126C74"/>
    <w:rsid w:val="001314C3"/>
    <w:rsid w:val="00132A52"/>
    <w:rsid w:val="001330EE"/>
    <w:rsid w:val="00135FCD"/>
    <w:rsid w:val="00136768"/>
    <w:rsid w:val="001368F7"/>
    <w:rsid w:val="00137985"/>
    <w:rsid w:val="0014028B"/>
    <w:rsid w:val="00143EFE"/>
    <w:rsid w:val="0014443B"/>
    <w:rsid w:val="0014483B"/>
    <w:rsid w:val="00145C2E"/>
    <w:rsid w:val="001471AA"/>
    <w:rsid w:val="0015235D"/>
    <w:rsid w:val="0016136C"/>
    <w:rsid w:val="00161606"/>
    <w:rsid w:val="00161C6F"/>
    <w:rsid w:val="00163B4E"/>
    <w:rsid w:val="00165F59"/>
    <w:rsid w:val="0016695C"/>
    <w:rsid w:val="00166BE8"/>
    <w:rsid w:val="00170636"/>
    <w:rsid w:val="00171045"/>
    <w:rsid w:val="001715EE"/>
    <w:rsid w:val="00172BB4"/>
    <w:rsid w:val="00180DF8"/>
    <w:rsid w:val="0018124A"/>
    <w:rsid w:val="00184902"/>
    <w:rsid w:val="0018677F"/>
    <w:rsid w:val="00192012"/>
    <w:rsid w:val="001926D2"/>
    <w:rsid w:val="00192B0E"/>
    <w:rsid w:val="00192D26"/>
    <w:rsid w:val="00193318"/>
    <w:rsid w:val="00194B63"/>
    <w:rsid w:val="0019735B"/>
    <w:rsid w:val="001A0230"/>
    <w:rsid w:val="001A1AF0"/>
    <w:rsid w:val="001A43A2"/>
    <w:rsid w:val="001A4811"/>
    <w:rsid w:val="001B133C"/>
    <w:rsid w:val="001B478E"/>
    <w:rsid w:val="001B4A83"/>
    <w:rsid w:val="001B56C4"/>
    <w:rsid w:val="001B6562"/>
    <w:rsid w:val="001B7C83"/>
    <w:rsid w:val="001C146F"/>
    <w:rsid w:val="001C6570"/>
    <w:rsid w:val="001D2627"/>
    <w:rsid w:val="001D72F1"/>
    <w:rsid w:val="001D7795"/>
    <w:rsid w:val="001E6102"/>
    <w:rsid w:val="001E6619"/>
    <w:rsid w:val="001F26EE"/>
    <w:rsid w:val="001F3F76"/>
    <w:rsid w:val="001F4579"/>
    <w:rsid w:val="001F458A"/>
    <w:rsid w:val="001F4967"/>
    <w:rsid w:val="002002AA"/>
    <w:rsid w:val="00200887"/>
    <w:rsid w:val="0020106B"/>
    <w:rsid w:val="002040E6"/>
    <w:rsid w:val="0020659D"/>
    <w:rsid w:val="002070B9"/>
    <w:rsid w:val="00207CCE"/>
    <w:rsid w:val="0021288A"/>
    <w:rsid w:val="00215665"/>
    <w:rsid w:val="00215F8B"/>
    <w:rsid w:val="0022047A"/>
    <w:rsid w:val="00220806"/>
    <w:rsid w:val="00220A2D"/>
    <w:rsid w:val="002256D9"/>
    <w:rsid w:val="002274F7"/>
    <w:rsid w:val="00227D88"/>
    <w:rsid w:val="00232F2B"/>
    <w:rsid w:val="0023395D"/>
    <w:rsid w:val="00235CED"/>
    <w:rsid w:val="00237340"/>
    <w:rsid w:val="00237619"/>
    <w:rsid w:val="00241A03"/>
    <w:rsid w:val="00241F01"/>
    <w:rsid w:val="00243470"/>
    <w:rsid w:val="00246C22"/>
    <w:rsid w:val="002471AF"/>
    <w:rsid w:val="00250A6B"/>
    <w:rsid w:val="002513BE"/>
    <w:rsid w:val="00251714"/>
    <w:rsid w:val="00252E8D"/>
    <w:rsid w:val="0025632F"/>
    <w:rsid w:val="002577BD"/>
    <w:rsid w:val="00262C86"/>
    <w:rsid w:val="0026693E"/>
    <w:rsid w:val="00266A96"/>
    <w:rsid w:val="002734B4"/>
    <w:rsid w:val="00275AD1"/>
    <w:rsid w:val="00277AD8"/>
    <w:rsid w:val="002805D4"/>
    <w:rsid w:val="00280F43"/>
    <w:rsid w:val="00282AF6"/>
    <w:rsid w:val="0028756C"/>
    <w:rsid w:val="00290D8E"/>
    <w:rsid w:val="002938B4"/>
    <w:rsid w:val="002A037A"/>
    <w:rsid w:val="002A1C3A"/>
    <w:rsid w:val="002A245B"/>
    <w:rsid w:val="002A2F61"/>
    <w:rsid w:val="002A416B"/>
    <w:rsid w:val="002A55B9"/>
    <w:rsid w:val="002A6C19"/>
    <w:rsid w:val="002A6C7A"/>
    <w:rsid w:val="002A74B2"/>
    <w:rsid w:val="002B188B"/>
    <w:rsid w:val="002B471E"/>
    <w:rsid w:val="002B5A4D"/>
    <w:rsid w:val="002C3AAD"/>
    <w:rsid w:val="002C56B8"/>
    <w:rsid w:val="002D019B"/>
    <w:rsid w:val="002D1C06"/>
    <w:rsid w:val="002D1D2F"/>
    <w:rsid w:val="002D4E0E"/>
    <w:rsid w:val="002D7B01"/>
    <w:rsid w:val="002E174A"/>
    <w:rsid w:val="002E2D0B"/>
    <w:rsid w:val="002E2FCC"/>
    <w:rsid w:val="002F1076"/>
    <w:rsid w:val="002F1869"/>
    <w:rsid w:val="002F2A0C"/>
    <w:rsid w:val="002F6714"/>
    <w:rsid w:val="00301372"/>
    <w:rsid w:val="00304624"/>
    <w:rsid w:val="00307FCD"/>
    <w:rsid w:val="00311966"/>
    <w:rsid w:val="0031279F"/>
    <w:rsid w:val="00313EAB"/>
    <w:rsid w:val="00315944"/>
    <w:rsid w:val="00321703"/>
    <w:rsid w:val="00321C8A"/>
    <w:rsid w:val="00321D39"/>
    <w:rsid w:val="00322D99"/>
    <w:rsid w:val="003265B8"/>
    <w:rsid w:val="00327C5B"/>
    <w:rsid w:val="00327CCD"/>
    <w:rsid w:val="00331193"/>
    <w:rsid w:val="00336B1C"/>
    <w:rsid w:val="00340052"/>
    <w:rsid w:val="003453E9"/>
    <w:rsid w:val="00346B07"/>
    <w:rsid w:val="00351C0C"/>
    <w:rsid w:val="00352BB9"/>
    <w:rsid w:val="00354F84"/>
    <w:rsid w:val="0035536F"/>
    <w:rsid w:val="0035594E"/>
    <w:rsid w:val="00357565"/>
    <w:rsid w:val="00357E25"/>
    <w:rsid w:val="00364474"/>
    <w:rsid w:val="00364502"/>
    <w:rsid w:val="00365DE0"/>
    <w:rsid w:val="00367497"/>
    <w:rsid w:val="00374103"/>
    <w:rsid w:val="00376020"/>
    <w:rsid w:val="003812D1"/>
    <w:rsid w:val="00383F2B"/>
    <w:rsid w:val="0038550A"/>
    <w:rsid w:val="0038612D"/>
    <w:rsid w:val="003902B0"/>
    <w:rsid w:val="00390FD1"/>
    <w:rsid w:val="00392C2D"/>
    <w:rsid w:val="00392EF9"/>
    <w:rsid w:val="003A00F0"/>
    <w:rsid w:val="003A405D"/>
    <w:rsid w:val="003A4332"/>
    <w:rsid w:val="003A5408"/>
    <w:rsid w:val="003B1300"/>
    <w:rsid w:val="003B35B9"/>
    <w:rsid w:val="003B54D4"/>
    <w:rsid w:val="003B5BA6"/>
    <w:rsid w:val="003C1521"/>
    <w:rsid w:val="003C218A"/>
    <w:rsid w:val="003C34D4"/>
    <w:rsid w:val="003C65D3"/>
    <w:rsid w:val="003C778E"/>
    <w:rsid w:val="003D06EA"/>
    <w:rsid w:val="003D143E"/>
    <w:rsid w:val="003D25DF"/>
    <w:rsid w:val="003D3D8A"/>
    <w:rsid w:val="003D3F9F"/>
    <w:rsid w:val="003D4090"/>
    <w:rsid w:val="003D4194"/>
    <w:rsid w:val="003D752A"/>
    <w:rsid w:val="003E035A"/>
    <w:rsid w:val="003E2433"/>
    <w:rsid w:val="003E50DA"/>
    <w:rsid w:val="003E767A"/>
    <w:rsid w:val="003F1CA0"/>
    <w:rsid w:val="003F2236"/>
    <w:rsid w:val="003F2CA0"/>
    <w:rsid w:val="003F36D4"/>
    <w:rsid w:val="003F4591"/>
    <w:rsid w:val="003F6771"/>
    <w:rsid w:val="0040243D"/>
    <w:rsid w:val="004025F4"/>
    <w:rsid w:val="004027BE"/>
    <w:rsid w:val="00402E9D"/>
    <w:rsid w:val="00403F4D"/>
    <w:rsid w:val="00404C3A"/>
    <w:rsid w:val="00406E29"/>
    <w:rsid w:val="00413CFE"/>
    <w:rsid w:val="0041511F"/>
    <w:rsid w:val="0041519C"/>
    <w:rsid w:val="00415363"/>
    <w:rsid w:val="00415DF0"/>
    <w:rsid w:val="004164A6"/>
    <w:rsid w:val="00416B7B"/>
    <w:rsid w:val="00422460"/>
    <w:rsid w:val="004226C7"/>
    <w:rsid w:val="004235F7"/>
    <w:rsid w:val="00425F32"/>
    <w:rsid w:val="00430258"/>
    <w:rsid w:val="004341AE"/>
    <w:rsid w:val="00434D46"/>
    <w:rsid w:val="0043523C"/>
    <w:rsid w:val="004374C9"/>
    <w:rsid w:val="00437E37"/>
    <w:rsid w:val="00443941"/>
    <w:rsid w:val="00443FA8"/>
    <w:rsid w:val="004443DC"/>
    <w:rsid w:val="00444FA1"/>
    <w:rsid w:val="00445A51"/>
    <w:rsid w:val="00445D73"/>
    <w:rsid w:val="00447A9C"/>
    <w:rsid w:val="00455844"/>
    <w:rsid w:val="00461595"/>
    <w:rsid w:val="00461ABC"/>
    <w:rsid w:val="00462924"/>
    <w:rsid w:val="00464AAC"/>
    <w:rsid w:val="004664F5"/>
    <w:rsid w:val="00466C20"/>
    <w:rsid w:val="004702FB"/>
    <w:rsid w:val="00473722"/>
    <w:rsid w:val="0047500E"/>
    <w:rsid w:val="00476870"/>
    <w:rsid w:val="00476F57"/>
    <w:rsid w:val="0048199A"/>
    <w:rsid w:val="004839C2"/>
    <w:rsid w:val="0048630C"/>
    <w:rsid w:val="00487D45"/>
    <w:rsid w:val="00490D87"/>
    <w:rsid w:val="00491567"/>
    <w:rsid w:val="00494DE9"/>
    <w:rsid w:val="004962D2"/>
    <w:rsid w:val="004A0284"/>
    <w:rsid w:val="004A05F3"/>
    <w:rsid w:val="004A0608"/>
    <w:rsid w:val="004A1A7B"/>
    <w:rsid w:val="004A6150"/>
    <w:rsid w:val="004A6A19"/>
    <w:rsid w:val="004A6B7A"/>
    <w:rsid w:val="004A793B"/>
    <w:rsid w:val="004B0F2B"/>
    <w:rsid w:val="004B1479"/>
    <w:rsid w:val="004B1B4A"/>
    <w:rsid w:val="004B635C"/>
    <w:rsid w:val="004B6970"/>
    <w:rsid w:val="004B7B22"/>
    <w:rsid w:val="004C2489"/>
    <w:rsid w:val="004C38A1"/>
    <w:rsid w:val="004C4985"/>
    <w:rsid w:val="004C49CA"/>
    <w:rsid w:val="004C59AD"/>
    <w:rsid w:val="004C6A23"/>
    <w:rsid w:val="004D54F2"/>
    <w:rsid w:val="004D7129"/>
    <w:rsid w:val="004D7958"/>
    <w:rsid w:val="004E1A96"/>
    <w:rsid w:val="004E6387"/>
    <w:rsid w:val="004E6778"/>
    <w:rsid w:val="004E790F"/>
    <w:rsid w:val="004F365A"/>
    <w:rsid w:val="004F4053"/>
    <w:rsid w:val="004F457A"/>
    <w:rsid w:val="004F4BFD"/>
    <w:rsid w:val="0050094B"/>
    <w:rsid w:val="00503017"/>
    <w:rsid w:val="00503721"/>
    <w:rsid w:val="0050447E"/>
    <w:rsid w:val="00507573"/>
    <w:rsid w:val="00507669"/>
    <w:rsid w:val="0051076D"/>
    <w:rsid w:val="005125B7"/>
    <w:rsid w:val="00512D32"/>
    <w:rsid w:val="00515368"/>
    <w:rsid w:val="005170AE"/>
    <w:rsid w:val="00517BF1"/>
    <w:rsid w:val="00520C37"/>
    <w:rsid w:val="00521BD4"/>
    <w:rsid w:val="00522AC1"/>
    <w:rsid w:val="00522F55"/>
    <w:rsid w:val="00523A07"/>
    <w:rsid w:val="00525DC3"/>
    <w:rsid w:val="00526FB5"/>
    <w:rsid w:val="00527194"/>
    <w:rsid w:val="00530041"/>
    <w:rsid w:val="0053322F"/>
    <w:rsid w:val="0053732A"/>
    <w:rsid w:val="005374D9"/>
    <w:rsid w:val="005402D8"/>
    <w:rsid w:val="00540FFB"/>
    <w:rsid w:val="00544979"/>
    <w:rsid w:val="005450CF"/>
    <w:rsid w:val="0054750C"/>
    <w:rsid w:val="00550608"/>
    <w:rsid w:val="00552D85"/>
    <w:rsid w:val="005548C1"/>
    <w:rsid w:val="00557EC4"/>
    <w:rsid w:val="00557F41"/>
    <w:rsid w:val="005636D9"/>
    <w:rsid w:val="00564073"/>
    <w:rsid w:val="005648E1"/>
    <w:rsid w:val="00564B8B"/>
    <w:rsid w:val="00564EA2"/>
    <w:rsid w:val="00566725"/>
    <w:rsid w:val="00580484"/>
    <w:rsid w:val="0058091B"/>
    <w:rsid w:val="00583D1C"/>
    <w:rsid w:val="005843A4"/>
    <w:rsid w:val="00584F14"/>
    <w:rsid w:val="00585185"/>
    <w:rsid w:val="005869BB"/>
    <w:rsid w:val="00591342"/>
    <w:rsid w:val="00592704"/>
    <w:rsid w:val="0059766F"/>
    <w:rsid w:val="005A2083"/>
    <w:rsid w:val="005A36B4"/>
    <w:rsid w:val="005A3DAB"/>
    <w:rsid w:val="005A4D7F"/>
    <w:rsid w:val="005A739F"/>
    <w:rsid w:val="005B17CD"/>
    <w:rsid w:val="005B1E36"/>
    <w:rsid w:val="005B207F"/>
    <w:rsid w:val="005B235E"/>
    <w:rsid w:val="005B3FD2"/>
    <w:rsid w:val="005B4E5D"/>
    <w:rsid w:val="005B56CB"/>
    <w:rsid w:val="005B5E5C"/>
    <w:rsid w:val="005B6BC9"/>
    <w:rsid w:val="005B6EA5"/>
    <w:rsid w:val="005C069B"/>
    <w:rsid w:val="005D214F"/>
    <w:rsid w:val="005D58E2"/>
    <w:rsid w:val="005D71B6"/>
    <w:rsid w:val="005E0473"/>
    <w:rsid w:val="005E3D65"/>
    <w:rsid w:val="005E667A"/>
    <w:rsid w:val="005E7EEA"/>
    <w:rsid w:val="005F11AC"/>
    <w:rsid w:val="005F2E74"/>
    <w:rsid w:val="005F405A"/>
    <w:rsid w:val="005F4B8B"/>
    <w:rsid w:val="005F4E9F"/>
    <w:rsid w:val="005F54EE"/>
    <w:rsid w:val="005F5A7D"/>
    <w:rsid w:val="006008E5"/>
    <w:rsid w:val="0060457B"/>
    <w:rsid w:val="0060482D"/>
    <w:rsid w:val="00605663"/>
    <w:rsid w:val="00605F42"/>
    <w:rsid w:val="00610EE8"/>
    <w:rsid w:val="00615ADE"/>
    <w:rsid w:val="00616261"/>
    <w:rsid w:val="006166E0"/>
    <w:rsid w:val="00616713"/>
    <w:rsid w:val="00622A68"/>
    <w:rsid w:val="00624AC1"/>
    <w:rsid w:val="00626634"/>
    <w:rsid w:val="00626852"/>
    <w:rsid w:val="0062746D"/>
    <w:rsid w:val="00627DC0"/>
    <w:rsid w:val="00637016"/>
    <w:rsid w:val="00637463"/>
    <w:rsid w:val="00637C70"/>
    <w:rsid w:val="00640948"/>
    <w:rsid w:val="00643312"/>
    <w:rsid w:val="00643D8F"/>
    <w:rsid w:val="00645075"/>
    <w:rsid w:val="0064644F"/>
    <w:rsid w:val="006467E9"/>
    <w:rsid w:val="00647B4C"/>
    <w:rsid w:val="00647CE2"/>
    <w:rsid w:val="006524B0"/>
    <w:rsid w:val="00655856"/>
    <w:rsid w:val="00655B1C"/>
    <w:rsid w:val="00660688"/>
    <w:rsid w:val="0066203A"/>
    <w:rsid w:val="00662273"/>
    <w:rsid w:val="00662687"/>
    <w:rsid w:val="0066431F"/>
    <w:rsid w:val="00671D5F"/>
    <w:rsid w:val="00672995"/>
    <w:rsid w:val="006734BB"/>
    <w:rsid w:val="00677AA1"/>
    <w:rsid w:val="0068264B"/>
    <w:rsid w:val="00686807"/>
    <w:rsid w:val="006941AF"/>
    <w:rsid w:val="006941DA"/>
    <w:rsid w:val="00696666"/>
    <w:rsid w:val="00696E50"/>
    <w:rsid w:val="006A0544"/>
    <w:rsid w:val="006A2954"/>
    <w:rsid w:val="006A5351"/>
    <w:rsid w:val="006A6C2B"/>
    <w:rsid w:val="006A740B"/>
    <w:rsid w:val="006A7B6A"/>
    <w:rsid w:val="006B10AD"/>
    <w:rsid w:val="006B1ED2"/>
    <w:rsid w:val="006B4FC4"/>
    <w:rsid w:val="006B6CA5"/>
    <w:rsid w:val="006C41C5"/>
    <w:rsid w:val="006C4FCB"/>
    <w:rsid w:val="006C687C"/>
    <w:rsid w:val="006D0A47"/>
    <w:rsid w:val="006D21E1"/>
    <w:rsid w:val="006D36B4"/>
    <w:rsid w:val="006D4AF8"/>
    <w:rsid w:val="006E11AC"/>
    <w:rsid w:val="006E375B"/>
    <w:rsid w:val="006E3C84"/>
    <w:rsid w:val="006E3FCF"/>
    <w:rsid w:val="006E73F9"/>
    <w:rsid w:val="006E7F3E"/>
    <w:rsid w:val="006F1E98"/>
    <w:rsid w:val="006F7514"/>
    <w:rsid w:val="00700695"/>
    <w:rsid w:val="007017FF"/>
    <w:rsid w:val="0070217D"/>
    <w:rsid w:val="00702B5D"/>
    <w:rsid w:val="00704166"/>
    <w:rsid w:val="007042A6"/>
    <w:rsid w:val="00706DF7"/>
    <w:rsid w:val="00707B4A"/>
    <w:rsid w:val="00710FAA"/>
    <w:rsid w:val="007113A6"/>
    <w:rsid w:val="007139E3"/>
    <w:rsid w:val="00722819"/>
    <w:rsid w:val="00724A66"/>
    <w:rsid w:val="00725A73"/>
    <w:rsid w:val="00726BB1"/>
    <w:rsid w:val="00730578"/>
    <w:rsid w:val="00732211"/>
    <w:rsid w:val="00733413"/>
    <w:rsid w:val="0073412B"/>
    <w:rsid w:val="0073472F"/>
    <w:rsid w:val="00734F52"/>
    <w:rsid w:val="007352F0"/>
    <w:rsid w:val="007440EF"/>
    <w:rsid w:val="00744179"/>
    <w:rsid w:val="007441EC"/>
    <w:rsid w:val="00750269"/>
    <w:rsid w:val="007516A9"/>
    <w:rsid w:val="00752C85"/>
    <w:rsid w:val="00753E9D"/>
    <w:rsid w:val="00755F24"/>
    <w:rsid w:val="00760258"/>
    <w:rsid w:val="0076168F"/>
    <w:rsid w:val="00761C93"/>
    <w:rsid w:val="007666D6"/>
    <w:rsid w:val="00773ACD"/>
    <w:rsid w:val="007769B9"/>
    <w:rsid w:val="0078121D"/>
    <w:rsid w:val="00782AC9"/>
    <w:rsid w:val="0078652B"/>
    <w:rsid w:val="007913D9"/>
    <w:rsid w:val="00793E19"/>
    <w:rsid w:val="00794504"/>
    <w:rsid w:val="00796350"/>
    <w:rsid w:val="0079652B"/>
    <w:rsid w:val="00797621"/>
    <w:rsid w:val="007A19D8"/>
    <w:rsid w:val="007A3CB6"/>
    <w:rsid w:val="007A64AE"/>
    <w:rsid w:val="007B14BD"/>
    <w:rsid w:val="007B352C"/>
    <w:rsid w:val="007B5805"/>
    <w:rsid w:val="007B678E"/>
    <w:rsid w:val="007B6857"/>
    <w:rsid w:val="007B6E5E"/>
    <w:rsid w:val="007B767F"/>
    <w:rsid w:val="007C131C"/>
    <w:rsid w:val="007C1942"/>
    <w:rsid w:val="007C35D6"/>
    <w:rsid w:val="007C36D3"/>
    <w:rsid w:val="007C411B"/>
    <w:rsid w:val="007C469D"/>
    <w:rsid w:val="007C4E76"/>
    <w:rsid w:val="007E5EA1"/>
    <w:rsid w:val="007E6810"/>
    <w:rsid w:val="007F426C"/>
    <w:rsid w:val="007F5F8A"/>
    <w:rsid w:val="007F6AC7"/>
    <w:rsid w:val="007F6D85"/>
    <w:rsid w:val="007F7107"/>
    <w:rsid w:val="007F753C"/>
    <w:rsid w:val="007F79A8"/>
    <w:rsid w:val="00800898"/>
    <w:rsid w:val="00800C2E"/>
    <w:rsid w:val="008022AC"/>
    <w:rsid w:val="008046A4"/>
    <w:rsid w:val="0080552D"/>
    <w:rsid w:val="0080585C"/>
    <w:rsid w:val="0081532E"/>
    <w:rsid w:val="00815897"/>
    <w:rsid w:val="00817198"/>
    <w:rsid w:val="008205AD"/>
    <w:rsid w:val="0082195A"/>
    <w:rsid w:val="00826877"/>
    <w:rsid w:val="00826DE8"/>
    <w:rsid w:val="00827049"/>
    <w:rsid w:val="00832E9D"/>
    <w:rsid w:val="00836AF7"/>
    <w:rsid w:val="0084060E"/>
    <w:rsid w:val="00842651"/>
    <w:rsid w:val="00842C18"/>
    <w:rsid w:val="00844180"/>
    <w:rsid w:val="00846858"/>
    <w:rsid w:val="0085477E"/>
    <w:rsid w:val="00857B57"/>
    <w:rsid w:val="00860887"/>
    <w:rsid w:val="008608DE"/>
    <w:rsid w:val="00864FAB"/>
    <w:rsid w:val="008673D9"/>
    <w:rsid w:val="00875E01"/>
    <w:rsid w:val="00876C4E"/>
    <w:rsid w:val="00880DF2"/>
    <w:rsid w:val="00881FAD"/>
    <w:rsid w:val="00882303"/>
    <w:rsid w:val="008827D3"/>
    <w:rsid w:val="00884756"/>
    <w:rsid w:val="00884E6A"/>
    <w:rsid w:val="008872A4"/>
    <w:rsid w:val="00892789"/>
    <w:rsid w:val="00895B5E"/>
    <w:rsid w:val="00897932"/>
    <w:rsid w:val="00897D52"/>
    <w:rsid w:val="008A2393"/>
    <w:rsid w:val="008A2B38"/>
    <w:rsid w:val="008B1B1F"/>
    <w:rsid w:val="008B23AB"/>
    <w:rsid w:val="008B240F"/>
    <w:rsid w:val="008B2437"/>
    <w:rsid w:val="008B41CA"/>
    <w:rsid w:val="008B7F48"/>
    <w:rsid w:val="008C127B"/>
    <w:rsid w:val="008C1C89"/>
    <w:rsid w:val="008D1F88"/>
    <w:rsid w:val="008D30FC"/>
    <w:rsid w:val="008D4F09"/>
    <w:rsid w:val="008E10AB"/>
    <w:rsid w:val="008E2444"/>
    <w:rsid w:val="008E36F0"/>
    <w:rsid w:val="008E4A7B"/>
    <w:rsid w:val="008E6DA7"/>
    <w:rsid w:val="008E773F"/>
    <w:rsid w:val="008E7A59"/>
    <w:rsid w:val="008F7ABC"/>
    <w:rsid w:val="0090174C"/>
    <w:rsid w:val="00902452"/>
    <w:rsid w:val="009033B5"/>
    <w:rsid w:val="00911A9D"/>
    <w:rsid w:val="00912176"/>
    <w:rsid w:val="00930BCF"/>
    <w:rsid w:val="009310C4"/>
    <w:rsid w:val="00934940"/>
    <w:rsid w:val="00935F45"/>
    <w:rsid w:val="009371AE"/>
    <w:rsid w:val="00940B67"/>
    <w:rsid w:val="009434ED"/>
    <w:rsid w:val="00945751"/>
    <w:rsid w:val="00945E0E"/>
    <w:rsid w:val="00951662"/>
    <w:rsid w:val="00953F73"/>
    <w:rsid w:val="009554A2"/>
    <w:rsid w:val="00955995"/>
    <w:rsid w:val="00955CA0"/>
    <w:rsid w:val="00956994"/>
    <w:rsid w:val="00957DE9"/>
    <w:rsid w:val="00960961"/>
    <w:rsid w:val="00961431"/>
    <w:rsid w:val="0096218A"/>
    <w:rsid w:val="00965609"/>
    <w:rsid w:val="009709EA"/>
    <w:rsid w:val="00971FE1"/>
    <w:rsid w:val="009732F2"/>
    <w:rsid w:val="009816BC"/>
    <w:rsid w:val="00982033"/>
    <w:rsid w:val="00982249"/>
    <w:rsid w:val="00983434"/>
    <w:rsid w:val="00985503"/>
    <w:rsid w:val="009861F0"/>
    <w:rsid w:val="0098774B"/>
    <w:rsid w:val="009878BC"/>
    <w:rsid w:val="00987EC0"/>
    <w:rsid w:val="00990DCA"/>
    <w:rsid w:val="0099251A"/>
    <w:rsid w:val="00996C36"/>
    <w:rsid w:val="009A512A"/>
    <w:rsid w:val="009A6EDA"/>
    <w:rsid w:val="009A7521"/>
    <w:rsid w:val="009B02A9"/>
    <w:rsid w:val="009B12EC"/>
    <w:rsid w:val="009B1805"/>
    <w:rsid w:val="009B2CA8"/>
    <w:rsid w:val="009B3D3F"/>
    <w:rsid w:val="009B5402"/>
    <w:rsid w:val="009B572D"/>
    <w:rsid w:val="009B5FE8"/>
    <w:rsid w:val="009C10C1"/>
    <w:rsid w:val="009C277D"/>
    <w:rsid w:val="009C4039"/>
    <w:rsid w:val="009C6057"/>
    <w:rsid w:val="009D2763"/>
    <w:rsid w:val="009D44F7"/>
    <w:rsid w:val="009D4A63"/>
    <w:rsid w:val="009D623A"/>
    <w:rsid w:val="009D73C0"/>
    <w:rsid w:val="009E06ED"/>
    <w:rsid w:val="009E4624"/>
    <w:rsid w:val="009E7A63"/>
    <w:rsid w:val="009F344A"/>
    <w:rsid w:val="009F46B5"/>
    <w:rsid w:val="009F5072"/>
    <w:rsid w:val="009F6A02"/>
    <w:rsid w:val="009F7AB5"/>
    <w:rsid w:val="009F7B05"/>
    <w:rsid w:val="00A12000"/>
    <w:rsid w:val="00A16FEE"/>
    <w:rsid w:val="00A227E4"/>
    <w:rsid w:val="00A24116"/>
    <w:rsid w:val="00A25043"/>
    <w:rsid w:val="00A264CD"/>
    <w:rsid w:val="00A27B15"/>
    <w:rsid w:val="00A3158F"/>
    <w:rsid w:val="00A326A7"/>
    <w:rsid w:val="00A32870"/>
    <w:rsid w:val="00A364E2"/>
    <w:rsid w:val="00A37246"/>
    <w:rsid w:val="00A37D2D"/>
    <w:rsid w:val="00A4030A"/>
    <w:rsid w:val="00A419D7"/>
    <w:rsid w:val="00A47063"/>
    <w:rsid w:val="00A47280"/>
    <w:rsid w:val="00A47D6E"/>
    <w:rsid w:val="00A528B3"/>
    <w:rsid w:val="00A530A1"/>
    <w:rsid w:val="00A5393C"/>
    <w:rsid w:val="00A53DD9"/>
    <w:rsid w:val="00A56345"/>
    <w:rsid w:val="00A56A4B"/>
    <w:rsid w:val="00A56BD7"/>
    <w:rsid w:val="00A57D38"/>
    <w:rsid w:val="00A6256F"/>
    <w:rsid w:val="00A6383C"/>
    <w:rsid w:val="00A6561F"/>
    <w:rsid w:val="00A73C58"/>
    <w:rsid w:val="00A74340"/>
    <w:rsid w:val="00A7600C"/>
    <w:rsid w:val="00A7630B"/>
    <w:rsid w:val="00A765D0"/>
    <w:rsid w:val="00A76F21"/>
    <w:rsid w:val="00A82F66"/>
    <w:rsid w:val="00A838CB"/>
    <w:rsid w:val="00A87399"/>
    <w:rsid w:val="00A93A40"/>
    <w:rsid w:val="00A95A4E"/>
    <w:rsid w:val="00A97580"/>
    <w:rsid w:val="00AA3E05"/>
    <w:rsid w:val="00AA7FEC"/>
    <w:rsid w:val="00AB3BDB"/>
    <w:rsid w:val="00AB768D"/>
    <w:rsid w:val="00AC7AB9"/>
    <w:rsid w:val="00AD6698"/>
    <w:rsid w:val="00AE2DDA"/>
    <w:rsid w:val="00AE5FD4"/>
    <w:rsid w:val="00AF0072"/>
    <w:rsid w:val="00AF4569"/>
    <w:rsid w:val="00AF4679"/>
    <w:rsid w:val="00AF6D79"/>
    <w:rsid w:val="00B0099E"/>
    <w:rsid w:val="00B0393F"/>
    <w:rsid w:val="00B132F0"/>
    <w:rsid w:val="00B13355"/>
    <w:rsid w:val="00B13A1A"/>
    <w:rsid w:val="00B147C4"/>
    <w:rsid w:val="00B165D8"/>
    <w:rsid w:val="00B20720"/>
    <w:rsid w:val="00B208A8"/>
    <w:rsid w:val="00B21BF5"/>
    <w:rsid w:val="00B237F1"/>
    <w:rsid w:val="00B23B7A"/>
    <w:rsid w:val="00B26975"/>
    <w:rsid w:val="00B26B99"/>
    <w:rsid w:val="00B32E7B"/>
    <w:rsid w:val="00B41F91"/>
    <w:rsid w:val="00B42F47"/>
    <w:rsid w:val="00B43ABF"/>
    <w:rsid w:val="00B50053"/>
    <w:rsid w:val="00B5107B"/>
    <w:rsid w:val="00B526DC"/>
    <w:rsid w:val="00B52AC0"/>
    <w:rsid w:val="00B52F02"/>
    <w:rsid w:val="00B53053"/>
    <w:rsid w:val="00B54F3C"/>
    <w:rsid w:val="00B56574"/>
    <w:rsid w:val="00B577D8"/>
    <w:rsid w:val="00B62CAC"/>
    <w:rsid w:val="00B638FC"/>
    <w:rsid w:val="00B6629D"/>
    <w:rsid w:val="00B664FF"/>
    <w:rsid w:val="00B70E9D"/>
    <w:rsid w:val="00B71917"/>
    <w:rsid w:val="00B74DA8"/>
    <w:rsid w:val="00B7580B"/>
    <w:rsid w:val="00B7774B"/>
    <w:rsid w:val="00B80298"/>
    <w:rsid w:val="00B82615"/>
    <w:rsid w:val="00B92E41"/>
    <w:rsid w:val="00B95D9F"/>
    <w:rsid w:val="00BA1557"/>
    <w:rsid w:val="00BA15B8"/>
    <w:rsid w:val="00BA34B7"/>
    <w:rsid w:val="00BA593E"/>
    <w:rsid w:val="00BB1DCB"/>
    <w:rsid w:val="00BB22CB"/>
    <w:rsid w:val="00BB2D6C"/>
    <w:rsid w:val="00BB3804"/>
    <w:rsid w:val="00BB5261"/>
    <w:rsid w:val="00BB5670"/>
    <w:rsid w:val="00BB5B14"/>
    <w:rsid w:val="00BB6811"/>
    <w:rsid w:val="00BB70D5"/>
    <w:rsid w:val="00BC3A3E"/>
    <w:rsid w:val="00BC3BDE"/>
    <w:rsid w:val="00BC4CE8"/>
    <w:rsid w:val="00BC578B"/>
    <w:rsid w:val="00BC58C2"/>
    <w:rsid w:val="00BC5C66"/>
    <w:rsid w:val="00BC6F75"/>
    <w:rsid w:val="00BE21F4"/>
    <w:rsid w:val="00BE38E4"/>
    <w:rsid w:val="00BE477D"/>
    <w:rsid w:val="00BE65C0"/>
    <w:rsid w:val="00BF055C"/>
    <w:rsid w:val="00BF0BE2"/>
    <w:rsid w:val="00C02A8C"/>
    <w:rsid w:val="00C04BA8"/>
    <w:rsid w:val="00C05129"/>
    <w:rsid w:val="00C05B00"/>
    <w:rsid w:val="00C06241"/>
    <w:rsid w:val="00C13CBA"/>
    <w:rsid w:val="00C1461F"/>
    <w:rsid w:val="00C16465"/>
    <w:rsid w:val="00C168EA"/>
    <w:rsid w:val="00C17858"/>
    <w:rsid w:val="00C201D1"/>
    <w:rsid w:val="00C20340"/>
    <w:rsid w:val="00C210A3"/>
    <w:rsid w:val="00C22037"/>
    <w:rsid w:val="00C24904"/>
    <w:rsid w:val="00C24AA9"/>
    <w:rsid w:val="00C24E3F"/>
    <w:rsid w:val="00C25830"/>
    <w:rsid w:val="00C27B14"/>
    <w:rsid w:val="00C30EDC"/>
    <w:rsid w:val="00C31095"/>
    <w:rsid w:val="00C3114C"/>
    <w:rsid w:val="00C34EC7"/>
    <w:rsid w:val="00C34EF0"/>
    <w:rsid w:val="00C4161F"/>
    <w:rsid w:val="00C41C60"/>
    <w:rsid w:val="00C426DC"/>
    <w:rsid w:val="00C44AA3"/>
    <w:rsid w:val="00C44EA8"/>
    <w:rsid w:val="00C47FAF"/>
    <w:rsid w:val="00C51FDE"/>
    <w:rsid w:val="00C544D6"/>
    <w:rsid w:val="00C54D0F"/>
    <w:rsid w:val="00C55BB3"/>
    <w:rsid w:val="00C56751"/>
    <w:rsid w:val="00C5794B"/>
    <w:rsid w:val="00C612FF"/>
    <w:rsid w:val="00C61F7C"/>
    <w:rsid w:val="00C621C3"/>
    <w:rsid w:val="00C66B56"/>
    <w:rsid w:val="00C67AFF"/>
    <w:rsid w:val="00C71888"/>
    <w:rsid w:val="00C7274E"/>
    <w:rsid w:val="00C743F2"/>
    <w:rsid w:val="00C74F15"/>
    <w:rsid w:val="00C75E20"/>
    <w:rsid w:val="00C800BF"/>
    <w:rsid w:val="00C80BB7"/>
    <w:rsid w:val="00C86F25"/>
    <w:rsid w:val="00C95196"/>
    <w:rsid w:val="00C963FE"/>
    <w:rsid w:val="00C96632"/>
    <w:rsid w:val="00CA0736"/>
    <w:rsid w:val="00CA16F8"/>
    <w:rsid w:val="00CA210D"/>
    <w:rsid w:val="00CB081B"/>
    <w:rsid w:val="00CB1FAC"/>
    <w:rsid w:val="00CC0F94"/>
    <w:rsid w:val="00CC63D3"/>
    <w:rsid w:val="00CC7381"/>
    <w:rsid w:val="00CD2630"/>
    <w:rsid w:val="00CD48D5"/>
    <w:rsid w:val="00CE0946"/>
    <w:rsid w:val="00CE38AA"/>
    <w:rsid w:val="00CE3AEE"/>
    <w:rsid w:val="00CF109F"/>
    <w:rsid w:val="00CF4F65"/>
    <w:rsid w:val="00CF6314"/>
    <w:rsid w:val="00CF6437"/>
    <w:rsid w:val="00D0002B"/>
    <w:rsid w:val="00D042BA"/>
    <w:rsid w:val="00D05083"/>
    <w:rsid w:val="00D05A68"/>
    <w:rsid w:val="00D079BC"/>
    <w:rsid w:val="00D10670"/>
    <w:rsid w:val="00D10E10"/>
    <w:rsid w:val="00D121BD"/>
    <w:rsid w:val="00D170A3"/>
    <w:rsid w:val="00D17667"/>
    <w:rsid w:val="00D20135"/>
    <w:rsid w:val="00D210BB"/>
    <w:rsid w:val="00D21456"/>
    <w:rsid w:val="00D2315B"/>
    <w:rsid w:val="00D24639"/>
    <w:rsid w:val="00D26FDE"/>
    <w:rsid w:val="00D27991"/>
    <w:rsid w:val="00D310F8"/>
    <w:rsid w:val="00D312D9"/>
    <w:rsid w:val="00D33542"/>
    <w:rsid w:val="00D340C8"/>
    <w:rsid w:val="00D3578F"/>
    <w:rsid w:val="00D41278"/>
    <w:rsid w:val="00D45649"/>
    <w:rsid w:val="00D502D7"/>
    <w:rsid w:val="00D50692"/>
    <w:rsid w:val="00D50715"/>
    <w:rsid w:val="00D53C33"/>
    <w:rsid w:val="00D544E5"/>
    <w:rsid w:val="00D565CC"/>
    <w:rsid w:val="00D56B56"/>
    <w:rsid w:val="00D57F49"/>
    <w:rsid w:val="00D57FC1"/>
    <w:rsid w:val="00D60538"/>
    <w:rsid w:val="00D60D6E"/>
    <w:rsid w:val="00D61CEA"/>
    <w:rsid w:val="00D64BDF"/>
    <w:rsid w:val="00D67648"/>
    <w:rsid w:val="00D71C1B"/>
    <w:rsid w:val="00D72F38"/>
    <w:rsid w:val="00D73DBD"/>
    <w:rsid w:val="00D74854"/>
    <w:rsid w:val="00D74FE7"/>
    <w:rsid w:val="00D76559"/>
    <w:rsid w:val="00D816C7"/>
    <w:rsid w:val="00D82126"/>
    <w:rsid w:val="00D83D97"/>
    <w:rsid w:val="00D84BD4"/>
    <w:rsid w:val="00D8691F"/>
    <w:rsid w:val="00D93522"/>
    <w:rsid w:val="00D93A57"/>
    <w:rsid w:val="00D93CEF"/>
    <w:rsid w:val="00D9469B"/>
    <w:rsid w:val="00D972A5"/>
    <w:rsid w:val="00D97F9C"/>
    <w:rsid w:val="00DA034C"/>
    <w:rsid w:val="00DA7CE9"/>
    <w:rsid w:val="00DB0B58"/>
    <w:rsid w:val="00DB213D"/>
    <w:rsid w:val="00DB5718"/>
    <w:rsid w:val="00DB6274"/>
    <w:rsid w:val="00DB6F1B"/>
    <w:rsid w:val="00DB6F4A"/>
    <w:rsid w:val="00DB70EB"/>
    <w:rsid w:val="00DC06C3"/>
    <w:rsid w:val="00DC4D75"/>
    <w:rsid w:val="00DC7AA3"/>
    <w:rsid w:val="00DC7DE0"/>
    <w:rsid w:val="00DD19EF"/>
    <w:rsid w:val="00DD1C78"/>
    <w:rsid w:val="00DD25C0"/>
    <w:rsid w:val="00DD39CF"/>
    <w:rsid w:val="00DD3EA4"/>
    <w:rsid w:val="00DD702D"/>
    <w:rsid w:val="00DE237C"/>
    <w:rsid w:val="00DE3B45"/>
    <w:rsid w:val="00DE5701"/>
    <w:rsid w:val="00DF0360"/>
    <w:rsid w:val="00DF04E3"/>
    <w:rsid w:val="00DF20A6"/>
    <w:rsid w:val="00DF2235"/>
    <w:rsid w:val="00DF3F1C"/>
    <w:rsid w:val="00E01FAC"/>
    <w:rsid w:val="00E03634"/>
    <w:rsid w:val="00E115F9"/>
    <w:rsid w:val="00E117C4"/>
    <w:rsid w:val="00E122E4"/>
    <w:rsid w:val="00E12F95"/>
    <w:rsid w:val="00E16EA3"/>
    <w:rsid w:val="00E21F00"/>
    <w:rsid w:val="00E2396C"/>
    <w:rsid w:val="00E2469E"/>
    <w:rsid w:val="00E261B9"/>
    <w:rsid w:val="00E31239"/>
    <w:rsid w:val="00E3233D"/>
    <w:rsid w:val="00E335E1"/>
    <w:rsid w:val="00E34A7E"/>
    <w:rsid w:val="00E36462"/>
    <w:rsid w:val="00E41818"/>
    <w:rsid w:val="00E4631D"/>
    <w:rsid w:val="00E46EF4"/>
    <w:rsid w:val="00E47EDF"/>
    <w:rsid w:val="00E553F7"/>
    <w:rsid w:val="00E5753E"/>
    <w:rsid w:val="00E66D89"/>
    <w:rsid w:val="00E673E9"/>
    <w:rsid w:val="00E70A7B"/>
    <w:rsid w:val="00E711CE"/>
    <w:rsid w:val="00E73EA9"/>
    <w:rsid w:val="00E73EC9"/>
    <w:rsid w:val="00E744A1"/>
    <w:rsid w:val="00E76CF7"/>
    <w:rsid w:val="00E7744A"/>
    <w:rsid w:val="00E80F5B"/>
    <w:rsid w:val="00E82BB5"/>
    <w:rsid w:val="00E83E52"/>
    <w:rsid w:val="00E84F33"/>
    <w:rsid w:val="00E87D92"/>
    <w:rsid w:val="00E948D2"/>
    <w:rsid w:val="00E956F5"/>
    <w:rsid w:val="00E95AA5"/>
    <w:rsid w:val="00E95BAA"/>
    <w:rsid w:val="00E97A86"/>
    <w:rsid w:val="00EA0BB5"/>
    <w:rsid w:val="00EA2C4B"/>
    <w:rsid w:val="00EA303F"/>
    <w:rsid w:val="00EA4D9C"/>
    <w:rsid w:val="00EB0BC0"/>
    <w:rsid w:val="00EB380F"/>
    <w:rsid w:val="00EC1BD9"/>
    <w:rsid w:val="00EC3950"/>
    <w:rsid w:val="00EC424B"/>
    <w:rsid w:val="00EC45F9"/>
    <w:rsid w:val="00EC4DBF"/>
    <w:rsid w:val="00EC60F3"/>
    <w:rsid w:val="00EC6945"/>
    <w:rsid w:val="00EC7C2F"/>
    <w:rsid w:val="00ED1157"/>
    <w:rsid w:val="00ED1682"/>
    <w:rsid w:val="00ED3827"/>
    <w:rsid w:val="00ED42DE"/>
    <w:rsid w:val="00ED47FD"/>
    <w:rsid w:val="00ED5109"/>
    <w:rsid w:val="00ED5BFF"/>
    <w:rsid w:val="00ED5D5E"/>
    <w:rsid w:val="00ED620B"/>
    <w:rsid w:val="00ED70D3"/>
    <w:rsid w:val="00ED7357"/>
    <w:rsid w:val="00EE11D7"/>
    <w:rsid w:val="00EE212E"/>
    <w:rsid w:val="00EE281E"/>
    <w:rsid w:val="00EE445C"/>
    <w:rsid w:val="00EE56C0"/>
    <w:rsid w:val="00EE5C5F"/>
    <w:rsid w:val="00EE7977"/>
    <w:rsid w:val="00EF1CD8"/>
    <w:rsid w:val="00EF2076"/>
    <w:rsid w:val="00EF3088"/>
    <w:rsid w:val="00EF62B3"/>
    <w:rsid w:val="00EF6BDD"/>
    <w:rsid w:val="00F0139A"/>
    <w:rsid w:val="00F016E8"/>
    <w:rsid w:val="00F02114"/>
    <w:rsid w:val="00F031A5"/>
    <w:rsid w:val="00F032D1"/>
    <w:rsid w:val="00F049EE"/>
    <w:rsid w:val="00F04CFC"/>
    <w:rsid w:val="00F04F3C"/>
    <w:rsid w:val="00F05B32"/>
    <w:rsid w:val="00F05E59"/>
    <w:rsid w:val="00F063CD"/>
    <w:rsid w:val="00F06F62"/>
    <w:rsid w:val="00F07356"/>
    <w:rsid w:val="00F104FA"/>
    <w:rsid w:val="00F14259"/>
    <w:rsid w:val="00F163F3"/>
    <w:rsid w:val="00F17241"/>
    <w:rsid w:val="00F208BE"/>
    <w:rsid w:val="00F21A31"/>
    <w:rsid w:val="00F22E78"/>
    <w:rsid w:val="00F259CB"/>
    <w:rsid w:val="00F25B37"/>
    <w:rsid w:val="00F30E0E"/>
    <w:rsid w:val="00F31010"/>
    <w:rsid w:val="00F318FD"/>
    <w:rsid w:val="00F33CF8"/>
    <w:rsid w:val="00F45D0E"/>
    <w:rsid w:val="00F46BD3"/>
    <w:rsid w:val="00F50547"/>
    <w:rsid w:val="00F511A3"/>
    <w:rsid w:val="00F5225E"/>
    <w:rsid w:val="00F52FC9"/>
    <w:rsid w:val="00F53BBC"/>
    <w:rsid w:val="00F53BC8"/>
    <w:rsid w:val="00F57483"/>
    <w:rsid w:val="00F578B7"/>
    <w:rsid w:val="00F57E1C"/>
    <w:rsid w:val="00F61054"/>
    <w:rsid w:val="00F61160"/>
    <w:rsid w:val="00F611EF"/>
    <w:rsid w:val="00F712B4"/>
    <w:rsid w:val="00F75C3A"/>
    <w:rsid w:val="00F76071"/>
    <w:rsid w:val="00F8038F"/>
    <w:rsid w:val="00F83104"/>
    <w:rsid w:val="00F9092E"/>
    <w:rsid w:val="00F93E5C"/>
    <w:rsid w:val="00F9636E"/>
    <w:rsid w:val="00F97031"/>
    <w:rsid w:val="00FA10CA"/>
    <w:rsid w:val="00FA4852"/>
    <w:rsid w:val="00FB0D0E"/>
    <w:rsid w:val="00FB1252"/>
    <w:rsid w:val="00FB13D9"/>
    <w:rsid w:val="00FB5795"/>
    <w:rsid w:val="00FB5DAD"/>
    <w:rsid w:val="00FB5EF7"/>
    <w:rsid w:val="00FB64CE"/>
    <w:rsid w:val="00FC1E25"/>
    <w:rsid w:val="00FC2025"/>
    <w:rsid w:val="00FC5CE9"/>
    <w:rsid w:val="00FC6178"/>
    <w:rsid w:val="00FD033E"/>
    <w:rsid w:val="00FD05BD"/>
    <w:rsid w:val="00FD129F"/>
    <w:rsid w:val="00FD2DFB"/>
    <w:rsid w:val="00FD3AA8"/>
    <w:rsid w:val="00FD7B01"/>
    <w:rsid w:val="00FE06EC"/>
    <w:rsid w:val="00FE2A28"/>
    <w:rsid w:val="00FF0815"/>
    <w:rsid w:val="00FF1C0A"/>
    <w:rsid w:val="00FF3BFE"/>
    <w:rsid w:val="00FF691E"/>
    <w:rsid w:val="00FF6F7F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BDFC52-FA11-4E01-9BA4-FE28B737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36"/>
    <w:pPr>
      <w:spacing w:before="120" w:after="120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73EC9"/>
    <w:pPr>
      <w:keepNext/>
      <w:numPr>
        <w:numId w:val="10"/>
      </w:numPr>
      <w:spacing w:before="400" w:after="0"/>
      <w:jc w:val="left"/>
      <w:outlineLvl w:val="0"/>
    </w:pPr>
    <w:rPr>
      <w:rFonts w:ascii="Bookman Old Style" w:hAnsi="Bookman Old Style" w:cs="Arial"/>
      <w:b/>
      <w:bCs/>
      <w:kern w:val="32"/>
      <w:sz w:val="60"/>
      <w:szCs w:val="60"/>
    </w:rPr>
  </w:style>
  <w:style w:type="paragraph" w:styleId="Ttulo2">
    <w:name w:val="heading 2"/>
    <w:basedOn w:val="Normal"/>
    <w:next w:val="Normal"/>
    <w:qFormat/>
    <w:rsid w:val="00637463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color w:val="0070C0"/>
      <w:sz w:val="32"/>
      <w:szCs w:val="28"/>
    </w:rPr>
  </w:style>
  <w:style w:type="paragraph" w:styleId="Ttulo3">
    <w:name w:val="heading 3"/>
    <w:basedOn w:val="Normal"/>
    <w:next w:val="Normal"/>
    <w:qFormat/>
    <w:rsid w:val="009F7B05"/>
    <w:pPr>
      <w:keepNext/>
      <w:numPr>
        <w:ilvl w:val="2"/>
        <w:numId w:val="10"/>
      </w:numPr>
      <w:spacing w:before="240" w:after="60"/>
      <w:jc w:val="left"/>
      <w:outlineLvl w:val="2"/>
    </w:pPr>
    <w:rPr>
      <w:rFonts w:cs="Arial"/>
      <w:b/>
      <w:bCs/>
      <w:i/>
      <w:color w:val="0070C0"/>
      <w:sz w:val="28"/>
      <w:szCs w:val="28"/>
    </w:rPr>
  </w:style>
  <w:style w:type="paragraph" w:styleId="Ttulo4">
    <w:name w:val="heading 4"/>
    <w:basedOn w:val="Ttulo3"/>
    <w:next w:val="Normal"/>
    <w:qFormat/>
    <w:rsid w:val="00951662"/>
    <w:pPr>
      <w:numPr>
        <w:ilvl w:val="3"/>
      </w:numPr>
      <w:outlineLvl w:val="3"/>
    </w:pPr>
  </w:style>
  <w:style w:type="paragraph" w:styleId="Ttulo5">
    <w:name w:val="heading 5"/>
    <w:basedOn w:val="Ttulo3"/>
    <w:next w:val="Normal"/>
    <w:qFormat/>
    <w:rsid w:val="00951662"/>
    <w:pPr>
      <w:numPr>
        <w:ilvl w:val="4"/>
      </w:numPr>
      <w:spacing w:before="60"/>
      <w:outlineLvl w:val="4"/>
    </w:pPr>
    <w:rPr>
      <w:i w:val="0"/>
      <w:sz w:val="20"/>
    </w:rPr>
  </w:style>
  <w:style w:type="paragraph" w:styleId="Ttulo6">
    <w:name w:val="heading 6"/>
    <w:basedOn w:val="Ttulo3"/>
    <w:next w:val="Normal"/>
    <w:qFormat/>
    <w:rsid w:val="00996C36"/>
    <w:pPr>
      <w:numPr>
        <w:ilvl w:val="0"/>
        <w:numId w:val="0"/>
      </w:numPr>
      <w:outlineLvl w:val="5"/>
    </w:pPr>
  </w:style>
  <w:style w:type="paragraph" w:styleId="Ttulo7">
    <w:name w:val="heading 7"/>
    <w:basedOn w:val="Normal"/>
    <w:next w:val="Normal"/>
    <w:qFormat/>
    <w:rsid w:val="00996C3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96C3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96C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tObejtivos">
    <w:name w:val="Carát_Obejtivos"/>
    <w:basedOn w:val="Normal"/>
    <w:rsid w:val="00BB5670"/>
    <w:pPr>
      <w:spacing w:after="200"/>
      <w:contextualSpacing/>
    </w:pPr>
  </w:style>
  <w:style w:type="paragraph" w:customStyle="1" w:styleId="NumCaptulo">
    <w:name w:val="NumCapítulo"/>
    <w:basedOn w:val="Encabezado"/>
    <w:rsid w:val="00364502"/>
    <w:pPr>
      <w:pBdr>
        <w:bottom w:val="none" w:sz="0" w:space="0" w:color="auto"/>
      </w:pBdr>
    </w:pPr>
    <w:rPr>
      <w:b/>
      <w:sz w:val="40"/>
      <w:szCs w:val="40"/>
    </w:rPr>
  </w:style>
  <w:style w:type="paragraph" w:styleId="Encabezado">
    <w:name w:val="header"/>
    <w:basedOn w:val="Normal"/>
    <w:rsid w:val="003C778E"/>
    <w:pPr>
      <w:pBdr>
        <w:bottom w:val="single" w:sz="4" w:space="1" w:color="auto"/>
      </w:pBdr>
      <w:tabs>
        <w:tab w:val="right" w:pos="7951"/>
      </w:tabs>
      <w:spacing w:before="0" w:after="0"/>
      <w:ind w:left="-1701"/>
      <w:jc w:val="left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D72F38"/>
    <w:pPr>
      <w:pBdr>
        <w:top w:val="single" w:sz="4" w:space="1" w:color="auto"/>
      </w:pBdr>
      <w:tabs>
        <w:tab w:val="right" w:pos="7920"/>
      </w:tabs>
      <w:spacing w:before="0" w:after="0"/>
      <w:ind w:left="-1701"/>
      <w:jc w:val="left"/>
    </w:pPr>
    <w:rPr>
      <w:sz w:val="22"/>
      <w:lang w:val="es-ES_tradnl"/>
    </w:rPr>
  </w:style>
  <w:style w:type="character" w:styleId="Nmerodepgina">
    <w:name w:val="page number"/>
    <w:basedOn w:val="Fuentedeprrafopredeter"/>
    <w:rsid w:val="00996C36"/>
  </w:style>
  <w:style w:type="paragraph" w:styleId="Textoindependiente">
    <w:name w:val="Body Text"/>
    <w:basedOn w:val="Normal"/>
    <w:rsid w:val="00996C36"/>
    <w:pPr>
      <w:spacing w:after="0"/>
    </w:pPr>
  </w:style>
  <w:style w:type="paragraph" w:customStyle="1" w:styleId="IconoTexto">
    <w:name w:val="IconoTexto"/>
    <w:basedOn w:val="Textoindependiente"/>
    <w:rsid w:val="00996C36"/>
    <w:pPr>
      <w:framePr w:wrap="around" w:vAnchor="text" w:hAnchor="page" w:x="1396" w:y="364"/>
      <w:spacing w:after="120"/>
      <w:suppressOverlap/>
      <w:jc w:val="left"/>
    </w:pPr>
    <w:rPr>
      <w:i/>
      <w:sz w:val="20"/>
    </w:rPr>
  </w:style>
  <w:style w:type="paragraph" w:customStyle="1" w:styleId="Ilustracin">
    <w:name w:val="Ilustración"/>
    <w:basedOn w:val="Normal"/>
    <w:rsid w:val="00251714"/>
    <w:pPr>
      <w:numPr>
        <w:numId w:val="4"/>
      </w:numPr>
      <w:spacing w:before="0"/>
      <w:jc w:val="center"/>
    </w:pPr>
  </w:style>
  <w:style w:type="paragraph" w:customStyle="1" w:styleId="Informacin">
    <w:name w:val="Información"/>
    <w:basedOn w:val="Normal"/>
    <w:rsid w:val="00996C36"/>
    <w:pPr>
      <w:pBdr>
        <w:top w:val="single" w:sz="4" w:space="1" w:color="auto"/>
        <w:bottom w:val="single" w:sz="4" w:space="1" w:color="auto"/>
      </w:pBdr>
      <w:shd w:val="clear" w:color="auto" w:fill="E6E6E6"/>
    </w:pPr>
  </w:style>
  <w:style w:type="paragraph" w:styleId="Textosinformato">
    <w:name w:val="Plain Text"/>
    <w:link w:val="TextosinformatoCar"/>
    <w:rsid w:val="00996C36"/>
    <w:rPr>
      <w:rFonts w:cs="Courier New"/>
      <w:sz w:val="24"/>
      <w:lang w:val="es-ES" w:eastAsia="es-ES"/>
    </w:rPr>
  </w:style>
  <w:style w:type="paragraph" w:customStyle="1" w:styleId="Lnea">
    <w:name w:val="Línea"/>
    <w:basedOn w:val="Textosinformato"/>
    <w:rsid w:val="00996C36"/>
    <w:pPr>
      <w:pBdr>
        <w:bottom w:val="single" w:sz="4" w:space="1" w:color="auto"/>
      </w:pBdr>
    </w:pPr>
  </w:style>
  <w:style w:type="paragraph" w:styleId="Mapadeldocumento">
    <w:name w:val="Document Map"/>
    <w:basedOn w:val="Normal"/>
    <w:semiHidden/>
    <w:rsid w:val="00996C36"/>
    <w:pPr>
      <w:shd w:val="clear" w:color="auto" w:fill="000080"/>
    </w:pPr>
    <w:rPr>
      <w:rFonts w:ascii="Tahoma" w:hAnsi="Tahoma" w:cs="Tahoma"/>
    </w:rPr>
  </w:style>
  <w:style w:type="character" w:customStyle="1" w:styleId="NormalTipeo">
    <w:name w:val="Normal_Tipeo"/>
    <w:basedOn w:val="Fuentedeprrafopredeter"/>
    <w:rsid w:val="00CA16F8"/>
    <w:rPr>
      <w:rFonts w:ascii="Courier New" w:hAnsi="Courier New"/>
      <w:b/>
      <w:spacing w:val="0"/>
    </w:rPr>
  </w:style>
  <w:style w:type="paragraph" w:customStyle="1" w:styleId="Numeracin">
    <w:name w:val="Numeración"/>
    <w:basedOn w:val="Normal"/>
    <w:rsid w:val="00462924"/>
    <w:pPr>
      <w:numPr>
        <w:numId w:val="13"/>
      </w:numPr>
      <w:contextualSpacing/>
    </w:pPr>
    <w:rPr>
      <w:rFonts w:ascii="Arial" w:hAnsi="Arial"/>
      <w:sz w:val="22"/>
    </w:rPr>
  </w:style>
  <w:style w:type="paragraph" w:customStyle="1" w:styleId="CartObjetivos">
    <w:name w:val="Carát_Objetivos"/>
    <w:basedOn w:val="Normal"/>
    <w:rsid w:val="00BB5670"/>
    <w:pPr>
      <w:numPr>
        <w:numId w:val="7"/>
      </w:numPr>
      <w:spacing w:after="200"/>
      <w:contextualSpacing/>
    </w:pPr>
  </w:style>
  <w:style w:type="paragraph" w:customStyle="1" w:styleId="Numeracinconletras">
    <w:name w:val="Numeración con letras"/>
    <w:basedOn w:val="Normal"/>
    <w:rsid w:val="00251714"/>
    <w:pPr>
      <w:numPr>
        <w:numId w:val="2"/>
      </w:numPr>
      <w:spacing w:before="0" w:after="0"/>
    </w:pPr>
    <w:rPr>
      <w:szCs w:val="23"/>
    </w:rPr>
  </w:style>
  <w:style w:type="paragraph" w:customStyle="1" w:styleId="Tabla">
    <w:name w:val="Tabla"/>
    <w:basedOn w:val="Normal"/>
    <w:next w:val="Normal"/>
    <w:rsid w:val="00251714"/>
    <w:pPr>
      <w:keepNext/>
      <w:numPr>
        <w:numId w:val="3"/>
      </w:numPr>
      <w:jc w:val="left"/>
    </w:pPr>
  </w:style>
  <w:style w:type="table" w:customStyle="1" w:styleId="TablaEstilo1">
    <w:name w:val="Tabla_Estilo1"/>
    <w:basedOn w:val="Tablanormal"/>
    <w:rsid w:val="00996C36"/>
    <w:rPr>
      <w:sz w:val="24"/>
      <w:szCs w:val="23"/>
    </w:rPr>
    <w:tblPr>
      <w:tblInd w:w="0" w:type="dxa"/>
      <w:tblBorders>
        <w:top w:val="doub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pPr>
        <w:wordWrap/>
        <w:spacing w:line="240" w:lineRule="auto"/>
        <w:ind w:leftChars="0" w:left="0" w:rightChars="0" w:right="0"/>
        <w:jc w:val="left"/>
      </w:pPr>
      <w:rPr>
        <w:b/>
      </w:rPr>
      <w:tblPr/>
      <w:tcPr>
        <w:tcBorders>
          <w:top w:val="double" w:sz="4" w:space="0" w:color="auto"/>
          <w:bottom w:val="double" w:sz="4" w:space="0" w:color="auto"/>
        </w:tcBorders>
      </w:tcPr>
    </w:tblStylePr>
    <w:tblStylePr w:type="lastRow">
      <w:tblPr/>
      <w:tcPr>
        <w:tcBorders>
          <w:bottom w:val="double" w:sz="4" w:space="0" w:color="auto"/>
        </w:tcBorders>
      </w:tcPr>
    </w:tblStylePr>
    <w:tblStylePr w:type="lastCol">
      <w:pPr>
        <w:wordWrap/>
        <w:jc w:val="both"/>
      </w:pPr>
    </w:tblStylePr>
  </w:style>
  <w:style w:type="table" w:customStyle="1" w:styleId="TablaIlustracin">
    <w:name w:val="Tabla_Ilustración"/>
    <w:basedOn w:val="Tablanormal"/>
    <w:rsid w:val="001715EE"/>
    <w:pPr>
      <w:spacing w:before="12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pPr>
        <w:wordWrap/>
        <w:spacing w:beforeLines="60" w:before="60" w:beforeAutospacing="0" w:afterLines="120" w:after="120" w:afterAutospacing="0"/>
      </w:pPr>
      <w:rPr>
        <w:sz w:val="20"/>
      </w:rPr>
    </w:tblStylePr>
  </w:style>
  <w:style w:type="paragraph" w:styleId="Textodeglobo">
    <w:name w:val="Balloon Text"/>
    <w:basedOn w:val="Normal"/>
    <w:semiHidden/>
    <w:rsid w:val="00996C36"/>
    <w:rPr>
      <w:rFonts w:ascii="Tahoma" w:hAnsi="Tahoma" w:cs="Tahoma"/>
      <w:sz w:val="16"/>
      <w:szCs w:val="16"/>
    </w:rPr>
  </w:style>
  <w:style w:type="paragraph" w:customStyle="1" w:styleId="Vietas">
    <w:name w:val="Viñetas"/>
    <w:basedOn w:val="Normal"/>
    <w:rsid w:val="003F6771"/>
    <w:pPr>
      <w:numPr>
        <w:numId w:val="5"/>
      </w:numPr>
      <w:contextualSpacing/>
    </w:pPr>
  </w:style>
  <w:style w:type="paragraph" w:customStyle="1" w:styleId="VietaNum1">
    <w:name w:val="Viñeta_Num1"/>
    <w:basedOn w:val="Vietas"/>
    <w:rsid w:val="00996C36"/>
    <w:pPr>
      <w:keepNext/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VietaNum2">
    <w:name w:val="Viñeta_Num2"/>
    <w:basedOn w:val="Normal"/>
    <w:rsid w:val="00BB1DCB"/>
    <w:pPr>
      <w:numPr>
        <w:ilvl w:val="1"/>
        <w:numId w:val="1"/>
      </w:numPr>
      <w:tabs>
        <w:tab w:val="clear" w:pos="1440"/>
        <w:tab w:val="num" w:pos="720"/>
      </w:tabs>
      <w:ind w:left="720"/>
      <w:contextualSpacing/>
    </w:pPr>
  </w:style>
  <w:style w:type="paragraph" w:customStyle="1" w:styleId="VietaNum3">
    <w:name w:val="Viñeta_Num3"/>
    <w:basedOn w:val="VietaNum2"/>
    <w:rsid w:val="00996C36"/>
    <w:pPr>
      <w:numPr>
        <w:ilvl w:val="2"/>
      </w:numPr>
      <w:tabs>
        <w:tab w:val="clear" w:pos="2160"/>
        <w:tab w:val="num" w:pos="1080"/>
      </w:tabs>
      <w:ind w:left="1080"/>
    </w:pPr>
  </w:style>
  <w:style w:type="paragraph" w:customStyle="1" w:styleId="Icono">
    <w:name w:val="Icono"/>
    <w:basedOn w:val="Normal"/>
    <w:next w:val="IconoTexto"/>
    <w:rsid w:val="00251714"/>
    <w:pPr>
      <w:keepNext/>
      <w:spacing w:before="0"/>
      <w:jc w:val="center"/>
    </w:pPr>
    <w:rPr>
      <w:rFonts w:cs="Courier New"/>
      <w:b/>
      <w:i/>
      <w:sz w:val="20"/>
      <w:szCs w:val="3276"/>
    </w:rPr>
  </w:style>
  <w:style w:type="paragraph" w:customStyle="1" w:styleId="Numeracin2">
    <w:name w:val="Numeración 2"/>
    <w:basedOn w:val="Normal"/>
    <w:rsid w:val="00BB1DCB"/>
    <w:pPr>
      <w:numPr>
        <w:ilvl w:val="1"/>
        <w:numId w:val="6"/>
      </w:numPr>
      <w:contextualSpacing/>
    </w:pPr>
  </w:style>
  <w:style w:type="table" w:styleId="Tablaconcuadrcula">
    <w:name w:val="Table Grid"/>
    <w:basedOn w:val="Tablanormal"/>
    <w:uiPriority w:val="59"/>
    <w:rsid w:val="00B95D9F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guntas">
    <w:name w:val="Preguntas"/>
    <w:basedOn w:val="Normal"/>
    <w:rsid w:val="00584F14"/>
    <w:pPr>
      <w:numPr>
        <w:numId w:val="8"/>
      </w:numPr>
    </w:pPr>
  </w:style>
  <w:style w:type="paragraph" w:customStyle="1" w:styleId="Vietassinvieta">
    <w:name w:val="Viñetas sin viñeta"/>
    <w:basedOn w:val="Vietas"/>
    <w:next w:val="Vietas"/>
    <w:rsid w:val="00035B51"/>
    <w:pPr>
      <w:numPr>
        <w:numId w:val="9"/>
      </w:numPr>
    </w:pPr>
  </w:style>
  <w:style w:type="paragraph" w:customStyle="1" w:styleId="ListBulletedItem1">
    <w:name w:val="List Bulleted Item 1"/>
    <w:aliases w:val="lb1"/>
    <w:rsid w:val="00BF055C"/>
    <w:pPr>
      <w:numPr>
        <w:numId w:val="11"/>
      </w:numPr>
      <w:spacing w:before="80" w:after="80" w:line="240" w:lineRule="exact"/>
      <w:ind w:left="360" w:right="547" w:hanging="360"/>
    </w:pPr>
    <w:rPr>
      <w:rFonts w:ascii="Verdana" w:hAnsi="Verdana"/>
      <w:noProof/>
      <w:kern w:val="20"/>
      <w:lang w:val="es-ES" w:eastAsia="es-ES"/>
    </w:rPr>
  </w:style>
  <w:style w:type="paragraph" w:customStyle="1" w:styleId="CapTit">
    <w:name w:val="CapTit"/>
    <w:basedOn w:val="Ttulo1"/>
    <w:rsid w:val="00BF055C"/>
    <w:pPr>
      <w:numPr>
        <w:numId w:val="0"/>
      </w:numPr>
      <w:tabs>
        <w:tab w:val="num" w:pos="360"/>
        <w:tab w:val="left" w:pos="8647"/>
      </w:tabs>
      <w:spacing w:before="0"/>
      <w:jc w:val="right"/>
    </w:pPr>
    <w:rPr>
      <w:i/>
      <w:iCs/>
      <w:sz w:val="36"/>
    </w:rPr>
  </w:style>
  <w:style w:type="paragraph" w:customStyle="1" w:styleId="lst4">
    <w:name w:val="lst4"/>
    <w:basedOn w:val="Normal"/>
    <w:rsid w:val="00E31239"/>
    <w:pPr>
      <w:tabs>
        <w:tab w:val="left" w:pos="1588"/>
        <w:tab w:val="num" w:pos="1778"/>
      </w:tabs>
      <w:spacing w:before="0" w:after="0"/>
      <w:ind w:left="1775" w:hanging="357"/>
      <w:jc w:val="left"/>
    </w:pPr>
    <w:rPr>
      <w:rFonts w:ascii="Arial" w:hAnsi="Arial"/>
      <w:sz w:val="18"/>
      <w:szCs w:val="20"/>
      <w:lang w:val="es-MX"/>
    </w:rPr>
  </w:style>
  <w:style w:type="paragraph" w:customStyle="1" w:styleId="lst3">
    <w:name w:val="lst3"/>
    <w:basedOn w:val="Normal"/>
    <w:rsid w:val="00E31239"/>
    <w:pPr>
      <w:tabs>
        <w:tab w:val="num" w:pos="1211"/>
      </w:tabs>
      <w:spacing w:before="0" w:after="0"/>
      <w:ind w:left="1208" w:hanging="357"/>
      <w:jc w:val="left"/>
    </w:pPr>
    <w:rPr>
      <w:rFonts w:ascii="Arial" w:hAnsi="Arial"/>
      <w:sz w:val="18"/>
      <w:szCs w:val="20"/>
    </w:rPr>
  </w:style>
  <w:style w:type="paragraph" w:customStyle="1" w:styleId="lst2">
    <w:name w:val="lst2"/>
    <w:basedOn w:val="Normal"/>
    <w:rsid w:val="00E31239"/>
    <w:pPr>
      <w:tabs>
        <w:tab w:val="num" w:pos="644"/>
      </w:tabs>
      <w:spacing w:before="0" w:after="0"/>
      <w:ind w:left="641" w:hanging="357"/>
      <w:jc w:val="left"/>
    </w:pPr>
    <w:rPr>
      <w:rFonts w:ascii="Arial" w:hAnsi="Arial"/>
      <w:sz w:val="18"/>
      <w:szCs w:val="20"/>
    </w:rPr>
  </w:style>
  <w:style w:type="paragraph" w:customStyle="1" w:styleId="lst5">
    <w:name w:val="lst5"/>
    <w:basedOn w:val="lst4"/>
    <w:rsid w:val="00E31239"/>
    <w:pPr>
      <w:tabs>
        <w:tab w:val="clear" w:pos="1588"/>
        <w:tab w:val="clear" w:pos="1778"/>
        <w:tab w:val="left" w:pos="1843"/>
        <w:tab w:val="num" w:pos="2345"/>
      </w:tabs>
      <w:ind w:left="2342"/>
    </w:pPr>
  </w:style>
  <w:style w:type="paragraph" w:customStyle="1" w:styleId="lst6">
    <w:name w:val="lst6"/>
    <w:basedOn w:val="Normal"/>
    <w:rsid w:val="00E31239"/>
    <w:pPr>
      <w:tabs>
        <w:tab w:val="num" w:pos="2931"/>
      </w:tabs>
      <w:spacing w:before="0" w:after="0"/>
      <w:ind w:left="2931" w:hanging="379"/>
      <w:jc w:val="left"/>
    </w:pPr>
    <w:rPr>
      <w:rFonts w:ascii="Arial" w:hAnsi="Arial"/>
      <w:sz w:val="18"/>
      <w:szCs w:val="20"/>
      <w:lang w:val="en-US"/>
    </w:rPr>
  </w:style>
  <w:style w:type="paragraph" w:styleId="Descripcin">
    <w:name w:val="caption"/>
    <w:basedOn w:val="Normal"/>
    <w:next w:val="Normal"/>
    <w:qFormat/>
    <w:rsid w:val="003B1300"/>
    <w:rPr>
      <w:b/>
      <w:bCs/>
    </w:rPr>
  </w:style>
  <w:style w:type="paragraph" w:styleId="Textoindependiente3">
    <w:name w:val="Body Text 3"/>
    <w:basedOn w:val="Normal"/>
    <w:rsid w:val="0018124A"/>
    <w:rPr>
      <w:lang w:val="es-ES_tradnl"/>
    </w:rPr>
  </w:style>
  <w:style w:type="paragraph" w:customStyle="1" w:styleId="TITULOS">
    <w:name w:val="TITULOS"/>
    <w:basedOn w:val="Normal"/>
    <w:rsid w:val="0018124A"/>
    <w:pPr>
      <w:spacing w:line="312" w:lineRule="auto"/>
    </w:pPr>
    <w:rPr>
      <w:b/>
      <w:sz w:val="28"/>
      <w:lang w:val="es-MX"/>
    </w:rPr>
  </w:style>
  <w:style w:type="paragraph" w:styleId="Textoindependiente2">
    <w:name w:val="Body Text 2"/>
    <w:basedOn w:val="Normal"/>
    <w:rsid w:val="0018124A"/>
    <w:rPr>
      <w:lang w:val="es-MX"/>
    </w:rPr>
  </w:style>
  <w:style w:type="paragraph" w:customStyle="1" w:styleId="TextManual">
    <w:name w:val="TextManual"/>
    <w:basedOn w:val="Normal"/>
    <w:link w:val="TextManualCar"/>
    <w:rsid w:val="0018124A"/>
    <w:pPr>
      <w:spacing w:line="312" w:lineRule="auto"/>
    </w:pPr>
    <w:rPr>
      <w:sz w:val="22"/>
    </w:rPr>
  </w:style>
  <w:style w:type="paragraph" w:customStyle="1" w:styleId="listaOpc">
    <w:name w:val="listaOpc"/>
    <w:basedOn w:val="Normal"/>
    <w:rsid w:val="0018124A"/>
    <w:pPr>
      <w:numPr>
        <w:numId w:val="12"/>
      </w:numPr>
      <w:spacing w:line="312" w:lineRule="auto"/>
      <w:ind w:left="1068"/>
    </w:pPr>
    <w:rPr>
      <w:sz w:val="22"/>
    </w:rPr>
  </w:style>
  <w:style w:type="paragraph" w:styleId="TDC1">
    <w:name w:val="toc 1"/>
    <w:basedOn w:val="Normal"/>
    <w:next w:val="Normal"/>
    <w:autoRedefine/>
    <w:semiHidden/>
    <w:rsid w:val="00200887"/>
    <w:pPr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200887"/>
    <w:pPr>
      <w:spacing w:before="0" w:after="0"/>
      <w:ind w:left="24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200887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00887"/>
    <w:pPr>
      <w:spacing w:before="0" w:after="0"/>
      <w:ind w:left="72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200887"/>
    <w:pPr>
      <w:spacing w:before="0" w:after="0"/>
      <w:ind w:left="96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200887"/>
    <w:pPr>
      <w:spacing w:before="0"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200887"/>
    <w:pPr>
      <w:spacing w:before="0"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200887"/>
    <w:pPr>
      <w:spacing w:before="0"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200887"/>
    <w:pPr>
      <w:spacing w:before="0" w:after="0"/>
      <w:ind w:left="1920"/>
      <w:jc w:val="left"/>
    </w:pPr>
    <w:rPr>
      <w:sz w:val="18"/>
      <w:szCs w:val="18"/>
    </w:rPr>
  </w:style>
  <w:style w:type="character" w:styleId="Hipervnculo">
    <w:name w:val="Hyperlink"/>
    <w:basedOn w:val="Fuentedeprrafopredeter"/>
    <w:rsid w:val="00200887"/>
    <w:rPr>
      <w:color w:val="0000FF"/>
      <w:u w:val="single"/>
    </w:rPr>
  </w:style>
  <w:style w:type="paragraph" w:customStyle="1" w:styleId="Ttulo10">
    <w:name w:val="Tìtulo 1"/>
    <w:basedOn w:val="Normal"/>
    <w:link w:val="Ttulo1Car"/>
    <w:qFormat/>
    <w:rsid w:val="00422460"/>
    <w:pPr>
      <w:spacing w:before="0" w:after="0" w:line="240" w:lineRule="atLeast"/>
    </w:pPr>
    <w:rPr>
      <w:rFonts w:ascii="Bookman Old Style" w:hAnsi="Bookman Old Style" w:cs="Arial"/>
      <w:b/>
      <w:bCs/>
      <w:color w:val="002060"/>
      <w:kern w:val="32"/>
      <w:sz w:val="48"/>
      <w:szCs w:val="60"/>
    </w:rPr>
  </w:style>
  <w:style w:type="character" w:customStyle="1" w:styleId="TextosinformatoCar">
    <w:name w:val="Texto sin formato Car"/>
    <w:basedOn w:val="Fuentedeprrafopredeter"/>
    <w:link w:val="Textosinformato"/>
    <w:rsid w:val="000C5299"/>
    <w:rPr>
      <w:rFonts w:cs="Courier New"/>
      <w:sz w:val="24"/>
      <w:lang w:val="es-ES" w:eastAsia="es-ES"/>
    </w:rPr>
  </w:style>
  <w:style w:type="character" w:customStyle="1" w:styleId="Ttulo1Car">
    <w:name w:val="Tìtulo 1 Car"/>
    <w:basedOn w:val="Fuentedeprrafopredeter"/>
    <w:link w:val="Ttulo10"/>
    <w:rsid w:val="00422460"/>
    <w:rPr>
      <w:rFonts w:ascii="Bookman Old Style" w:hAnsi="Bookman Old Style" w:cs="Arial"/>
      <w:b/>
      <w:bCs/>
      <w:color w:val="002060"/>
      <w:kern w:val="32"/>
      <w:sz w:val="48"/>
      <w:szCs w:val="6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F23CF"/>
    <w:pPr>
      <w:ind w:left="720"/>
      <w:contextualSpacing/>
    </w:pPr>
  </w:style>
  <w:style w:type="character" w:customStyle="1" w:styleId="TextManualCar">
    <w:name w:val="TextManual Car"/>
    <w:link w:val="TextManual"/>
    <w:rsid w:val="00D27991"/>
    <w:rPr>
      <w:sz w:val="22"/>
      <w:szCs w:val="24"/>
      <w:lang w:val="es-ES" w:eastAsia="es-ES"/>
    </w:rPr>
  </w:style>
  <w:style w:type="paragraph" w:customStyle="1" w:styleId="Vi">
    <w:name w:val="Viñ"/>
    <w:basedOn w:val="TextManual"/>
    <w:rsid w:val="00D27991"/>
    <w:pPr>
      <w:numPr>
        <w:numId w:val="15"/>
      </w:numPr>
      <w:spacing w:before="0"/>
    </w:pPr>
    <w:rPr>
      <w:rFonts w:eastAsia="MS Mincho"/>
      <w:sz w:val="24"/>
    </w:rPr>
  </w:style>
  <w:style w:type="paragraph" w:customStyle="1" w:styleId="Tit3">
    <w:name w:val="Tit3"/>
    <w:basedOn w:val="TextManual"/>
    <w:rsid w:val="00D27991"/>
    <w:pPr>
      <w:spacing w:before="0"/>
    </w:pPr>
    <w:rPr>
      <w:rFonts w:ascii="Arial" w:eastAsia="MS Mincho" w:hAnsi="Arial" w:cs="Arial"/>
      <w:b/>
      <w:sz w:val="24"/>
    </w:rPr>
  </w:style>
  <w:style w:type="paragraph" w:customStyle="1" w:styleId="Macronumeracion">
    <w:name w:val="Macronumeracion"/>
    <w:basedOn w:val="Normal"/>
    <w:rsid w:val="00D27991"/>
    <w:pPr>
      <w:numPr>
        <w:numId w:val="16"/>
      </w:numPr>
      <w:spacing w:before="0" w:after="0"/>
      <w:jc w:val="left"/>
    </w:pPr>
    <w:rPr>
      <w:rFonts w:ascii="Arial" w:eastAsia="MS Mincho" w:hAnsi="Arial" w:cs="Arial"/>
      <w:sz w:val="22"/>
      <w:szCs w:val="22"/>
    </w:rPr>
  </w:style>
  <w:style w:type="paragraph" w:customStyle="1" w:styleId="TemaSub1">
    <w:name w:val="TemaSub1"/>
    <w:basedOn w:val="Normal"/>
    <w:link w:val="TemaSub1Car"/>
    <w:qFormat/>
    <w:rsid w:val="00D27991"/>
    <w:pPr>
      <w:pBdr>
        <w:bottom w:val="single" w:sz="4" w:space="1" w:color="auto"/>
      </w:pBdr>
      <w:spacing w:before="240" w:after="240"/>
      <w:ind w:left="226" w:hanging="1077"/>
      <w:jc w:val="left"/>
    </w:pPr>
    <w:rPr>
      <w:rFonts w:ascii="Arial" w:eastAsia="MS Mincho" w:hAnsi="Arial" w:cs="Arial"/>
      <w:b/>
      <w:smallCaps/>
      <w:color w:val="2E7A2A"/>
      <w:sz w:val="36"/>
      <w:szCs w:val="32"/>
      <w:lang w:val="es-PE"/>
    </w:rPr>
  </w:style>
  <w:style w:type="character" w:customStyle="1" w:styleId="TemaSub1Car">
    <w:name w:val="TemaSub1 Car"/>
    <w:link w:val="TemaSub1"/>
    <w:rsid w:val="00D27991"/>
    <w:rPr>
      <w:rFonts w:ascii="Arial" w:eastAsia="MS Mincho" w:hAnsi="Arial" w:cs="Arial"/>
      <w:b/>
      <w:smallCaps/>
      <w:color w:val="2E7A2A"/>
      <w:sz w:val="36"/>
      <w:szCs w:val="32"/>
      <w:lang w:eastAsia="es-ES"/>
    </w:rPr>
  </w:style>
  <w:style w:type="paragraph" w:customStyle="1" w:styleId="ContenidoXP">
    <w:name w:val="ContenidoXP"/>
    <w:basedOn w:val="Normal"/>
    <w:rsid w:val="00D27991"/>
    <w:pPr>
      <w:spacing w:after="60" w:line="300" w:lineRule="auto"/>
    </w:pPr>
    <w:rPr>
      <w:rFonts w:ascii="Arial" w:eastAsia="MS Mincho" w:hAnsi="Arial"/>
      <w:sz w:val="22"/>
      <w:szCs w:val="22"/>
      <w:lang w:val="es-PE"/>
    </w:rPr>
  </w:style>
  <w:style w:type="paragraph" w:customStyle="1" w:styleId="MacroTexto">
    <w:name w:val="MacroTexto"/>
    <w:basedOn w:val="Normal"/>
    <w:link w:val="MacroTextoCar"/>
    <w:rsid w:val="00796350"/>
    <w:pPr>
      <w:tabs>
        <w:tab w:val="left" w:pos="1410"/>
      </w:tabs>
      <w:spacing w:before="0" w:after="0" w:line="288" w:lineRule="auto"/>
    </w:pPr>
    <w:rPr>
      <w:rFonts w:ascii="Arial" w:hAnsi="Arial" w:cs="Arial"/>
    </w:rPr>
  </w:style>
  <w:style w:type="character" w:customStyle="1" w:styleId="MacroTextoCar">
    <w:name w:val="MacroTexto Car"/>
    <w:basedOn w:val="Fuentedeprrafopredeter"/>
    <w:link w:val="MacroTexto"/>
    <w:rsid w:val="00796350"/>
    <w:rPr>
      <w:rFonts w:ascii="Arial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96350"/>
    <w:rPr>
      <w:sz w:val="24"/>
      <w:szCs w:val="24"/>
      <w:lang w:val="es-ES" w:eastAsia="es-ES"/>
    </w:rPr>
  </w:style>
  <w:style w:type="paragraph" w:customStyle="1" w:styleId="ISIL-ListaNumerada">
    <w:name w:val="ISIL-ListaNumerada"/>
    <w:basedOn w:val="Prrafodelista"/>
    <w:qFormat/>
    <w:rsid w:val="00FB1252"/>
    <w:pPr>
      <w:numPr>
        <w:numId w:val="17"/>
      </w:numPr>
      <w:spacing w:before="0" w:after="0"/>
      <w:jc w:val="left"/>
    </w:pPr>
    <w:rPr>
      <w:rFonts w:ascii="Verdana" w:eastAsia="MS Mincho" w:hAnsi="Verdana"/>
      <w:sz w:val="20"/>
      <w:szCs w:val="20"/>
      <w:lang w:val="es-PE" w:eastAsia="en-US"/>
    </w:rPr>
  </w:style>
  <w:style w:type="paragraph" w:styleId="NormalWeb">
    <w:name w:val="Normal (Web)"/>
    <w:basedOn w:val="Normal"/>
    <w:uiPriority w:val="99"/>
    <w:unhideWhenUsed/>
    <w:rsid w:val="00FB1252"/>
    <w:pPr>
      <w:spacing w:before="100" w:beforeAutospacing="1" w:after="100" w:afterAutospacing="1"/>
      <w:jc w:val="left"/>
    </w:pPr>
  </w:style>
  <w:style w:type="paragraph" w:customStyle="1" w:styleId="temasub2">
    <w:name w:val="temasub2"/>
    <w:basedOn w:val="Normal"/>
    <w:link w:val="temasub2Car"/>
    <w:qFormat/>
    <w:rsid w:val="00D53C33"/>
    <w:pPr>
      <w:spacing w:before="0" w:after="200" w:line="276" w:lineRule="auto"/>
      <w:jc w:val="left"/>
    </w:pPr>
    <w:rPr>
      <w:rFonts w:ascii="Verdana" w:eastAsia="MS Mincho" w:hAnsi="Verdana" w:cs="Arial"/>
      <w:b/>
      <w:lang w:eastAsia="en-US"/>
    </w:rPr>
  </w:style>
  <w:style w:type="character" w:customStyle="1" w:styleId="temasub2Car">
    <w:name w:val="temasub2 Car"/>
    <w:basedOn w:val="Fuentedeprrafopredeter"/>
    <w:link w:val="temasub2"/>
    <w:rsid w:val="00D53C33"/>
    <w:rPr>
      <w:rFonts w:ascii="Verdana" w:eastAsia="MS Mincho" w:hAnsi="Verdana" w:cs="Arial"/>
      <w:b/>
      <w:sz w:val="24"/>
      <w:szCs w:val="24"/>
      <w:lang w:val="es-ES" w:eastAsia="en-US"/>
    </w:rPr>
  </w:style>
  <w:style w:type="paragraph" w:customStyle="1" w:styleId="TemaPrin1">
    <w:name w:val="TemaPrin1"/>
    <w:basedOn w:val="Normal"/>
    <w:link w:val="TemaPrin1Car"/>
    <w:autoRedefine/>
    <w:qFormat/>
    <w:rsid w:val="00D53C33"/>
    <w:pPr>
      <w:spacing w:before="0"/>
      <w:ind w:left="226" w:hanging="1077"/>
      <w:jc w:val="right"/>
    </w:pPr>
    <w:rPr>
      <w:rFonts w:cs="Arial"/>
      <w:b/>
      <w:i/>
      <w:smallCaps/>
      <w:sz w:val="48"/>
      <w:szCs w:val="32"/>
      <w:lang w:val="es-PE"/>
    </w:rPr>
  </w:style>
  <w:style w:type="character" w:customStyle="1" w:styleId="TemaPrin1Car">
    <w:name w:val="TemaPrin1 Car"/>
    <w:basedOn w:val="Fuentedeprrafopredeter"/>
    <w:link w:val="TemaPrin1"/>
    <w:rsid w:val="00D53C33"/>
    <w:rPr>
      <w:rFonts w:cs="Arial"/>
      <w:b/>
      <w:i/>
      <w:smallCaps/>
      <w:sz w:val="48"/>
      <w:szCs w:val="32"/>
      <w:lang w:eastAsia="es-ES"/>
    </w:rPr>
  </w:style>
  <w:style w:type="table" w:customStyle="1" w:styleId="Listaclara-nfasis11">
    <w:name w:val="Lista clara - Énfasis 11"/>
    <w:basedOn w:val="Tablanormal"/>
    <w:uiPriority w:val="61"/>
    <w:rsid w:val="00A37246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inespaciado">
    <w:name w:val="No Spacing"/>
    <w:link w:val="SinespaciadoCar"/>
    <w:uiPriority w:val="1"/>
    <w:qFormat/>
    <w:rsid w:val="00FD3A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3AA8"/>
    <w:rPr>
      <w:rFonts w:asciiTheme="minorHAnsi" w:eastAsiaTheme="minorEastAsia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F7281"/>
    <w:rPr>
      <w:color w:val="808080"/>
    </w:rPr>
  </w:style>
  <w:style w:type="character" w:styleId="Textoennegrita">
    <w:name w:val="Strong"/>
    <w:basedOn w:val="Fuentedeprrafopredeter"/>
    <w:uiPriority w:val="22"/>
    <w:qFormat/>
    <w:rsid w:val="00D61CE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61CEA"/>
    <w:rPr>
      <w:rFonts w:ascii="Courier New" w:eastAsia="Times New Roman" w:hAnsi="Courier New" w:cs="Courier New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458A"/>
    <w:rPr>
      <w:sz w:val="22"/>
      <w:szCs w:val="24"/>
      <w:lang w:val="es-ES_tradnl" w:eastAsia="es-ES"/>
    </w:rPr>
  </w:style>
  <w:style w:type="paragraph" w:customStyle="1" w:styleId="MiParrafo">
    <w:name w:val="MiParrafo"/>
    <w:basedOn w:val="Normal"/>
    <w:link w:val="MiParrafoCar"/>
    <w:qFormat/>
    <w:rsid w:val="00D82126"/>
    <w:pPr>
      <w:spacing w:before="0" w:after="160" w:line="259" w:lineRule="auto"/>
    </w:pPr>
    <w:rPr>
      <w:rFonts w:ascii="Comic Sans MS" w:eastAsiaTheme="minorHAnsi" w:hAnsi="Comic Sans MS" w:cs="Arial"/>
      <w:color w:val="282929"/>
      <w:sz w:val="22"/>
      <w:szCs w:val="22"/>
      <w:shd w:val="clear" w:color="auto" w:fill="FFFFFF"/>
      <w:lang w:val="es-PE" w:eastAsia="en-US"/>
    </w:rPr>
  </w:style>
  <w:style w:type="character" w:customStyle="1" w:styleId="MiParrafoCar">
    <w:name w:val="MiParrafo Car"/>
    <w:basedOn w:val="Fuentedeprrafopredeter"/>
    <w:link w:val="MiParrafo"/>
    <w:rsid w:val="00D82126"/>
    <w:rPr>
      <w:rFonts w:ascii="Comic Sans MS" w:eastAsiaTheme="minorHAnsi" w:hAnsi="Comic Sans MS" w:cs="Arial"/>
      <w:color w:val="282929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8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7A2D-85F6-4F37-9562-B6D0DF7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Herles Apari</Manager>
  <Company>SENATI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al Office 2003</dc:subject>
  <dc:creator>Usuario de Windows</dc:creator>
  <cp:lastModifiedBy>LABG00</cp:lastModifiedBy>
  <cp:revision>414</cp:revision>
  <cp:lastPrinted>2003-08-15T22:36:00Z</cp:lastPrinted>
  <dcterms:created xsi:type="dcterms:W3CDTF">2019-02-06T00:02:00Z</dcterms:created>
  <dcterms:modified xsi:type="dcterms:W3CDTF">2019-02-22T20:50:00Z</dcterms:modified>
</cp:coreProperties>
</file>